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1CE5" w:rsidRPr="004F780D" w14:paraId="5775B567" w14:textId="77777777" w:rsidTr="0091722F">
        <w:tc>
          <w:tcPr>
            <w:tcW w:w="8494" w:type="dxa"/>
          </w:tcPr>
          <w:p w14:paraId="59CC8D39" w14:textId="77777777" w:rsidR="00521CE5" w:rsidRPr="004F780D" w:rsidRDefault="00521CE5" w:rsidP="009172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F780D">
              <w:rPr>
                <w:rFonts w:cstheme="minorHAnsi"/>
                <w:b/>
                <w:sz w:val="28"/>
                <w:szCs w:val="28"/>
              </w:rPr>
              <w:t>AYUDAS PROGRAMA EXPERIENCIAS TURISMO ESPAÑA (Orden ICT/1524/2021, de 30 de diciembre)</w:t>
            </w:r>
          </w:p>
          <w:p w14:paraId="17529DA0" w14:textId="4A8AF814" w:rsidR="00521CE5" w:rsidRPr="004F780D" w:rsidRDefault="00521CE5" w:rsidP="009172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F780D">
              <w:rPr>
                <w:rFonts w:cstheme="minorHAnsi"/>
                <w:b/>
                <w:sz w:val="28"/>
                <w:szCs w:val="28"/>
              </w:rPr>
              <w:t>MODELO DE MEMO</w:t>
            </w:r>
            <w:bookmarkStart w:id="0" w:name="_GoBack"/>
            <w:bookmarkEnd w:id="0"/>
            <w:r w:rsidRPr="004F780D">
              <w:rPr>
                <w:rFonts w:cstheme="minorHAnsi"/>
                <w:b/>
                <w:sz w:val="28"/>
                <w:szCs w:val="28"/>
              </w:rPr>
              <w:t>RIA</w:t>
            </w:r>
            <w:r w:rsidR="003E5F05">
              <w:rPr>
                <w:rFonts w:cstheme="minorHAnsi"/>
                <w:b/>
                <w:sz w:val="28"/>
                <w:szCs w:val="28"/>
              </w:rPr>
              <w:t xml:space="preserve"> CONVOCATORIA 2023</w:t>
            </w:r>
          </w:p>
        </w:tc>
      </w:tr>
    </w:tbl>
    <w:p w14:paraId="6CA63BB4" w14:textId="77777777" w:rsidR="00521CE5" w:rsidRDefault="00521CE5" w:rsidP="00521CE5"/>
    <w:p w14:paraId="59BD05AF" w14:textId="1C5BBED3" w:rsidR="00521CE5" w:rsidRPr="00B30448" w:rsidRDefault="00521CE5" w:rsidP="00B30448">
      <w:pPr>
        <w:spacing w:line="22" w:lineRule="atLeast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B30448">
        <w:rPr>
          <w:rFonts w:ascii="Arial" w:eastAsiaTheme="minorHAnsi" w:hAnsi="Arial" w:cs="Arial"/>
          <w:sz w:val="22"/>
          <w:szCs w:val="22"/>
          <w:lang w:val="es-ES" w:eastAsia="en-US"/>
        </w:rPr>
        <w:t>Cada solicitud se acompañará de una memoria del proyecto que contendrá todos los puntos que se describen y que afectan a tres apartados:</w:t>
      </w:r>
    </w:p>
    <w:p w14:paraId="06B4573C" w14:textId="77777777" w:rsidR="00521CE5" w:rsidRPr="00B30448" w:rsidRDefault="00521CE5" w:rsidP="00B30448">
      <w:pPr>
        <w:spacing w:line="22" w:lineRule="atLeast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</w:p>
    <w:p w14:paraId="438FFF8A" w14:textId="77777777" w:rsidR="00521CE5" w:rsidRPr="00B30448" w:rsidRDefault="00521CE5" w:rsidP="00B30448">
      <w:pPr>
        <w:pStyle w:val="Prrafodelista"/>
        <w:numPr>
          <w:ilvl w:val="0"/>
          <w:numId w:val="20"/>
        </w:numPr>
        <w:spacing w:line="22" w:lineRule="atLeast"/>
        <w:jc w:val="both"/>
        <w:rPr>
          <w:rFonts w:ascii="Arial" w:hAnsi="Arial" w:cs="Arial"/>
        </w:rPr>
      </w:pPr>
      <w:r w:rsidRPr="00B30448">
        <w:rPr>
          <w:rFonts w:ascii="Arial" w:hAnsi="Arial" w:cs="Arial"/>
        </w:rPr>
        <w:t>Capacidad, solvencia y experiencia previa</w:t>
      </w:r>
    </w:p>
    <w:p w14:paraId="064B195E" w14:textId="2B31A7A1" w:rsidR="00521CE5" w:rsidRPr="00B30448" w:rsidRDefault="00521CE5" w:rsidP="00B30448">
      <w:pPr>
        <w:pStyle w:val="Prrafodelista"/>
        <w:numPr>
          <w:ilvl w:val="0"/>
          <w:numId w:val="20"/>
        </w:numPr>
        <w:spacing w:line="22" w:lineRule="atLeast"/>
        <w:jc w:val="both"/>
        <w:rPr>
          <w:rFonts w:ascii="Arial" w:hAnsi="Arial" w:cs="Arial"/>
        </w:rPr>
      </w:pPr>
      <w:r w:rsidRPr="00B30448">
        <w:rPr>
          <w:rFonts w:ascii="Arial" w:hAnsi="Arial" w:cs="Arial"/>
        </w:rPr>
        <w:t>Descripción completa del proyecto</w:t>
      </w:r>
    </w:p>
    <w:p w14:paraId="0A18E286" w14:textId="77777777" w:rsidR="00521CE5" w:rsidRPr="00B30448" w:rsidRDefault="00521CE5" w:rsidP="00B30448">
      <w:pPr>
        <w:pStyle w:val="Prrafodelista"/>
        <w:numPr>
          <w:ilvl w:val="0"/>
          <w:numId w:val="20"/>
        </w:numPr>
        <w:spacing w:line="22" w:lineRule="atLeast"/>
        <w:jc w:val="both"/>
        <w:rPr>
          <w:rFonts w:ascii="Arial" w:hAnsi="Arial" w:cs="Arial"/>
        </w:rPr>
      </w:pPr>
      <w:r w:rsidRPr="00B30448">
        <w:rPr>
          <w:rFonts w:ascii="Arial" w:hAnsi="Arial" w:cs="Arial"/>
        </w:rPr>
        <w:t>Evaluación previa de las posibles contribuciones del proyecto</w:t>
      </w:r>
    </w:p>
    <w:p w14:paraId="77B6EB12" w14:textId="6F876804" w:rsidR="00521CE5" w:rsidRPr="00B30448" w:rsidRDefault="00521CE5" w:rsidP="00B30448">
      <w:pPr>
        <w:spacing w:line="22" w:lineRule="atLeast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B30448">
        <w:rPr>
          <w:rFonts w:ascii="Arial" w:eastAsiaTheme="minorHAnsi" w:hAnsi="Arial" w:cs="Arial"/>
          <w:sz w:val="22"/>
          <w:szCs w:val="22"/>
          <w:lang w:val="es-ES" w:eastAsia="en-US"/>
        </w:rPr>
        <w:t xml:space="preserve">Debe elaborarse utilizando este modelo y, en el caso que así se solicite, las tablas en las que se describa la información. </w:t>
      </w:r>
    </w:p>
    <w:p w14:paraId="60AD383A" w14:textId="77777777" w:rsidR="003E5F05" w:rsidRPr="00B30448" w:rsidRDefault="00521CE5" w:rsidP="00B30448">
      <w:pPr>
        <w:spacing w:line="22" w:lineRule="atLeast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B30448">
        <w:rPr>
          <w:rFonts w:ascii="Arial" w:eastAsiaTheme="minorHAnsi" w:hAnsi="Arial" w:cs="Arial"/>
          <w:sz w:val="22"/>
          <w:szCs w:val="22"/>
          <w:lang w:val="es-ES" w:eastAsia="en-US"/>
        </w:rPr>
        <w:t xml:space="preserve">La memoria del proyecto no podrá tener una extensión superior a </w:t>
      </w:r>
      <w:r w:rsidRPr="00B30448">
        <w:rPr>
          <w:rFonts w:ascii="Arial" w:eastAsiaTheme="minorHAnsi" w:hAnsi="Arial" w:cs="Arial"/>
          <w:sz w:val="22"/>
          <w:szCs w:val="22"/>
          <w:u w:val="single"/>
          <w:lang w:val="es-ES" w:eastAsia="en-US"/>
        </w:rPr>
        <w:t>cincuenta hojas</w:t>
      </w:r>
      <w:r w:rsidRPr="00B30448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(letra Arial, 11). </w:t>
      </w:r>
    </w:p>
    <w:p w14:paraId="3F64FAD0" w14:textId="2609CA93" w:rsidR="00521CE5" w:rsidRPr="00B30448" w:rsidRDefault="00521CE5" w:rsidP="00B30448">
      <w:pPr>
        <w:spacing w:line="22" w:lineRule="atLeast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B30448">
        <w:rPr>
          <w:rFonts w:ascii="Arial" w:eastAsiaTheme="minorHAnsi" w:hAnsi="Arial" w:cs="Arial"/>
          <w:sz w:val="22"/>
          <w:szCs w:val="22"/>
          <w:lang w:val="es-ES" w:eastAsia="en-US"/>
        </w:rPr>
        <w:t xml:space="preserve">Las limitaciones en la extensión de los epígrafes son </w:t>
      </w:r>
      <w:r w:rsidRPr="00B30448">
        <w:rPr>
          <w:rFonts w:ascii="Arial" w:eastAsiaTheme="minorHAnsi" w:hAnsi="Arial" w:cs="Arial"/>
          <w:sz w:val="22"/>
          <w:szCs w:val="22"/>
          <w:u w:val="single"/>
          <w:lang w:val="es-ES" w:eastAsia="en-US"/>
        </w:rPr>
        <w:t>obligatorias</w:t>
      </w:r>
      <w:r w:rsidRPr="00B30448">
        <w:rPr>
          <w:rFonts w:ascii="Arial" w:eastAsiaTheme="minorHAnsi" w:hAnsi="Arial" w:cs="Arial"/>
          <w:sz w:val="22"/>
          <w:szCs w:val="22"/>
          <w:lang w:val="es-ES" w:eastAsia="en-US"/>
        </w:rPr>
        <w:t>.</w:t>
      </w:r>
    </w:p>
    <w:p w14:paraId="7E2845A9" w14:textId="77777777" w:rsidR="003E5F05" w:rsidRPr="00B30448" w:rsidRDefault="003E5F05" w:rsidP="00B30448">
      <w:pPr>
        <w:spacing w:line="22" w:lineRule="atLeast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</w:p>
    <w:p w14:paraId="1FF6DF59" w14:textId="180475CF" w:rsidR="00521CE5" w:rsidRPr="00B30448" w:rsidRDefault="00521CE5" w:rsidP="00B30448">
      <w:pPr>
        <w:spacing w:line="22" w:lineRule="atLeast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B30448">
        <w:rPr>
          <w:rFonts w:ascii="Arial" w:eastAsiaTheme="minorHAnsi" w:hAnsi="Arial" w:cs="Arial"/>
          <w:sz w:val="22"/>
          <w:szCs w:val="22"/>
          <w:lang w:val="es-ES" w:eastAsia="en-US"/>
        </w:rPr>
        <w:t>No es posible adjuntar ningún tipo de Anexo.</w:t>
      </w:r>
    </w:p>
    <w:p w14:paraId="5CE30E61" w14:textId="77777777" w:rsidR="00521CE5" w:rsidRPr="00521CE5" w:rsidRDefault="00521CE5" w:rsidP="00521CE5">
      <w:p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</w:p>
    <w:p w14:paraId="61486136" w14:textId="47B44272" w:rsidR="003E5F05" w:rsidRPr="00B30448" w:rsidRDefault="003E5F05" w:rsidP="003E5F05">
      <w:pPr>
        <w:pStyle w:val="Prrafodelista"/>
        <w:shd w:val="clear" w:color="auto" w:fill="4F81BD" w:themeFill="accent1"/>
        <w:tabs>
          <w:tab w:val="left" w:pos="284"/>
        </w:tabs>
        <w:spacing w:after="0" w:line="22" w:lineRule="atLeast"/>
        <w:ind w:left="0"/>
        <w:jc w:val="both"/>
        <w:rPr>
          <w:rFonts w:ascii="Arial" w:hAnsi="Arial" w:cs="Arial"/>
          <w:b/>
          <w:sz w:val="24"/>
        </w:rPr>
      </w:pPr>
      <w:r w:rsidRPr="00B30448">
        <w:rPr>
          <w:rFonts w:ascii="Arial" w:hAnsi="Arial" w:cs="Arial"/>
          <w:b/>
          <w:sz w:val="24"/>
        </w:rPr>
        <w:t>1. CAPACIDAD, SOLVENCIA Y EXPERIENCIA PREVIA DE LA ENTIDAD O ENTIDADES SOLICITANTES</w:t>
      </w:r>
    </w:p>
    <w:p w14:paraId="24012070" w14:textId="45BE6791" w:rsidR="003E5F05" w:rsidRPr="00B30448" w:rsidRDefault="003E5F05" w:rsidP="003E5F05">
      <w:pPr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E5F05" w:rsidRPr="00B30448" w14:paraId="51E68412" w14:textId="77777777" w:rsidTr="00B30448">
        <w:trPr>
          <w:trHeight w:val="619"/>
        </w:trPr>
        <w:tc>
          <w:tcPr>
            <w:tcW w:w="8494" w:type="dxa"/>
            <w:gridSpan w:val="2"/>
          </w:tcPr>
          <w:p w14:paraId="5A463184" w14:textId="77777777" w:rsidR="003E5F05" w:rsidRPr="00B30448" w:rsidRDefault="003E5F05" w:rsidP="00B30448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30448">
              <w:rPr>
                <w:rFonts w:ascii="Arial" w:hAnsi="Arial" w:cs="Arial"/>
                <w:color w:val="000000"/>
                <w:sz w:val="22"/>
              </w:rPr>
              <w:t>El nombre del proyecto tendrá que permitir identificar la experiencia turística en la que se trabajará (100 CARACTERES, ESPACIOS INCLUIDOS).</w:t>
            </w:r>
          </w:p>
        </w:tc>
      </w:tr>
      <w:tr w:rsidR="003E5F05" w:rsidRPr="00B30448" w14:paraId="7435F726" w14:textId="77777777" w:rsidTr="007D0B1F">
        <w:tc>
          <w:tcPr>
            <w:tcW w:w="2122" w:type="dxa"/>
          </w:tcPr>
          <w:p w14:paraId="13658EB1" w14:textId="77777777" w:rsidR="003E5F05" w:rsidRPr="00B30448" w:rsidRDefault="003E5F05" w:rsidP="00B30448">
            <w:pPr>
              <w:spacing w:line="259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30448">
              <w:rPr>
                <w:rFonts w:ascii="Arial" w:hAnsi="Arial" w:cs="Arial"/>
                <w:b/>
                <w:sz w:val="22"/>
              </w:rPr>
              <w:t>NOMBRE DEL PROYECTO</w:t>
            </w:r>
          </w:p>
        </w:tc>
        <w:tc>
          <w:tcPr>
            <w:tcW w:w="6372" w:type="dxa"/>
          </w:tcPr>
          <w:p w14:paraId="124ADEA0" w14:textId="77777777" w:rsidR="003E5F05" w:rsidRDefault="003E5F05" w:rsidP="00B30448">
            <w:pPr>
              <w:spacing w:line="259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785EA5EB" w14:textId="77777777" w:rsidR="00B30448" w:rsidRDefault="00B30448" w:rsidP="00B30448">
            <w:pPr>
              <w:spacing w:line="259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3A1FE236" w14:textId="2C2DE95F" w:rsidR="00B30448" w:rsidRPr="00B30448" w:rsidRDefault="00B30448" w:rsidP="00B30448">
            <w:pPr>
              <w:spacing w:line="259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5575C39" w14:textId="77777777" w:rsidR="003E5F05" w:rsidRPr="00B30448" w:rsidRDefault="003E5F05" w:rsidP="003E5F05">
      <w:pPr>
        <w:jc w:val="both"/>
        <w:rPr>
          <w:rFonts w:ascii="Arial" w:hAnsi="Arial" w:cs="Arial"/>
          <w:b/>
          <w:sz w:val="22"/>
        </w:rPr>
      </w:pPr>
    </w:p>
    <w:p w14:paraId="39EA7CFE" w14:textId="77777777" w:rsidR="003E5F05" w:rsidRPr="00475236" w:rsidRDefault="003E5F05" w:rsidP="00521CE5">
      <w:pPr>
        <w:jc w:val="both"/>
        <w:rPr>
          <w:b/>
        </w:rPr>
      </w:pP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521CE5" w:rsidRPr="00475236" w14:paraId="3C150C99" w14:textId="77777777" w:rsidTr="002727E3">
        <w:trPr>
          <w:trHeight w:val="390"/>
        </w:trPr>
        <w:tc>
          <w:tcPr>
            <w:tcW w:w="8505" w:type="dxa"/>
            <w:shd w:val="clear" w:color="auto" w:fill="4F81BD" w:themeFill="accent1"/>
          </w:tcPr>
          <w:p w14:paraId="0486A282" w14:textId="77777777" w:rsidR="00521CE5" w:rsidRPr="00B30448" w:rsidRDefault="00521CE5" w:rsidP="0091722F">
            <w:pPr>
              <w:jc w:val="both"/>
              <w:rPr>
                <w:rFonts w:ascii="Arial" w:hAnsi="Arial" w:cs="Arial"/>
                <w:b/>
                <w:color w:val="000000"/>
                <w:sz w:val="22"/>
                <w:lang w:val="es-ES"/>
              </w:rPr>
            </w:pPr>
            <w:r w:rsidRPr="00B30448">
              <w:rPr>
                <w:rFonts w:ascii="Arial" w:hAnsi="Arial" w:cs="Arial"/>
                <w:b/>
                <w:sz w:val="22"/>
                <w:lang w:val="es-ES"/>
              </w:rPr>
              <w:t>1.1. EXPERIENCIA PREVIA DEL SOLICITANTE INDIVIDUAL O DE CADA MIEMBRO DE LA AGRUPACIÓN EN LA CREACIÓN, GESTIÓN O APOYO A LAS EXPERIENCIAS TURÍSTICAS</w:t>
            </w:r>
          </w:p>
        </w:tc>
      </w:tr>
      <w:tr w:rsidR="00521CE5" w:rsidRPr="00475236" w14:paraId="725EC884" w14:textId="77777777" w:rsidTr="0091722F">
        <w:trPr>
          <w:trHeight w:val="390"/>
        </w:trPr>
        <w:tc>
          <w:tcPr>
            <w:tcW w:w="8505" w:type="dxa"/>
          </w:tcPr>
          <w:p w14:paraId="0E912C57" w14:textId="77777777" w:rsidR="00521CE5" w:rsidRPr="00B30448" w:rsidRDefault="00521CE5" w:rsidP="0091722F">
            <w:pPr>
              <w:jc w:val="both"/>
              <w:rPr>
                <w:rFonts w:ascii="Arial" w:hAnsi="Arial" w:cs="Arial"/>
                <w:color w:val="000000"/>
                <w:sz w:val="22"/>
                <w:lang w:val="es-ES"/>
              </w:rPr>
            </w:pPr>
            <w:r w:rsidRPr="00B30448">
              <w:rPr>
                <w:rFonts w:ascii="Arial" w:hAnsi="Arial" w:cs="Arial"/>
                <w:color w:val="000000"/>
                <w:sz w:val="22"/>
                <w:lang w:val="es-ES"/>
              </w:rPr>
              <w:t>Se justificará de manera breve la experiencia previa del solicitante individual o de cada una de las entidades de la agrupación (</w:t>
            </w:r>
            <w:r w:rsidRPr="00B30448">
              <w:rPr>
                <w:rFonts w:ascii="Arial" w:hAnsi="Arial" w:cs="Arial"/>
                <w:spacing w:val="14"/>
                <w:w w:val="95"/>
                <w:sz w:val="22"/>
                <w:lang w:val="es-ES"/>
              </w:rPr>
              <w:t>80</w:t>
            </w:r>
            <w:r w:rsidRPr="00B30448">
              <w:rPr>
                <w:rFonts w:ascii="Arial" w:hAnsi="Arial" w:cs="Arial"/>
                <w:w w:val="95"/>
                <w:sz w:val="22"/>
                <w:lang w:val="es-ES"/>
              </w:rPr>
              <w:t>00</w:t>
            </w:r>
            <w:r w:rsidRPr="00B30448">
              <w:rPr>
                <w:rFonts w:ascii="Arial" w:hAnsi="Arial" w:cs="Arial"/>
                <w:spacing w:val="14"/>
                <w:w w:val="95"/>
                <w:sz w:val="22"/>
                <w:lang w:val="es-ES"/>
              </w:rPr>
              <w:t xml:space="preserve"> </w:t>
            </w:r>
            <w:r w:rsidRPr="00B30448">
              <w:rPr>
                <w:rFonts w:ascii="Arial" w:hAnsi="Arial" w:cs="Arial"/>
                <w:w w:val="95"/>
                <w:sz w:val="22"/>
                <w:lang w:val="es-ES"/>
              </w:rPr>
              <w:t>CARACTERES, ESPACIOS INCLUIDOS)</w:t>
            </w:r>
          </w:p>
        </w:tc>
      </w:tr>
      <w:tr w:rsidR="00521CE5" w:rsidRPr="00475236" w14:paraId="4D2C94D7" w14:textId="77777777" w:rsidTr="0091722F">
        <w:trPr>
          <w:trHeight w:val="482"/>
        </w:trPr>
        <w:tc>
          <w:tcPr>
            <w:tcW w:w="8505" w:type="dxa"/>
          </w:tcPr>
          <w:p w14:paraId="6F41D74B" w14:textId="77777777" w:rsidR="00521CE5" w:rsidRDefault="00521CE5" w:rsidP="0091722F">
            <w:pPr>
              <w:jc w:val="both"/>
              <w:rPr>
                <w:lang w:val="es-ES"/>
              </w:rPr>
            </w:pPr>
          </w:p>
          <w:p w14:paraId="6D564552" w14:textId="77777777" w:rsidR="00843896" w:rsidRDefault="00843896" w:rsidP="0091722F">
            <w:pPr>
              <w:jc w:val="both"/>
              <w:rPr>
                <w:lang w:val="es-ES"/>
              </w:rPr>
            </w:pPr>
          </w:p>
          <w:p w14:paraId="393F51A9" w14:textId="5D9662B9" w:rsidR="00843896" w:rsidRPr="001B5C42" w:rsidRDefault="00843896" w:rsidP="0091722F">
            <w:pPr>
              <w:jc w:val="both"/>
              <w:rPr>
                <w:lang w:val="es-ES"/>
              </w:rPr>
            </w:pPr>
          </w:p>
        </w:tc>
      </w:tr>
    </w:tbl>
    <w:p w14:paraId="5BC17A0F" w14:textId="77777777" w:rsidR="003E5F05" w:rsidRDefault="003E5F05" w:rsidP="00521CE5">
      <w:pPr>
        <w:jc w:val="both"/>
        <w:rPr>
          <w:b/>
          <w:lang w:val="es-ES"/>
        </w:rPr>
      </w:pPr>
    </w:p>
    <w:p w14:paraId="4256CAC8" w14:textId="532FA5B8" w:rsidR="00521CE5" w:rsidRPr="00B30448" w:rsidRDefault="003E5F05" w:rsidP="00B30448">
      <w:pPr>
        <w:spacing w:line="259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B30448">
        <w:rPr>
          <w:rFonts w:ascii="Arial" w:hAnsi="Arial" w:cs="Arial"/>
          <w:b/>
          <w:sz w:val="22"/>
          <w:szCs w:val="22"/>
          <w:lang w:val="es-ES"/>
        </w:rPr>
        <w:t xml:space="preserve">Se deberá rellenar la siguiente tabla </w:t>
      </w:r>
      <w:r w:rsidRPr="00B30448">
        <w:rPr>
          <w:rFonts w:ascii="Arial" w:hAnsi="Arial" w:cs="Arial"/>
          <w:sz w:val="22"/>
          <w:szCs w:val="22"/>
          <w:lang w:val="es-ES"/>
        </w:rPr>
        <w:t>(añadir cuantas filas sean necesarias y, en caso de agrupación, una tabla por cada miembro que aporte experiencia previa).</w:t>
      </w:r>
    </w:p>
    <w:p w14:paraId="65F5592F" w14:textId="77777777" w:rsidR="003E5F05" w:rsidRPr="00B30448" w:rsidRDefault="003E5F05" w:rsidP="00B3044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114"/>
        <w:gridCol w:w="2126"/>
        <w:gridCol w:w="3254"/>
        <w:gridCol w:w="6"/>
      </w:tblGrid>
      <w:tr w:rsidR="00521CE5" w:rsidRPr="00B30448" w14:paraId="3288902D" w14:textId="77777777" w:rsidTr="0091722F">
        <w:trPr>
          <w:gridAfter w:val="1"/>
          <w:wAfter w:w="6" w:type="dxa"/>
        </w:trPr>
        <w:tc>
          <w:tcPr>
            <w:tcW w:w="8494" w:type="dxa"/>
            <w:gridSpan w:val="3"/>
          </w:tcPr>
          <w:p w14:paraId="16AE29DC" w14:textId="77777777" w:rsidR="00521CE5" w:rsidRPr="00B30448" w:rsidRDefault="00521CE5" w:rsidP="00B30448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448">
              <w:rPr>
                <w:rFonts w:ascii="Arial" w:hAnsi="Arial" w:cs="Arial"/>
                <w:i/>
                <w:sz w:val="22"/>
                <w:szCs w:val="22"/>
              </w:rPr>
              <w:t>Nombre la entidad de la que se describe experiencia previa</w:t>
            </w:r>
            <w:r w:rsidRPr="00B3044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521CE5" w:rsidRPr="00B30448" w14:paraId="0FC8B5DE" w14:textId="77777777" w:rsidTr="0091722F">
        <w:trPr>
          <w:trHeight w:val="761"/>
        </w:trPr>
        <w:tc>
          <w:tcPr>
            <w:tcW w:w="3114" w:type="dxa"/>
          </w:tcPr>
          <w:p w14:paraId="3C0FCB1D" w14:textId="77777777" w:rsidR="00521CE5" w:rsidRPr="00B30448" w:rsidRDefault="00521CE5" w:rsidP="00066897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448">
              <w:rPr>
                <w:rFonts w:ascii="Arial" w:hAnsi="Arial" w:cs="Arial"/>
                <w:sz w:val="22"/>
                <w:szCs w:val="22"/>
              </w:rPr>
              <w:t>Nombre proyecto, contrato o actuación anterior</w:t>
            </w:r>
          </w:p>
        </w:tc>
        <w:tc>
          <w:tcPr>
            <w:tcW w:w="2126" w:type="dxa"/>
          </w:tcPr>
          <w:p w14:paraId="44EFFD4A" w14:textId="77777777" w:rsidR="00521CE5" w:rsidRPr="00B30448" w:rsidRDefault="00521CE5" w:rsidP="00066897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448">
              <w:rPr>
                <w:rFonts w:ascii="Arial" w:hAnsi="Arial" w:cs="Arial"/>
                <w:sz w:val="22"/>
                <w:szCs w:val="22"/>
              </w:rPr>
              <w:t>Duración de la actividad</w:t>
            </w:r>
          </w:p>
        </w:tc>
        <w:tc>
          <w:tcPr>
            <w:tcW w:w="3260" w:type="dxa"/>
            <w:gridSpan w:val="2"/>
          </w:tcPr>
          <w:p w14:paraId="45D4CCFC" w14:textId="221435F0" w:rsidR="00521CE5" w:rsidRPr="00B30448" w:rsidRDefault="00521CE5" w:rsidP="00066897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448">
              <w:rPr>
                <w:rFonts w:ascii="Arial" w:hAnsi="Arial" w:cs="Arial"/>
                <w:sz w:val="22"/>
                <w:szCs w:val="22"/>
              </w:rPr>
              <w:t>Año/s de realización</w:t>
            </w:r>
          </w:p>
        </w:tc>
      </w:tr>
      <w:tr w:rsidR="00521CE5" w:rsidRPr="00B30448" w14:paraId="3422F341" w14:textId="77777777" w:rsidTr="0091722F">
        <w:tc>
          <w:tcPr>
            <w:tcW w:w="3114" w:type="dxa"/>
          </w:tcPr>
          <w:p w14:paraId="21F5C2B8" w14:textId="77777777" w:rsidR="00521CE5" w:rsidRPr="00B30448" w:rsidRDefault="00521CE5" w:rsidP="00B30448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3BC1BE" w14:textId="77777777" w:rsidR="00521CE5" w:rsidRPr="00B30448" w:rsidRDefault="00521CE5" w:rsidP="00B30448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4B847901" w14:textId="77777777" w:rsidR="00521CE5" w:rsidRPr="00B30448" w:rsidRDefault="00521CE5" w:rsidP="00B30448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CE5" w:rsidRPr="00B30448" w14:paraId="35B08A8F" w14:textId="77777777" w:rsidTr="0091722F">
        <w:tc>
          <w:tcPr>
            <w:tcW w:w="3114" w:type="dxa"/>
          </w:tcPr>
          <w:p w14:paraId="3BDAE0ED" w14:textId="77777777" w:rsidR="00521CE5" w:rsidRPr="00B30448" w:rsidRDefault="00521CE5" w:rsidP="00B30448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3B58B" w14:textId="77777777" w:rsidR="00521CE5" w:rsidRPr="00B30448" w:rsidRDefault="00521CE5" w:rsidP="00B30448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5E888058" w14:textId="77777777" w:rsidR="00521CE5" w:rsidRPr="00B30448" w:rsidRDefault="00521CE5" w:rsidP="00B30448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CE5" w:rsidRPr="00B30448" w14:paraId="488F8389" w14:textId="77777777" w:rsidTr="0091722F">
        <w:tc>
          <w:tcPr>
            <w:tcW w:w="3114" w:type="dxa"/>
          </w:tcPr>
          <w:p w14:paraId="50C05A94" w14:textId="77777777" w:rsidR="00521CE5" w:rsidRPr="00B30448" w:rsidRDefault="00521CE5" w:rsidP="00B30448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E5FB64E" w14:textId="77777777" w:rsidR="00521CE5" w:rsidRPr="00B30448" w:rsidRDefault="00521CE5" w:rsidP="00B30448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38E1C6AC" w14:textId="77777777" w:rsidR="00521CE5" w:rsidRPr="00B30448" w:rsidRDefault="00521CE5" w:rsidP="00B30448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B5EA72" w14:textId="5C2FE3AE" w:rsidR="00521CE5" w:rsidRDefault="00521CE5" w:rsidP="00521CE5">
      <w:pPr>
        <w:jc w:val="both"/>
        <w:rPr>
          <w:b/>
        </w:rPr>
      </w:pPr>
    </w:p>
    <w:p w14:paraId="343E603B" w14:textId="79C92A9B" w:rsidR="003E5F05" w:rsidRDefault="003E5F05" w:rsidP="00521CE5">
      <w:pPr>
        <w:jc w:val="both"/>
        <w:rPr>
          <w:b/>
        </w:rPr>
      </w:pPr>
    </w:p>
    <w:p w14:paraId="35748222" w14:textId="5F2BFAB1" w:rsidR="003E5F05" w:rsidRDefault="003E5F05" w:rsidP="00521CE5">
      <w:pPr>
        <w:jc w:val="both"/>
        <w:rPr>
          <w:b/>
        </w:rPr>
      </w:pPr>
    </w:p>
    <w:p w14:paraId="353D477F" w14:textId="77777777" w:rsidR="003E5F05" w:rsidRPr="00B30448" w:rsidRDefault="003E5F05" w:rsidP="00B30448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521CE5" w:rsidRPr="00B30448" w14:paraId="3FA7BE06" w14:textId="77777777" w:rsidTr="002727E3">
        <w:trPr>
          <w:trHeight w:val="390"/>
        </w:trPr>
        <w:tc>
          <w:tcPr>
            <w:tcW w:w="8505" w:type="dxa"/>
            <w:shd w:val="clear" w:color="auto" w:fill="4F81BD" w:themeFill="accent1"/>
          </w:tcPr>
          <w:p w14:paraId="11F002CA" w14:textId="77777777" w:rsidR="00521CE5" w:rsidRPr="00B30448" w:rsidRDefault="00521CE5" w:rsidP="00B30448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0448">
              <w:rPr>
                <w:rFonts w:ascii="Arial" w:hAnsi="Arial" w:cs="Arial"/>
                <w:b/>
                <w:sz w:val="22"/>
                <w:szCs w:val="22"/>
              </w:rPr>
              <w:t>1.2. ALCANCE TERRITORIAL DEL PROYECTO</w:t>
            </w:r>
          </w:p>
        </w:tc>
      </w:tr>
      <w:tr w:rsidR="00521CE5" w:rsidRPr="00B30448" w14:paraId="0CAC0952" w14:textId="77777777" w:rsidTr="0091722F">
        <w:trPr>
          <w:trHeight w:val="390"/>
        </w:trPr>
        <w:tc>
          <w:tcPr>
            <w:tcW w:w="8505" w:type="dxa"/>
          </w:tcPr>
          <w:p w14:paraId="2131C054" w14:textId="77777777" w:rsidR="00521CE5" w:rsidRPr="00B30448" w:rsidRDefault="00521CE5" w:rsidP="00B30448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B30448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e debe indicar de manera clara en qué comunidades autónomas se van a llevar a cabo las distintas actuaciones del proyecto. Además, se tendrá que señalar de manera expresa quienes serán los beneficiarios directos e indirectos de la mejora de la experiencia turística. </w:t>
            </w:r>
          </w:p>
        </w:tc>
      </w:tr>
      <w:tr w:rsidR="00521CE5" w:rsidRPr="00B30448" w14:paraId="56513249" w14:textId="77777777" w:rsidTr="00B30448">
        <w:trPr>
          <w:trHeight w:val="556"/>
        </w:trPr>
        <w:tc>
          <w:tcPr>
            <w:tcW w:w="8505" w:type="dxa"/>
          </w:tcPr>
          <w:p w14:paraId="40C147AA" w14:textId="77777777" w:rsidR="00521CE5" w:rsidRDefault="00521CE5" w:rsidP="00B30448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21D60AF" w14:textId="77777777" w:rsidR="00B30448" w:rsidRDefault="00B30448" w:rsidP="00B30448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EEE481C" w14:textId="6C49B122" w:rsidR="00B30448" w:rsidRPr="00B30448" w:rsidRDefault="00B30448" w:rsidP="00B30448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04030BBD" w14:textId="77777777" w:rsidR="00521CE5" w:rsidRPr="00B30448" w:rsidRDefault="00521CE5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3E616BF" w14:textId="1C59E3CD" w:rsidR="00521CE5" w:rsidRDefault="00521CE5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F84FE86" w14:textId="69EC4CD8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94CF368" w14:textId="09A660B3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ED86587" w14:textId="59C9775A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0F4AD8F" w14:textId="0CCAC2E8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9A3ED43" w14:textId="05F23CCB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912DAF7" w14:textId="259833C9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B077212" w14:textId="7AE47929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A091BE6" w14:textId="7F629036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3435DB5" w14:textId="4F83E296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11988749" w14:textId="088F94F3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751D563" w14:textId="0E631FE4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BCB1B03" w14:textId="3A79B738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6A76A447" w14:textId="2E9F6B10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4DB01E1" w14:textId="3EF43193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91EA600" w14:textId="7B80407B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23695DD" w14:textId="48AC1D34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DE92C3C" w14:textId="4CD69360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EE0ABCE" w14:textId="76E02E04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115259C6" w14:textId="5F102BE1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A7040D7" w14:textId="644E86F3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39C012E" w14:textId="77356E4C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7D55BD5" w14:textId="19DA304B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627B709B" w14:textId="221B5C34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EACF5C2" w14:textId="688D1C58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8854087" w14:textId="1A76AC87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5C58963" w14:textId="7CC410D8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8C729BB" w14:textId="1F48E824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AFE656D" w14:textId="2D0FD569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37AD544" w14:textId="380ECF59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B356725" w14:textId="1E7E48B7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6DB84C86" w14:textId="582BA1E1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1CEE0E35" w14:textId="3D241E0D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DA1A4A0" w14:textId="7FBE3DB1" w:rsid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051AA09" w14:textId="77777777" w:rsidR="00B30448" w:rsidRPr="00B30448" w:rsidRDefault="00B30448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D0362FF" w14:textId="55926E2D" w:rsidR="00521CE5" w:rsidRPr="00B30448" w:rsidRDefault="00521CE5" w:rsidP="00B30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6D999F58" w14:textId="4AF359FD" w:rsidR="002727E3" w:rsidRDefault="002727E3" w:rsidP="00521CE5">
      <w:pPr>
        <w:rPr>
          <w:b/>
        </w:rPr>
      </w:pPr>
    </w:p>
    <w:p w14:paraId="74D00CE8" w14:textId="18C86536" w:rsidR="002727E3" w:rsidRDefault="002727E3" w:rsidP="00521CE5">
      <w:pPr>
        <w:rPr>
          <w:b/>
        </w:rPr>
      </w:pPr>
    </w:p>
    <w:p w14:paraId="5ADF95A5" w14:textId="4B917461" w:rsidR="002727E3" w:rsidRDefault="002727E3" w:rsidP="00521CE5">
      <w:pPr>
        <w:rPr>
          <w:b/>
        </w:rPr>
      </w:pPr>
    </w:p>
    <w:p w14:paraId="262A8535" w14:textId="6BC175DB" w:rsidR="002727E3" w:rsidRDefault="002727E3" w:rsidP="00521CE5">
      <w:pPr>
        <w:rPr>
          <w:b/>
        </w:rPr>
      </w:pPr>
    </w:p>
    <w:p w14:paraId="77D346B2" w14:textId="2273B991" w:rsidR="002727E3" w:rsidRDefault="002727E3" w:rsidP="00521CE5">
      <w:pPr>
        <w:rPr>
          <w:b/>
        </w:rPr>
      </w:pPr>
    </w:p>
    <w:p w14:paraId="24EB75DD" w14:textId="60D39460" w:rsidR="002727E3" w:rsidRDefault="002727E3" w:rsidP="00521CE5">
      <w:pPr>
        <w:rPr>
          <w:b/>
        </w:rPr>
      </w:pPr>
    </w:p>
    <w:p w14:paraId="3A7CBB49" w14:textId="77777777" w:rsidR="003E5F05" w:rsidRPr="00B30448" w:rsidRDefault="003E5F05" w:rsidP="003E5F05">
      <w:pPr>
        <w:shd w:val="clear" w:color="auto" w:fill="70AD47"/>
        <w:tabs>
          <w:tab w:val="left" w:pos="284"/>
        </w:tabs>
        <w:spacing w:line="22" w:lineRule="atLeast"/>
        <w:contextualSpacing/>
        <w:jc w:val="both"/>
        <w:rPr>
          <w:rFonts w:ascii="Arial" w:eastAsia="Calibri" w:hAnsi="Arial" w:cs="Arial"/>
          <w:b/>
          <w:sz w:val="24"/>
          <w:szCs w:val="22"/>
          <w:lang w:val="es-ES" w:eastAsia="en-US"/>
        </w:rPr>
      </w:pPr>
      <w:r w:rsidRPr="00B30448">
        <w:rPr>
          <w:rFonts w:ascii="Arial" w:eastAsia="Calibri" w:hAnsi="Arial" w:cs="Arial"/>
          <w:b/>
          <w:sz w:val="24"/>
          <w:szCs w:val="22"/>
          <w:lang w:val="es-ES" w:eastAsia="en-US"/>
        </w:rPr>
        <w:t>2. DESCRIPCIÓN COMPLETA DEL PROYECTO</w:t>
      </w:r>
    </w:p>
    <w:p w14:paraId="0C759EF0" w14:textId="77777777" w:rsidR="002727E3" w:rsidRPr="00DC218C" w:rsidRDefault="002727E3" w:rsidP="00521CE5">
      <w:pPr>
        <w:rPr>
          <w:b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21CE5" w:rsidRPr="00B30448" w14:paraId="6EB5490F" w14:textId="77777777" w:rsidTr="002727E3">
        <w:trPr>
          <w:trHeight w:val="390"/>
        </w:trPr>
        <w:tc>
          <w:tcPr>
            <w:tcW w:w="9072" w:type="dxa"/>
            <w:shd w:val="clear" w:color="auto" w:fill="9BBB59" w:themeFill="accent3"/>
          </w:tcPr>
          <w:p w14:paraId="04954CF0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bookmarkStart w:id="1" w:name="_Toc113613875"/>
            <w:r w:rsidRPr="00B30448">
              <w:rPr>
                <w:rFonts w:ascii="Arial" w:hAnsi="Arial" w:cs="Arial"/>
                <w:b/>
                <w:sz w:val="22"/>
                <w:szCs w:val="22"/>
                <w:lang w:val="es-ES"/>
              </w:rPr>
              <w:t>2.1. EXPERIENCIA CONCRETA EN LA QUE SE TRABAJARÁ.</w:t>
            </w:r>
            <w:bookmarkEnd w:id="1"/>
          </w:p>
        </w:tc>
      </w:tr>
      <w:tr w:rsidR="00521CE5" w:rsidRPr="00B30448" w14:paraId="6AF7C700" w14:textId="77777777" w:rsidTr="0091722F">
        <w:trPr>
          <w:trHeight w:val="390"/>
        </w:trPr>
        <w:tc>
          <w:tcPr>
            <w:tcW w:w="9072" w:type="dxa"/>
          </w:tcPr>
          <w:p w14:paraId="3BC0B54B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30448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escribir de manera expresa en </w:t>
            </w:r>
            <w:r w:rsidRPr="00B30448">
              <w:rPr>
                <w:rFonts w:ascii="Arial" w:hAnsi="Arial" w:cs="Arial"/>
                <w:sz w:val="22"/>
                <w:szCs w:val="22"/>
                <w:lang w:val="es-ES"/>
              </w:rPr>
              <w:t xml:space="preserve">qué experiencia turística concreta trabaja la propuesta cómo quieren innovarla y/o transformarla </w:t>
            </w:r>
            <w:r w:rsidRPr="00B30448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(</w:t>
            </w:r>
            <w:r w:rsidRPr="00B30448">
              <w:rPr>
                <w:rFonts w:ascii="Arial" w:hAnsi="Arial" w:cs="Arial"/>
                <w:spacing w:val="14"/>
                <w:w w:val="95"/>
                <w:sz w:val="22"/>
                <w:szCs w:val="22"/>
                <w:lang w:val="es-ES"/>
              </w:rPr>
              <w:t>80</w:t>
            </w:r>
            <w:r w:rsidRPr="00B30448">
              <w:rPr>
                <w:rFonts w:ascii="Arial" w:hAnsi="Arial" w:cs="Arial"/>
                <w:w w:val="95"/>
                <w:sz w:val="22"/>
                <w:szCs w:val="22"/>
                <w:lang w:val="es-ES"/>
              </w:rPr>
              <w:t>00</w:t>
            </w:r>
            <w:r w:rsidRPr="00B30448">
              <w:rPr>
                <w:rFonts w:ascii="Arial" w:hAnsi="Arial" w:cs="Arial"/>
                <w:spacing w:val="14"/>
                <w:w w:val="95"/>
                <w:sz w:val="22"/>
                <w:szCs w:val="22"/>
                <w:lang w:val="es-ES"/>
              </w:rPr>
              <w:t xml:space="preserve"> </w:t>
            </w:r>
            <w:r w:rsidRPr="00B30448">
              <w:rPr>
                <w:rFonts w:ascii="Arial" w:hAnsi="Arial" w:cs="Arial"/>
                <w:w w:val="95"/>
                <w:sz w:val="22"/>
                <w:szCs w:val="22"/>
                <w:lang w:val="es-ES"/>
              </w:rPr>
              <w:t>CARACTERES, ESPACIOS INCLUIDOS)</w:t>
            </w:r>
            <w:r w:rsidRPr="00B3044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521CE5" w:rsidRPr="00B30448" w14:paraId="3CA9253A" w14:textId="77777777" w:rsidTr="0091722F">
        <w:trPr>
          <w:trHeight w:val="390"/>
        </w:trPr>
        <w:tc>
          <w:tcPr>
            <w:tcW w:w="9072" w:type="dxa"/>
          </w:tcPr>
          <w:p w14:paraId="237595CD" w14:textId="03752A5D" w:rsidR="00521CE5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0E6D7ED" w14:textId="77777777" w:rsidR="00B30448" w:rsidRDefault="00B30448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E9A3327" w14:textId="7A2CCB06" w:rsidR="00B30448" w:rsidRPr="00B30448" w:rsidRDefault="00B30448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005F58A" w14:textId="0C7B078F" w:rsidR="00521CE5" w:rsidRDefault="00521CE5" w:rsidP="00B30448">
      <w:pPr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</w:p>
    <w:p w14:paraId="66DDBDF5" w14:textId="77777777" w:rsidR="00B30448" w:rsidRPr="00B30448" w:rsidRDefault="00B30448" w:rsidP="00B30448">
      <w:pPr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21CE5" w:rsidRPr="00B30448" w14:paraId="67F8331B" w14:textId="77777777" w:rsidTr="002727E3">
        <w:trPr>
          <w:trHeight w:val="390"/>
        </w:trPr>
        <w:tc>
          <w:tcPr>
            <w:tcW w:w="9072" w:type="dxa"/>
            <w:shd w:val="clear" w:color="auto" w:fill="9BBB59" w:themeFill="accent3"/>
          </w:tcPr>
          <w:p w14:paraId="3FA9964F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bookmarkStart w:id="2" w:name="_Toc113613876"/>
            <w:r w:rsidRPr="00B30448">
              <w:rPr>
                <w:rFonts w:ascii="Arial" w:hAnsi="Arial" w:cs="Arial"/>
                <w:b/>
                <w:sz w:val="22"/>
                <w:szCs w:val="22"/>
                <w:lang w:val="es-ES"/>
              </w:rPr>
              <w:t>2.2. JUSTIFICACIÓN DEL GRADO DE INNOVACIÓN QUE SUPONE LA PROPUESTA</w:t>
            </w:r>
            <w:bookmarkEnd w:id="2"/>
          </w:p>
        </w:tc>
      </w:tr>
      <w:tr w:rsidR="00521CE5" w:rsidRPr="00B30448" w14:paraId="63CA348E" w14:textId="77777777" w:rsidTr="0091722F">
        <w:trPr>
          <w:trHeight w:val="390"/>
        </w:trPr>
        <w:tc>
          <w:tcPr>
            <w:tcW w:w="9072" w:type="dxa"/>
          </w:tcPr>
          <w:p w14:paraId="37CD8DEB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Toc113613877"/>
            <w:r w:rsidRPr="00B30448">
              <w:rPr>
                <w:rFonts w:ascii="Arial" w:hAnsi="Arial" w:cs="Arial"/>
                <w:sz w:val="22"/>
                <w:szCs w:val="22"/>
                <w:lang w:val="es-ES"/>
              </w:rPr>
              <w:t xml:space="preserve">Se describirán la nueva experiencia que se generará o, en el caso de modificaciones sustantivas, las innovaciones en experiencias tradicionales. También se describirá el grado de innovación (alto: la experiencia se modifica sustancialmente en la idea, los procesos o los servicios; medio: se producen cambios significativos; bajo: se producen ajustes importantes). </w:t>
            </w:r>
            <w:r w:rsidRPr="00B30448">
              <w:rPr>
                <w:rFonts w:ascii="Arial" w:hAnsi="Arial" w:cs="Arial"/>
                <w:sz w:val="22"/>
                <w:szCs w:val="22"/>
              </w:rPr>
              <w:t>(8000 CARACTERES, ESPACIOS INCLUIDOS).</w:t>
            </w:r>
            <w:bookmarkEnd w:id="3"/>
          </w:p>
        </w:tc>
      </w:tr>
      <w:tr w:rsidR="00521CE5" w:rsidRPr="00B30448" w14:paraId="773F24DE" w14:textId="77777777" w:rsidTr="0091722F">
        <w:trPr>
          <w:trHeight w:val="390"/>
        </w:trPr>
        <w:tc>
          <w:tcPr>
            <w:tcW w:w="9072" w:type="dxa"/>
          </w:tcPr>
          <w:p w14:paraId="106CDE48" w14:textId="77777777" w:rsidR="00521CE5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142B43" w14:textId="77777777" w:rsidR="00B30448" w:rsidRDefault="00B30448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4F10AA" w14:textId="77560BEB" w:rsidR="00B30448" w:rsidRPr="00B30448" w:rsidRDefault="00B30448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76540E" w14:textId="6C156035" w:rsidR="00521CE5" w:rsidRDefault="00521CE5" w:rsidP="00B30448">
      <w:pPr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</w:p>
    <w:p w14:paraId="0B18B5A9" w14:textId="77777777" w:rsidR="00B30448" w:rsidRPr="00B30448" w:rsidRDefault="00B30448" w:rsidP="00B30448">
      <w:pPr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21CE5" w:rsidRPr="00B30448" w14:paraId="3967A8E8" w14:textId="77777777" w:rsidTr="002727E3">
        <w:trPr>
          <w:trHeight w:val="390"/>
        </w:trPr>
        <w:tc>
          <w:tcPr>
            <w:tcW w:w="9072" w:type="dxa"/>
            <w:shd w:val="clear" w:color="auto" w:fill="9BBB59" w:themeFill="accent3"/>
          </w:tcPr>
          <w:p w14:paraId="72837D37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bookmarkStart w:id="4" w:name="_Toc113613878"/>
            <w:r w:rsidRPr="00B30448">
              <w:rPr>
                <w:rFonts w:ascii="Arial" w:hAnsi="Arial" w:cs="Arial"/>
                <w:b/>
                <w:sz w:val="22"/>
                <w:szCs w:val="22"/>
                <w:lang w:val="es-ES"/>
              </w:rPr>
              <w:t>2.3. LÍNEA CONCRETA EN QUE SE TRABAJARÁ.</w:t>
            </w:r>
            <w:bookmarkEnd w:id="4"/>
          </w:p>
        </w:tc>
      </w:tr>
      <w:tr w:rsidR="00521CE5" w:rsidRPr="00B30448" w14:paraId="17F53FF7" w14:textId="77777777" w:rsidTr="0091722F">
        <w:trPr>
          <w:trHeight w:val="390"/>
        </w:trPr>
        <w:tc>
          <w:tcPr>
            <w:tcW w:w="9072" w:type="dxa"/>
          </w:tcPr>
          <w:p w14:paraId="7E0EC700" w14:textId="40EABCC4" w:rsidR="00521CE5" w:rsidRPr="00B30448" w:rsidRDefault="00521CE5" w:rsidP="00B30448">
            <w:pPr>
              <w:autoSpaceDE/>
              <w:autoSpaceDN/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30448">
              <w:rPr>
                <w:rFonts w:ascii="Arial" w:hAnsi="Arial" w:cs="Arial"/>
                <w:sz w:val="22"/>
                <w:szCs w:val="22"/>
                <w:lang w:val="es-ES"/>
              </w:rPr>
              <w:t>Se pueden considerar las tres líneas de trabajo que ha marcado la propia “Estrategia de Creación, Innovación y Fortalecimiento de la Oferta País – Experiencias Turismo España” (p.9-12). Señalar en cuál se trabajará.</w:t>
            </w:r>
          </w:p>
        </w:tc>
      </w:tr>
      <w:tr w:rsidR="00521CE5" w:rsidRPr="00B30448" w14:paraId="407ED0F9" w14:textId="77777777" w:rsidTr="0091722F">
        <w:trPr>
          <w:trHeight w:val="390"/>
        </w:trPr>
        <w:tc>
          <w:tcPr>
            <w:tcW w:w="9072" w:type="dxa"/>
          </w:tcPr>
          <w:p w14:paraId="65379E9F" w14:textId="77777777" w:rsidR="00521CE5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C8DAAEE" w14:textId="77777777" w:rsidR="00B30448" w:rsidRDefault="00B30448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6A3AF0A" w14:textId="7B49E2C5" w:rsidR="00B30448" w:rsidRPr="00B30448" w:rsidRDefault="00B30448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5C23BF17" w14:textId="77777777" w:rsidR="00521CE5" w:rsidRPr="00B30448" w:rsidRDefault="00521CE5" w:rsidP="00B30448">
      <w:pPr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21CE5" w:rsidRPr="00B30448" w14:paraId="1ABA678D" w14:textId="77777777" w:rsidTr="002727E3">
        <w:trPr>
          <w:trHeight w:val="390"/>
        </w:trPr>
        <w:tc>
          <w:tcPr>
            <w:tcW w:w="9072" w:type="dxa"/>
            <w:shd w:val="clear" w:color="auto" w:fill="9BBB59" w:themeFill="accent3"/>
          </w:tcPr>
          <w:p w14:paraId="6266BF01" w14:textId="16365C72" w:rsidR="00521CE5" w:rsidRPr="00B30448" w:rsidRDefault="00B30448" w:rsidP="00B30448">
            <w:pPr>
              <w:spacing w:line="22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bookmarkStart w:id="5" w:name="_Toc113613879"/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2.4.</w:t>
            </w:r>
            <w:r w:rsidR="00521CE5" w:rsidRPr="00B30448">
              <w:rPr>
                <w:rFonts w:ascii="Arial" w:hAnsi="Arial" w:cs="Arial"/>
                <w:b/>
                <w:sz w:val="22"/>
                <w:szCs w:val="22"/>
                <w:lang w:val="es-ES"/>
              </w:rPr>
              <w:t>OBJETIVOS-ACTIVIDADES-HITOS-RESPONSABLES-CRONOGRAMA-PRESUPUESTO</w:t>
            </w:r>
            <w:bookmarkEnd w:id="5"/>
          </w:p>
        </w:tc>
      </w:tr>
      <w:tr w:rsidR="00521CE5" w:rsidRPr="00B30448" w14:paraId="7129D25C" w14:textId="77777777" w:rsidTr="0091722F">
        <w:trPr>
          <w:trHeight w:val="390"/>
        </w:trPr>
        <w:tc>
          <w:tcPr>
            <w:tcW w:w="9072" w:type="dxa"/>
          </w:tcPr>
          <w:p w14:paraId="7C234C0F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30448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escribir de manera sucinta objetivos</w:t>
            </w:r>
            <w:r w:rsidRPr="00B3044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30448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(</w:t>
            </w:r>
            <w:r w:rsidRPr="00B30448">
              <w:rPr>
                <w:rFonts w:ascii="Arial" w:hAnsi="Arial" w:cs="Arial"/>
                <w:spacing w:val="14"/>
                <w:w w:val="95"/>
                <w:sz w:val="22"/>
                <w:szCs w:val="22"/>
                <w:lang w:val="es-ES"/>
              </w:rPr>
              <w:t>80</w:t>
            </w:r>
            <w:r w:rsidRPr="00B30448">
              <w:rPr>
                <w:rFonts w:ascii="Arial" w:hAnsi="Arial" w:cs="Arial"/>
                <w:w w:val="95"/>
                <w:sz w:val="22"/>
                <w:szCs w:val="22"/>
                <w:lang w:val="es-ES"/>
              </w:rPr>
              <w:t>00</w:t>
            </w:r>
            <w:r w:rsidRPr="00B30448">
              <w:rPr>
                <w:rFonts w:ascii="Arial" w:hAnsi="Arial" w:cs="Arial"/>
                <w:spacing w:val="14"/>
                <w:w w:val="95"/>
                <w:sz w:val="22"/>
                <w:szCs w:val="22"/>
                <w:lang w:val="es-ES"/>
              </w:rPr>
              <w:t xml:space="preserve"> </w:t>
            </w:r>
            <w:r w:rsidRPr="00B30448">
              <w:rPr>
                <w:rFonts w:ascii="Arial" w:hAnsi="Arial" w:cs="Arial"/>
                <w:w w:val="95"/>
                <w:sz w:val="22"/>
                <w:szCs w:val="22"/>
                <w:lang w:val="es-ES"/>
              </w:rPr>
              <w:t>CARACTERES, ESPACIOS INCLUIDOS)</w:t>
            </w:r>
            <w:r w:rsidRPr="00B3044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521CE5" w:rsidRPr="00B30448" w14:paraId="515CE37F" w14:textId="77777777" w:rsidTr="0091722F">
        <w:trPr>
          <w:trHeight w:val="390"/>
        </w:trPr>
        <w:tc>
          <w:tcPr>
            <w:tcW w:w="9072" w:type="dxa"/>
          </w:tcPr>
          <w:p w14:paraId="1C5CC2F3" w14:textId="77777777" w:rsidR="00521CE5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9F10306" w14:textId="77777777" w:rsidR="00D95844" w:rsidRDefault="00D95844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C77F773" w14:textId="0AA72988" w:rsidR="00D95844" w:rsidRPr="00B30448" w:rsidRDefault="00D95844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7981BD2" w14:textId="5831E8E3" w:rsidR="00521CE5" w:rsidRPr="00B30448" w:rsidRDefault="00521CE5" w:rsidP="00B30448">
      <w:pPr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</w:p>
    <w:p w14:paraId="0DC023FC" w14:textId="35D47F4A" w:rsidR="003E5F05" w:rsidRDefault="003E5F05" w:rsidP="00B30448">
      <w:pPr>
        <w:spacing w:line="22" w:lineRule="atLeast"/>
        <w:jc w:val="both"/>
        <w:rPr>
          <w:rFonts w:ascii="Arial" w:hAnsi="Arial" w:cs="Arial"/>
          <w:sz w:val="22"/>
          <w:szCs w:val="22"/>
          <w:lang w:val="es-ES"/>
        </w:rPr>
      </w:pPr>
      <w:r w:rsidRPr="00B30448">
        <w:rPr>
          <w:rFonts w:ascii="Arial" w:hAnsi="Arial" w:cs="Arial"/>
          <w:sz w:val="22"/>
          <w:szCs w:val="22"/>
          <w:lang w:val="es-ES"/>
        </w:rPr>
        <w:t>Además de la descripción, se debe incorporar la siguiente tabla</w:t>
      </w:r>
      <w:r w:rsidR="00B30448">
        <w:rPr>
          <w:rFonts w:ascii="Arial" w:hAnsi="Arial" w:cs="Arial"/>
          <w:sz w:val="22"/>
          <w:szCs w:val="22"/>
          <w:lang w:val="es-ES"/>
        </w:rPr>
        <w:t>:</w:t>
      </w:r>
    </w:p>
    <w:p w14:paraId="342410A7" w14:textId="4B1ECA06" w:rsidR="00B30448" w:rsidRDefault="00B30448" w:rsidP="00B30448">
      <w:pPr>
        <w:spacing w:line="22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14:paraId="77391EDE" w14:textId="06A8300D" w:rsidR="00B30448" w:rsidRDefault="00B30448" w:rsidP="00B30448">
      <w:pPr>
        <w:spacing w:line="22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14:paraId="7D48276E" w14:textId="25AC6932" w:rsidR="00B30448" w:rsidRDefault="00B30448" w:rsidP="00B30448">
      <w:pPr>
        <w:spacing w:line="22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14:paraId="624C6DCB" w14:textId="39C514E3" w:rsidR="00B30448" w:rsidRDefault="00B30448" w:rsidP="00B30448">
      <w:pPr>
        <w:spacing w:line="22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14:paraId="58BF1C02" w14:textId="69DF1BB3" w:rsidR="00B30448" w:rsidRDefault="00B30448" w:rsidP="00B30448">
      <w:pPr>
        <w:spacing w:line="22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14:paraId="2F368FA6" w14:textId="42B340CA" w:rsidR="00B30448" w:rsidRDefault="00B30448" w:rsidP="00B30448">
      <w:pPr>
        <w:spacing w:line="22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14:paraId="71C96FC7" w14:textId="65142FD0" w:rsidR="00B30448" w:rsidRDefault="00B30448" w:rsidP="00B30448">
      <w:pPr>
        <w:spacing w:line="22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14:paraId="527B1B2C" w14:textId="29CD42B2" w:rsidR="00B30448" w:rsidRDefault="00B30448" w:rsidP="00B30448">
      <w:pPr>
        <w:spacing w:line="22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14:paraId="42847856" w14:textId="2D906ADA" w:rsidR="00B30448" w:rsidRDefault="00B30448" w:rsidP="00B30448">
      <w:pPr>
        <w:spacing w:line="22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14:paraId="185FFF78" w14:textId="5A777DAE" w:rsidR="00B30448" w:rsidRDefault="00B30448" w:rsidP="00B30448">
      <w:pPr>
        <w:spacing w:line="22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14:paraId="351D71B3" w14:textId="48763B7E" w:rsidR="00B30448" w:rsidRDefault="00B30448" w:rsidP="00B30448">
      <w:pPr>
        <w:spacing w:line="22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14:paraId="7AD529EF" w14:textId="0302EC5B" w:rsidR="00B30448" w:rsidRDefault="00B30448" w:rsidP="00B30448">
      <w:pPr>
        <w:spacing w:line="22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14:paraId="2232049A" w14:textId="2834353B" w:rsidR="00B30448" w:rsidRDefault="00B30448" w:rsidP="00B30448">
      <w:pPr>
        <w:spacing w:line="22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14:paraId="75EAE8C1" w14:textId="77777777" w:rsidR="00B30448" w:rsidRPr="00B30448" w:rsidRDefault="00B30448" w:rsidP="00B30448">
      <w:pPr>
        <w:spacing w:line="22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14:paraId="3561BF8D" w14:textId="309C27B1" w:rsidR="003E5F05" w:rsidRDefault="003E5F05" w:rsidP="00B30448">
      <w:pPr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</w:p>
    <w:p w14:paraId="71AB7615" w14:textId="19B96DB2" w:rsidR="00B30448" w:rsidRDefault="00B30448" w:rsidP="00B30448">
      <w:pPr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</w:p>
    <w:p w14:paraId="79B1F324" w14:textId="77777777" w:rsidR="00B30448" w:rsidRPr="00B30448" w:rsidRDefault="00B30448" w:rsidP="00B30448">
      <w:pPr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</w:p>
    <w:p w14:paraId="217042A0" w14:textId="64825AAF" w:rsidR="00521CE5" w:rsidRDefault="00521CE5" w:rsidP="00B30448">
      <w:pPr>
        <w:spacing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B30448">
        <w:rPr>
          <w:rFonts w:ascii="Arial" w:hAnsi="Arial" w:cs="Arial"/>
          <w:b/>
          <w:sz w:val="22"/>
          <w:szCs w:val="22"/>
        </w:rPr>
        <w:t>Modelo resumen: Objetivos – acciones – hitos– responsables – cronograma – presupuesto</w:t>
      </w:r>
    </w:p>
    <w:p w14:paraId="77DDE93A" w14:textId="77777777" w:rsidR="00066897" w:rsidRPr="00B30448" w:rsidRDefault="00066897" w:rsidP="00B30448">
      <w:pPr>
        <w:spacing w:line="22" w:lineRule="atLeas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304"/>
        <w:gridCol w:w="1674"/>
        <w:gridCol w:w="1252"/>
        <w:gridCol w:w="1855"/>
        <w:gridCol w:w="962"/>
        <w:gridCol w:w="1879"/>
      </w:tblGrid>
      <w:tr w:rsidR="00521CE5" w:rsidRPr="00B30448" w14:paraId="126764EC" w14:textId="77777777" w:rsidTr="00066897">
        <w:trPr>
          <w:trHeight w:val="1708"/>
        </w:trPr>
        <w:tc>
          <w:tcPr>
            <w:tcW w:w="1203" w:type="dxa"/>
          </w:tcPr>
          <w:p w14:paraId="6AB8A700" w14:textId="77777777" w:rsidR="00521CE5" w:rsidRPr="00B30448" w:rsidRDefault="00521CE5" w:rsidP="00066897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448">
              <w:rPr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2053" w:type="dxa"/>
          </w:tcPr>
          <w:p w14:paraId="48EB91A7" w14:textId="77777777" w:rsidR="00521CE5" w:rsidRPr="00B30448" w:rsidRDefault="00521CE5" w:rsidP="00066897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448">
              <w:rPr>
                <w:rFonts w:ascii="Arial" w:hAnsi="Arial" w:cs="Arial"/>
                <w:sz w:val="22"/>
                <w:szCs w:val="22"/>
              </w:rPr>
              <w:t>LISTADO ACCIONES EN CADA OBJETIVO (asignar un número identificador a cada una de las acciones)</w:t>
            </w:r>
          </w:p>
        </w:tc>
        <w:tc>
          <w:tcPr>
            <w:tcW w:w="1504" w:type="dxa"/>
          </w:tcPr>
          <w:p w14:paraId="103F87AA" w14:textId="77777777" w:rsidR="00521CE5" w:rsidRPr="00B30448" w:rsidRDefault="00521CE5" w:rsidP="00066897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448">
              <w:rPr>
                <w:rFonts w:ascii="Arial" w:hAnsi="Arial" w:cs="Arial"/>
                <w:sz w:val="22"/>
                <w:szCs w:val="22"/>
              </w:rPr>
              <w:t>HITO POR CADA ACCIÓN</w:t>
            </w:r>
          </w:p>
        </w:tc>
        <w:tc>
          <w:tcPr>
            <w:tcW w:w="1617" w:type="dxa"/>
          </w:tcPr>
          <w:p w14:paraId="70444FFC" w14:textId="77777777" w:rsidR="00521CE5" w:rsidRPr="00B30448" w:rsidRDefault="00521CE5" w:rsidP="00066897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448">
              <w:rPr>
                <w:rFonts w:ascii="Arial" w:hAnsi="Arial" w:cs="Arial"/>
                <w:sz w:val="22"/>
                <w:szCs w:val="22"/>
              </w:rPr>
              <w:t>RESPONSABLE</w:t>
            </w:r>
          </w:p>
        </w:tc>
        <w:tc>
          <w:tcPr>
            <w:tcW w:w="954" w:type="dxa"/>
          </w:tcPr>
          <w:p w14:paraId="07BD5E7A" w14:textId="77777777" w:rsidR="00521CE5" w:rsidRPr="00B30448" w:rsidRDefault="00521CE5" w:rsidP="00066897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448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595" w:type="dxa"/>
          </w:tcPr>
          <w:p w14:paraId="06DE1F67" w14:textId="77777777" w:rsidR="00521CE5" w:rsidRPr="00B30448" w:rsidRDefault="00521CE5" w:rsidP="00066897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448">
              <w:rPr>
                <w:rFonts w:ascii="Arial" w:hAnsi="Arial" w:cs="Arial"/>
                <w:sz w:val="22"/>
                <w:szCs w:val="22"/>
              </w:rPr>
              <w:t>PRESUPUESTO</w:t>
            </w:r>
          </w:p>
        </w:tc>
      </w:tr>
      <w:tr w:rsidR="00521CE5" w:rsidRPr="00B30448" w14:paraId="14916C32" w14:textId="77777777" w:rsidTr="0091722F">
        <w:tc>
          <w:tcPr>
            <w:tcW w:w="1203" w:type="dxa"/>
          </w:tcPr>
          <w:p w14:paraId="2397758C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04853E1A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06AC0E71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14:paraId="11B2B1DC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dxa"/>
          </w:tcPr>
          <w:p w14:paraId="0F5E103A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14:paraId="26A1499A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CE5" w:rsidRPr="00B30448" w14:paraId="34672DA9" w14:textId="77777777" w:rsidTr="0091722F">
        <w:tc>
          <w:tcPr>
            <w:tcW w:w="1203" w:type="dxa"/>
          </w:tcPr>
          <w:p w14:paraId="29F06613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0688AB51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4420EFAF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14:paraId="3E97DB53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dxa"/>
          </w:tcPr>
          <w:p w14:paraId="62C5D551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14:paraId="5A958048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CE5" w:rsidRPr="00B30448" w14:paraId="3129A425" w14:textId="77777777" w:rsidTr="0091722F">
        <w:tc>
          <w:tcPr>
            <w:tcW w:w="1203" w:type="dxa"/>
          </w:tcPr>
          <w:p w14:paraId="754F8E9F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081F6EFD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38F191E3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14:paraId="2676913A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dxa"/>
          </w:tcPr>
          <w:p w14:paraId="2DAE16CB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14:paraId="0AAD307B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CE5" w:rsidRPr="00B30448" w14:paraId="3AA5EF51" w14:textId="77777777" w:rsidTr="0091722F">
        <w:tc>
          <w:tcPr>
            <w:tcW w:w="1203" w:type="dxa"/>
          </w:tcPr>
          <w:p w14:paraId="258AE188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5BFAD9D3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41834F11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14:paraId="657D09BA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dxa"/>
          </w:tcPr>
          <w:p w14:paraId="08EB1A83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14:paraId="3E64C352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CE5" w:rsidRPr="00B30448" w14:paraId="35266C3A" w14:textId="77777777" w:rsidTr="0091722F">
        <w:tc>
          <w:tcPr>
            <w:tcW w:w="1203" w:type="dxa"/>
          </w:tcPr>
          <w:p w14:paraId="0ADAB7B1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03C5BCCC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53E89A20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14:paraId="1D6DAA6C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dxa"/>
          </w:tcPr>
          <w:p w14:paraId="132FC130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14:paraId="2A12FAA6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CE5" w:rsidRPr="00B30448" w14:paraId="32C35633" w14:textId="77777777" w:rsidTr="0091722F">
        <w:tc>
          <w:tcPr>
            <w:tcW w:w="1203" w:type="dxa"/>
          </w:tcPr>
          <w:p w14:paraId="1E12B035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DFEB180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3EEC69F2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14:paraId="0EA938B7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dxa"/>
          </w:tcPr>
          <w:p w14:paraId="0CF1891E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14:paraId="29260610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CE5" w:rsidRPr="00B30448" w14:paraId="1F24482D" w14:textId="77777777" w:rsidTr="0091722F">
        <w:tc>
          <w:tcPr>
            <w:tcW w:w="1203" w:type="dxa"/>
          </w:tcPr>
          <w:p w14:paraId="0ACEB9D3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37BB7838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2DFFC866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14:paraId="48B7B28B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dxa"/>
          </w:tcPr>
          <w:p w14:paraId="4A494EE5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14:paraId="79647D35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CE5" w:rsidRPr="00B30448" w14:paraId="0779A2ED" w14:textId="77777777" w:rsidTr="0091722F">
        <w:tc>
          <w:tcPr>
            <w:tcW w:w="1203" w:type="dxa"/>
          </w:tcPr>
          <w:p w14:paraId="4DF1ABCE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B58E649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2C87604D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14:paraId="60864562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dxa"/>
          </w:tcPr>
          <w:p w14:paraId="1A20B185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14:paraId="73470AE3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6C0655" w14:textId="77777777" w:rsidR="00521CE5" w:rsidRPr="00B30448" w:rsidRDefault="00521CE5" w:rsidP="00B30448">
      <w:pPr>
        <w:spacing w:line="22" w:lineRule="atLeast"/>
        <w:jc w:val="both"/>
        <w:rPr>
          <w:rFonts w:ascii="Arial" w:hAnsi="Arial" w:cs="Arial"/>
          <w:sz w:val="22"/>
          <w:szCs w:val="22"/>
        </w:rPr>
      </w:pPr>
    </w:p>
    <w:p w14:paraId="2B3BD97A" w14:textId="77777777" w:rsidR="00521CE5" w:rsidRPr="00B30448" w:rsidRDefault="00521CE5" w:rsidP="00B30448">
      <w:pPr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21CE5" w:rsidRPr="00B30448" w14:paraId="17766D0F" w14:textId="77777777" w:rsidTr="002727E3">
        <w:trPr>
          <w:trHeight w:val="390"/>
        </w:trPr>
        <w:tc>
          <w:tcPr>
            <w:tcW w:w="9072" w:type="dxa"/>
            <w:shd w:val="clear" w:color="auto" w:fill="9BBB59" w:themeFill="accent3"/>
          </w:tcPr>
          <w:p w14:paraId="3212D4B2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_Toc113613880"/>
            <w:r w:rsidRPr="00B30448">
              <w:rPr>
                <w:rFonts w:ascii="Arial" w:hAnsi="Arial" w:cs="Arial"/>
                <w:b/>
                <w:sz w:val="22"/>
                <w:szCs w:val="22"/>
              </w:rPr>
              <w:t>2.5. PRESUPUESTO</w:t>
            </w:r>
            <w:bookmarkEnd w:id="6"/>
            <w:r w:rsidRPr="00B304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21CE5" w:rsidRPr="00B30448" w14:paraId="574EFA21" w14:textId="77777777" w:rsidTr="0091722F">
        <w:trPr>
          <w:trHeight w:val="390"/>
        </w:trPr>
        <w:tc>
          <w:tcPr>
            <w:tcW w:w="9072" w:type="dxa"/>
          </w:tcPr>
          <w:p w14:paraId="35429B5C" w14:textId="77777777" w:rsidR="00521CE5" w:rsidRPr="00B30448" w:rsidRDefault="00521CE5" w:rsidP="00B30448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30448">
              <w:rPr>
                <w:rFonts w:ascii="Arial" w:hAnsi="Arial" w:cs="Arial"/>
                <w:sz w:val="22"/>
                <w:szCs w:val="22"/>
                <w:lang w:val="es-ES"/>
              </w:rPr>
              <w:t>Se debe rellenar la siguiente tabla por cada entidad participante</w:t>
            </w:r>
          </w:p>
        </w:tc>
      </w:tr>
    </w:tbl>
    <w:p w14:paraId="63823433" w14:textId="6C0B5B6E" w:rsidR="00521CE5" w:rsidRPr="00B30448" w:rsidRDefault="00521CE5" w:rsidP="00B30448">
      <w:pPr>
        <w:spacing w:line="22" w:lineRule="atLeast"/>
        <w:rPr>
          <w:rFonts w:ascii="Arial" w:hAnsi="Arial" w:cs="Arial"/>
          <w:sz w:val="22"/>
          <w:szCs w:val="22"/>
        </w:rPr>
      </w:pPr>
      <w:r w:rsidRPr="00B30448">
        <w:rPr>
          <w:rFonts w:ascii="Arial" w:hAnsi="Arial" w:cs="Arial"/>
          <w:sz w:val="22"/>
          <w:szCs w:val="22"/>
        </w:rPr>
        <w:br w:type="page"/>
      </w:r>
    </w:p>
    <w:p w14:paraId="15196238" w14:textId="77777777" w:rsidR="00521CE5" w:rsidRPr="00475236" w:rsidRDefault="00521CE5" w:rsidP="00521CE5">
      <w:pPr>
        <w:sectPr w:rsidR="00521CE5" w:rsidRPr="00475236" w:rsidSect="001223B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9" w:footer="708" w:gutter="0"/>
          <w:pgNumType w:start="1"/>
          <w:cols w:space="708"/>
          <w:titlePg/>
          <w:docGrid w:linePitch="360"/>
        </w:sectPr>
      </w:pPr>
    </w:p>
    <w:p w14:paraId="1E3120C9" w14:textId="77777777" w:rsidR="00316BED" w:rsidRDefault="00316BED" w:rsidP="00521CE5">
      <w:pPr>
        <w:jc w:val="center"/>
        <w:rPr>
          <w:rFonts w:ascii="Arial" w:hAnsi="Arial" w:cs="Arial"/>
        </w:rPr>
      </w:pPr>
    </w:p>
    <w:p w14:paraId="09D9C215" w14:textId="68B90CE8" w:rsidR="00521CE5" w:rsidRDefault="00521CE5" w:rsidP="00521CE5">
      <w:pPr>
        <w:jc w:val="center"/>
        <w:rPr>
          <w:rFonts w:ascii="Arial" w:hAnsi="Arial" w:cs="Arial"/>
        </w:rPr>
      </w:pPr>
      <w:r w:rsidRPr="00B02617">
        <w:rPr>
          <w:rFonts w:ascii="Arial" w:hAnsi="Arial" w:cs="Arial"/>
        </w:rPr>
        <w:t>PRESUPUESTO DE EJECUCIÓN DE ACTUACIONES</w:t>
      </w:r>
      <w:r>
        <w:rPr>
          <w:rFonts w:ascii="Arial" w:hAnsi="Arial" w:cs="Arial"/>
        </w:rPr>
        <w:t xml:space="preserve"> POR ENT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21CE5" w14:paraId="0966F709" w14:textId="77777777" w:rsidTr="0091722F">
        <w:trPr>
          <w:trHeight w:val="297"/>
        </w:trPr>
        <w:tc>
          <w:tcPr>
            <w:tcW w:w="13994" w:type="dxa"/>
          </w:tcPr>
          <w:p w14:paraId="01F75AE7" w14:textId="77777777" w:rsidR="00521CE5" w:rsidRPr="00561758" w:rsidRDefault="00521CE5" w:rsidP="0091722F">
            <w:pPr>
              <w:jc w:val="center"/>
              <w:rPr>
                <w:rFonts w:ascii="Arial" w:hAnsi="Arial" w:cs="Arial"/>
                <w:i/>
              </w:rPr>
            </w:pPr>
            <w:r w:rsidRPr="00561758">
              <w:rPr>
                <w:rFonts w:ascii="Arial" w:hAnsi="Arial" w:cs="Arial"/>
                <w:i/>
              </w:rPr>
              <w:t>Nombre de la entidad</w:t>
            </w:r>
            <w:r>
              <w:rPr>
                <w:rFonts w:ascii="Arial" w:hAnsi="Arial" w:cs="Arial"/>
                <w:i/>
              </w:rPr>
              <w:t xml:space="preserve"> (usar una tabla por cada posible beneficiario)</w:t>
            </w:r>
          </w:p>
        </w:tc>
      </w:tr>
      <w:tr w:rsidR="00521CE5" w14:paraId="33309F36" w14:textId="77777777" w:rsidTr="0091722F">
        <w:trPr>
          <w:trHeight w:val="346"/>
        </w:trPr>
        <w:tc>
          <w:tcPr>
            <w:tcW w:w="13994" w:type="dxa"/>
          </w:tcPr>
          <w:p w14:paraId="4E1FC0B4" w14:textId="77777777" w:rsidR="00521CE5" w:rsidRDefault="00521CE5" w:rsidP="0091722F">
            <w:pPr>
              <w:jc w:val="center"/>
              <w:rPr>
                <w:rFonts w:ascii="Arial" w:hAnsi="Arial" w:cs="Arial"/>
              </w:rPr>
            </w:pPr>
            <w:r w:rsidRPr="00B02617">
              <w:rPr>
                <w:rFonts w:ascii="Arial" w:hAnsi="Arial" w:cs="Arial"/>
              </w:rPr>
              <w:t xml:space="preserve">Actuaciones correspondientes a la anualidad: </w:t>
            </w:r>
            <w:sdt>
              <w:sdtPr>
                <w:rPr>
                  <w:rFonts w:ascii="Arial" w:hAnsi="Arial" w:cs="Arial"/>
                </w:rPr>
                <w:id w:val="5767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6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02617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3</w:t>
            </w:r>
            <w:r w:rsidRPr="00B02617">
              <w:rPr>
                <w:rFonts w:ascii="Arial" w:hAnsi="Arial" w:cs="Arial"/>
              </w:rPr>
              <w:t xml:space="preserve">                  </w:t>
            </w:r>
            <w:sdt>
              <w:sdtPr>
                <w:rPr>
                  <w:rFonts w:ascii="Arial" w:hAnsi="Arial" w:cs="Arial"/>
                </w:rPr>
                <w:id w:val="-3033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6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2024</w:t>
            </w:r>
          </w:p>
        </w:tc>
      </w:tr>
    </w:tbl>
    <w:p w14:paraId="6B589F66" w14:textId="77777777" w:rsidR="00521CE5" w:rsidRPr="00B02617" w:rsidRDefault="00521CE5" w:rsidP="00521CE5">
      <w:pPr>
        <w:rPr>
          <w:rFonts w:ascii="Arial" w:hAnsi="Arial" w:cs="Arial"/>
        </w:rPr>
      </w:pPr>
    </w:p>
    <w:tbl>
      <w:tblPr>
        <w:tblStyle w:val="Tablaconcuadrcula"/>
        <w:tblW w:w="1346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3685"/>
        <w:gridCol w:w="1417"/>
        <w:gridCol w:w="1417"/>
        <w:gridCol w:w="1276"/>
        <w:gridCol w:w="1701"/>
        <w:gridCol w:w="1842"/>
      </w:tblGrid>
      <w:tr w:rsidR="00521CE5" w:rsidRPr="00B02617" w14:paraId="58272523" w14:textId="77777777" w:rsidTr="0091722F">
        <w:trPr>
          <w:trHeight w:val="711"/>
          <w:jc w:val="center"/>
        </w:trPr>
        <w:tc>
          <w:tcPr>
            <w:tcW w:w="1696" w:type="dxa"/>
            <w:shd w:val="clear" w:color="auto" w:fill="EEECE1" w:themeFill="background2"/>
            <w:vAlign w:val="center"/>
          </w:tcPr>
          <w:p w14:paraId="41E80284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Categoría del gasto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7CB56288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559200C7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Actuación</w:t>
            </w:r>
          </w:p>
        </w:tc>
        <w:tc>
          <w:tcPr>
            <w:tcW w:w="1417" w:type="dxa"/>
            <w:shd w:val="clear" w:color="auto" w:fill="EEECE1" w:themeFill="background2"/>
          </w:tcPr>
          <w:p w14:paraId="5D34B86B" w14:textId="77777777" w:rsidR="00521CE5" w:rsidRPr="00B02617" w:rsidRDefault="00521CE5" w:rsidP="0091722F">
            <w:pPr>
              <w:rPr>
                <w:rFonts w:ascii="Arial" w:hAnsi="Arial" w:cs="Arial"/>
              </w:rPr>
            </w:pPr>
            <w:r w:rsidRPr="00AB1810">
              <w:rPr>
                <w:rFonts w:ascii="Arial" w:hAnsi="Arial" w:cs="Arial"/>
                <w:sz w:val="18"/>
                <w:szCs w:val="18"/>
              </w:rPr>
              <w:t>Subcontratado (Si/No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93D0D0" w14:textId="77777777" w:rsidR="00521CE5" w:rsidRPr="00AB1810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AB1810">
              <w:rPr>
                <w:rFonts w:ascii="Arial" w:hAnsi="Arial" w:cs="Arial"/>
                <w:sz w:val="18"/>
                <w:szCs w:val="18"/>
              </w:rPr>
              <w:t>Importe de la inversión prevista (con IVA) (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BEA3A4" w14:textId="77777777" w:rsidR="00521CE5" w:rsidRPr="00AB1810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AB1810">
              <w:rPr>
                <w:rFonts w:ascii="Arial" w:hAnsi="Arial" w:cs="Arial"/>
                <w:sz w:val="18"/>
                <w:szCs w:val="18"/>
              </w:rPr>
              <w:t>IVA (€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988984" w14:textId="77777777" w:rsidR="00521CE5" w:rsidRPr="00AB1810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AB1810">
              <w:rPr>
                <w:rFonts w:ascii="Arial" w:hAnsi="Arial" w:cs="Arial"/>
                <w:sz w:val="18"/>
                <w:szCs w:val="18"/>
              </w:rPr>
              <w:t>Importe de la inversión prevista (sin IVA) (€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E07CF8" w14:textId="77777777" w:rsidR="00521CE5" w:rsidRPr="00AB1810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AB1810">
              <w:rPr>
                <w:rFonts w:ascii="Arial" w:hAnsi="Arial" w:cs="Arial"/>
                <w:sz w:val="18"/>
                <w:szCs w:val="18"/>
              </w:rPr>
              <w:t>Importe de la subvención solicitada (Sin IVA)</w:t>
            </w:r>
          </w:p>
        </w:tc>
      </w:tr>
      <w:tr w:rsidR="00521CE5" w:rsidRPr="00B02617" w14:paraId="1C4C0990" w14:textId="77777777" w:rsidTr="0091722F">
        <w:trPr>
          <w:trHeight w:val="437"/>
          <w:jc w:val="center"/>
        </w:trPr>
        <w:tc>
          <w:tcPr>
            <w:tcW w:w="1696" w:type="dxa"/>
            <w:vMerge w:val="restart"/>
            <w:vAlign w:val="center"/>
          </w:tcPr>
          <w:p w14:paraId="70C8910B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Gastos de personal</w:t>
            </w:r>
          </w:p>
        </w:tc>
        <w:tc>
          <w:tcPr>
            <w:tcW w:w="426" w:type="dxa"/>
            <w:vAlign w:val="center"/>
          </w:tcPr>
          <w:p w14:paraId="59715153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14:paraId="6B49C094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Descripción actuación 1</w:t>
            </w:r>
          </w:p>
        </w:tc>
        <w:tc>
          <w:tcPr>
            <w:tcW w:w="1417" w:type="dxa"/>
          </w:tcPr>
          <w:p w14:paraId="076DEF65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F85B276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841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6914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FA95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5720B36B" w14:textId="77777777" w:rsidTr="0091722F">
        <w:trPr>
          <w:trHeight w:val="437"/>
          <w:jc w:val="center"/>
        </w:trPr>
        <w:tc>
          <w:tcPr>
            <w:tcW w:w="1696" w:type="dxa"/>
            <w:vMerge/>
          </w:tcPr>
          <w:p w14:paraId="2C178E4A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1EBA7078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14:paraId="71797F49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Descripción actuación 2</w:t>
            </w:r>
          </w:p>
        </w:tc>
        <w:tc>
          <w:tcPr>
            <w:tcW w:w="1417" w:type="dxa"/>
          </w:tcPr>
          <w:p w14:paraId="5D150F99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C0458FF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E25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EB0F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9270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608D3668" w14:textId="77777777" w:rsidTr="0091722F">
        <w:trPr>
          <w:trHeight w:val="437"/>
          <w:jc w:val="center"/>
        </w:trPr>
        <w:tc>
          <w:tcPr>
            <w:tcW w:w="1696" w:type="dxa"/>
            <w:vMerge/>
          </w:tcPr>
          <w:p w14:paraId="1C8FFCD2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AE2BBCF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14:paraId="474BE4E4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(añadir las filas que sean necesarias)</w:t>
            </w:r>
          </w:p>
        </w:tc>
        <w:tc>
          <w:tcPr>
            <w:tcW w:w="1417" w:type="dxa"/>
          </w:tcPr>
          <w:p w14:paraId="4598DFDC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D0DD61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9FA4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2267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C2BA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6931B9F6" w14:textId="77777777" w:rsidTr="0091722F">
        <w:trPr>
          <w:trHeight w:val="437"/>
          <w:jc w:val="center"/>
        </w:trPr>
        <w:tc>
          <w:tcPr>
            <w:tcW w:w="1696" w:type="dxa"/>
            <w:vMerge w:val="restart"/>
          </w:tcPr>
          <w:p w14:paraId="246D0FA5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Creación de redes de actores</w:t>
            </w:r>
          </w:p>
        </w:tc>
        <w:tc>
          <w:tcPr>
            <w:tcW w:w="426" w:type="dxa"/>
            <w:vAlign w:val="center"/>
          </w:tcPr>
          <w:p w14:paraId="06FDFAF2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85" w:type="dxa"/>
            <w:vAlign w:val="center"/>
          </w:tcPr>
          <w:p w14:paraId="5890CCC3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Descripción actuación 4</w:t>
            </w:r>
          </w:p>
        </w:tc>
        <w:tc>
          <w:tcPr>
            <w:tcW w:w="1417" w:type="dxa"/>
          </w:tcPr>
          <w:p w14:paraId="460C2D2E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2E1D78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63AD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D0F2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960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43E73054" w14:textId="77777777" w:rsidTr="0091722F">
        <w:trPr>
          <w:trHeight w:val="437"/>
          <w:jc w:val="center"/>
        </w:trPr>
        <w:tc>
          <w:tcPr>
            <w:tcW w:w="1696" w:type="dxa"/>
            <w:vMerge/>
          </w:tcPr>
          <w:p w14:paraId="33B7F426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31E3138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85" w:type="dxa"/>
            <w:vAlign w:val="center"/>
          </w:tcPr>
          <w:p w14:paraId="2852FBE6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(añadir las filas que sean necesarias)</w:t>
            </w:r>
          </w:p>
        </w:tc>
        <w:tc>
          <w:tcPr>
            <w:tcW w:w="1417" w:type="dxa"/>
          </w:tcPr>
          <w:p w14:paraId="12967622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3EA615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227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9CC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29B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6180FF62" w14:textId="77777777" w:rsidTr="0091722F">
        <w:trPr>
          <w:trHeight w:val="437"/>
          <w:jc w:val="center"/>
        </w:trPr>
        <w:tc>
          <w:tcPr>
            <w:tcW w:w="1696" w:type="dxa"/>
            <w:vMerge w:val="restart"/>
          </w:tcPr>
          <w:p w14:paraId="1735CCF3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Viajes y manutención</w:t>
            </w:r>
          </w:p>
        </w:tc>
        <w:tc>
          <w:tcPr>
            <w:tcW w:w="426" w:type="dxa"/>
            <w:vAlign w:val="center"/>
          </w:tcPr>
          <w:p w14:paraId="0604563B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85" w:type="dxa"/>
            <w:vAlign w:val="center"/>
          </w:tcPr>
          <w:p w14:paraId="6F6CC1A4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Descripción actuación 6</w:t>
            </w:r>
          </w:p>
        </w:tc>
        <w:tc>
          <w:tcPr>
            <w:tcW w:w="1417" w:type="dxa"/>
          </w:tcPr>
          <w:p w14:paraId="3A4D90DD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CBB317F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C5A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305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6FE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4B21BDF3" w14:textId="77777777" w:rsidTr="0091722F">
        <w:trPr>
          <w:trHeight w:val="437"/>
          <w:jc w:val="center"/>
        </w:trPr>
        <w:tc>
          <w:tcPr>
            <w:tcW w:w="1696" w:type="dxa"/>
            <w:vMerge/>
          </w:tcPr>
          <w:p w14:paraId="2CD24CE3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1ADC64BA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85" w:type="dxa"/>
            <w:vAlign w:val="center"/>
          </w:tcPr>
          <w:p w14:paraId="1410F942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(añadir las filas que sean necesarias)</w:t>
            </w:r>
          </w:p>
        </w:tc>
        <w:tc>
          <w:tcPr>
            <w:tcW w:w="1417" w:type="dxa"/>
          </w:tcPr>
          <w:p w14:paraId="6A37099A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7854BA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01C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322A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D61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7D960253" w14:textId="77777777" w:rsidTr="0091722F">
        <w:trPr>
          <w:trHeight w:val="437"/>
          <w:jc w:val="center"/>
        </w:trPr>
        <w:tc>
          <w:tcPr>
            <w:tcW w:w="1696" w:type="dxa"/>
            <w:vMerge w:val="restart"/>
          </w:tcPr>
          <w:p w14:paraId="6880F9B4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Asistencias externa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F853D8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FB55D0F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Descripción actuación 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BFEF41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D4A4C2F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A10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A1F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5DF2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1287A1DE" w14:textId="77777777" w:rsidTr="0091722F">
        <w:trPr>
          <w:trHeight w:val="437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7EE41C31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01A6F53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12D8FCD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(añadir las filas que sean necesaria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F2A4B5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6A5898D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8DF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B1F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49F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7BB88130" w14:textId="77777777" w:rsidTr="0091722F">
        <w:trPr>
          <w:trHeight w:val="437"/>
          <w:jc w:val="center"/>
        </w:trPr>
        <w:tc>
          <w:tcPr>
            <w:tcW w:w="1696" w:type="dxa"/>
            <w:vMerge w:val="restart"/>
          </w:tcPr>
          <w:p w14:paraId="78598DC6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Elaboración del protocolo o informes previo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EA0D3C0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AE8391B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Descripción actuación 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E377CE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678001E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00D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28F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27A3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70846DD9" w14:textId="77777777" w:rsidTr="0091722F">
        <w:trPr>
          <w:trHeight w:val="437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7040FAA2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DBFDC9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DA3AEE9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(añadir las filas que sean necesaria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79DE89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5B08F4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7B05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2463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54C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67D4409C" w14:textId="77777777" w:rsidTr="0091722F">
        <w:trPr>
          <w:trHeight w:val="437"/>
          <w:jc w:val="center"/>
        </w:trPr>
        <w:tc>
          <w:tcPr>
            <w:tcW w:w="1696" w:type="dxa"/>
            <w:vMerge w:val="restart"/>
          </w:tcPr>
          <w:p w14:paraId="2377047C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Soluciones tecnológicas y de transformación digita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7F3DD31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17979F7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Descripción actuación 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48D86A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A3329F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EFA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844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D2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440B9631" w14:textId="77777777" w:rsidTr="0091722F">
        <w:trPr>
          <w:trHeight w:val="437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54BF987B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5499188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260E900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(añadir las filas que sean necesaria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D74944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0228C40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5DD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51E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D4D4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0B0DE56B" w14:textId="77777777" w:rsidTr="0091722F">
        <w:trPr>
          <w:trHeight w:val="437"/>
          <w:jc w:val="center"/>
        </w:trPr>
        <w:tc>
          <w:tcPr>
            <w:tcW w:w="1696" w:type="dxa"/>
            <w:vMerge w:val="restart"/>
          </w:tcPr>
          <w:p w14:paraId="0B8DB317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 xml:space="preserve">Inversiones en obras de </w:t>
            </w:r>
            <w:r w:rsidRPr="00234231">
              <w:rPr>
                <w:rFonts w:ascii="Arial" w:hAnsi="Arial" w:cs="Arial"/>
                <w:sz w:val="18"/>
                <w:szCs w:val="18"/>
              </w:rPr>
              <w:lastRenderedPageBreak/>
              <w:t>rehabilitación y mejor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61C324D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2C28F9D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Descripción actuación 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0C3321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812628F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588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65D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453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5C125C03" w14:textId="77777777" w:rsidTr="0091722F">
        <w:trPr>
          <w:trHeight w:val="437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2F26F55E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9FD32C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274DF0F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(añadir las filas que sean necesaria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9DEC09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3D74E7D8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1A64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EC3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FEA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2A11B690" w14:textId="77777777" w:rsidTr="0091722F">
        <w:trPr>
          <w:trHeight w:val="437"/>
          <w:jc w:val="center"/>
        </w:trPr>
        <w:tc>
          <w:tcPr>
            <w:tcW w:w="1696" w:type="dxa"/>
            <w:vMerge w:val="restart"/>
          </w:tcPr>
          <w:p w14:paraId="4760CE49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Formación y sensibilizació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7D68F46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D435895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Descripción actuación 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AA120A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682CF2B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DAD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381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E04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2C8A9DAA" w14:textId="77777777" w:rsidTr="0091722F">
        <w:trPr>
          <w:trHeight w:val="437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04957441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4998F18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2136F60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(añadir las filas que sean necesaria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A47FD3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07C8CC93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DE3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6EE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DA8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597764E8" w14:textId="77777777" w:rsidTr="0091722F">
        <w:trPr>
          <w:trHeight w:val="437"/>
          <w:jc w:val="center"/>
        </w:trPr>
        <w:tc>
          <w:tcPr>
            <w:tcW w:w="1696" w:type="dxa"/>
            <w:vMerge w:val="restart"/>
          </w:tcPr>
          <w:p w14:paraId="5CCF4F1C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Comunicació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81AC289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5A5C1AF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Descripción actuación 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042E17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2690830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F7D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4763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6DF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355F9791" w14:textId="77777777" w:rsidTr="0091722F">
        <w:trPr>
          <w:trHeight w:val="437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546707B3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9F3BB1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AC1AAB9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(añadir las filas que sean necesaria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BF689B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41CBD47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4C1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9C3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4E2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2154B0D7" w14:textId="77777777" w:rsidTr="0091722F">
        <w:trPr>
          <w:trHeight w:val="437"/>
          <w:jc w:val="center"/>
        </w:trPr>
        <w:tc>
          <w:tcPr>
            <w:tcW w:w="1696" w:type="dxa"/>
            <w:vMerge w:val="restart"/>
          </w:tcPr>
          <w:p w14:paraId="2F4668A0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>Material fungibl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B288F87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E16F9DF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Descripción actuación 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7CB2F4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34EA3DC4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D40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9F2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D82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17A0AC39" w14:textId="77777777" w:rsidTr="0091722F">
        <w:trPr>
          <w:trHeight w:val="437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4910EF10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9B0132D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2DC816F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(añadir las filas que sean necesaria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5E623B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7FEB4247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D9E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21B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B73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43C9EEF5" w14:textId="77777777" w:rsidTr="0091722F">
        <w:trPr>
          <w:trHeight w:val="437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09FBBA7C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 w:rsidRPr="00234231">
              <w:rPr>
                <w:rFonts w:ascii="Arial" w:hAnsi="Arial" w:cs="Arial"/>
                <w:sz w:val="18"/>
                <w:szCs w:val="18"/>
              </w:rPr>
              <w:t xml:space="preserve">Revisión de cuenta justificativa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92DEE3B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2191658" w14:textId="77777777" w:rsidR="00521CE5" w:rsidRPr="00561758" w:rsidRDefault="00521CE5" w:rsidP="009172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1758">
              <w:rPr>
                <w:rFonts w:ascii="Arial" w:hAnsi="Arial" w:cs="Arial"/>
                <w:i/>
                <w:sz w:val="18"/>
                <w:szCs w:val="18"/>
              </w:rPr>
              <w:t>Revisión de cuenta justificativa por el audit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7AD754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EA3958B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E225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79A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67B2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4C52F96D" w14:textId="77777777" w:rsidTr="0091722F">
        <w:trPr>
          <w:trHeight w:val="535"/>
          <w:jc w:val="center"/>
        </w:trPr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34E0F7EF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9457E1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16FC143A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5FA0C577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</w:tcPr>
          <w:p w14:paraId="35C4629D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897" w14:textId="77777777" w:rsidR="00521CE5" w:rsidRPr="00B02617" w:rsidRDefault="00521CE5" w:rsidP="00917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 TOTAL SOLICITA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72D49B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  <w:tr w:rsidR="00521CE5" w:rsidRPr="00B02617" w14:paraId="051AFB38" w14:textId="77777777" w:rsidTr="0091722F">
        <w:trPr>
          <w:trHeight w:val="437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637B081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7AF98A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5C3F136" w14:textId="77777777" w:rsidR="00521CE5" w:rsidRPr="00234231" w:rsidRDefault="00521CE5" w:rsidP="00917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09626E" w14:textId="77777777" w:rsidR="00521CE5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108C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84A1" w14:textId="77777777" w:rsidR="00521CE5" w:rsidRDefault="00521CE5" w:rsidP="00917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 total subcontrata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19F00D" w14:textId="77777777" w:rsidR="00521CE5" w:rsidRPr="00B02617" w:rsidRDefault="00521CE5" w:rsidP="0091722F">
            <w:pPr>
              <w:rPr>
                <w:rFonts w:ascii="Arial" w:hAnsi="Arial" w:cs="Arial"/>
              </w:rPr>
            </w:pPr>
          </w:p>
        </w:tc>
      </w:tr>
    </w:tbl>
    <w:p w14:paraId="7724344F" w14:textId="77777777" w:rsidR="00521CE5" w:rsidRPr="00475236" w:rsidRDefault="00521CE5" w:rsidP="00521CE5">
      <w:r w:rsidRPr="00B02617">
        <w:rPr>
          <w:rFonts w:ascii="Arial" w:hAnsi="Arial" w:cs="Arial"/>
        </w:rPr>
        <w:t xml:space="preserve">* </w:t>
      </w:r>
      <w:r>
        <w:rPr>
          <w:rFonts w:ascii="Arial" w:hAnsi="Arial" w:cs="Arial"/>
          <w:i/>
        </w:rPr>
        <w:t>L</w:t>
      </w:r>
      <w:r w:rsidRPr="00234231">
        <w:rPr>
          <w:rFonts w:ascii="Arial" w:hAnsi="Arial" w:cs="Arial"/>
          <w:i/>
        </w:rPr>
        <w:t>as categorías del gasto tal y como establece el artículo 8 de la orden de bases ICT/1524/2021, de 30 de diciembre.</w:t>
      </w:r>
    </w:p>
    <w:p w14:paraId="42F7B7E8" w14:textId="77777777" w:rsidR="00521CE5" w:rsidRPr="00475236" w:rsidRDefault="00521CE5" w:rsidP="00521CE5">
      <w:pPr>
        <w:sectPr w:rsidR="00521CE5" w:rsidRPr="00475236" w:rsidSect="00DA177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727E3" w:rsidRPr="001D1796" w14:paraId="09AE2B7E" w14:textId="77777777" w:rsidTr="002727E3">
        <w:trPr>
          <w:trHeight w:val="390"/>
        </w:trPr>
        <w:tc>
          <w:tcPr>
            <w:tcW w:w="9072" w:type="dxa"/>
            <w:shd w:val="clear" w:color="auto" w:fill="9BBB59" w:themeFill="accent3"/>
          </w:tcPr>
          <w:p w14:paraId="345706D7" w14:textId="29076D6C" w:rsidR="002727E3" w:rsidRPr="001D1796" w:rsidRDefault="002727E3" w:rsidP="001D1796">
            <w:pPr>
              <w:spacing w:line="22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7" w:name="_Toc113613881"/>
            <w:r w:rsidRPr="001D17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6. OTRAS </w:t>
            </w:r>
            <w:r w:rsidRPr="001D1796">
              <w:rPr>
                <w:rFonts w:ascii="Arial" w:hAnsi="Arial" w:cs="Arial"/>
                <w:b/>
                <w:color w:val="000000"/>
                <w:sz w:val="22"/>
                <w:szCs w:val="22"/>
              </w:rPr>
              <w:t>FUENTES DE FINANCIACIÓN</w:t>
            </w:r>
            <w:bookmarkEnd w:id="7"/>
          </w:p>
        </w:tc>
      </w:tr>
      <w:tr w:rsidR="002727E3" w:rsidRPr="001D1796" w14:paraId="6B517FBA" w14:textId="77777777" w:rsidTr="002727E3">
        <w:trPr>
          <w:trHeight w:val="390"/>
        </w:trPr>
        <w:tc>
          <w:tcPr>
            <w:tcW w:w="9072" w:type="dxa"/>
            <w:shd w:val="clear" w:color="auto" w:fill="auto"/>
          </w:tcPr>
          <w:p w14:paraId="79C73BE3" w14:textId="464E6675" w:rsidR="002727E3" w:rsidRPr="001D1796" w:rsidRDefault="002727E3" w:rsidP="001D1796">
            <w:pPr>
              <w:spacing w:line="22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D1796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e deberá indicar específicamente si existe cofinanciación para el proyecto y las cantidades y porcentajes aportadas por cada una de las partes, en su caso. </w:t>
            </w:r>
          </w:p>
        </w:tc>
      </w:tr>
      <w:tr w:rsidR="00521CE5" w:rsidRPr="001D1796" w14:paraId="390B359C" w14:textId="77777777" w:rsidTr="002727E3">
        <w:trPr>
          <w:trHeight w:val="390"/>
        </w:trPr>
        <w:tc>
          <w:tcPr>
            <w:tcW w:w="9072" w:type="dxa"/>
            <w:shd w:val="clear" w:color="auto" w:fill="auto"/>
          </w:tcPr>
          <w:p w14:paraId="20856A66" w14:textId="77777777" w:rsidR="00521CE5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CD46483" w14:textId="77777777" w:rsidR="001D1796" w:rsidRDefault="001D1796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09E03F9" w14:textId="6D7AD899" w:rsidR="001D1796" w:rsidRPr="001D1796" w:rsidRDefault="001D1796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E146674" w14:textId="0523FFA5" w:rsidR="00521CE5" w:rsidRPr="001D1796" w:rsidRDefault="00521CE5" w:rsidP="001D1796">
      <w:pPr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</w:p>
    <w:p w14:paraId="511300D5" w14:textId="77777777" w:rsidR="002727E3" w:rsidRPr="001D1796" w:rsidRDefault="002727E3" w:rsidP="001D1796">
      <w:pPr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21CE5" w:rsidRPr="001D1796" w14:paraId="1D8C0288" w14:textId="77777777" w:rsidTr="002727E3">
        <w:trPr>
          <w:trHeight w:val="390"/>
        </w:trPr>
        <w:tc>
          <w:tcPr>
            <w:tcW w:w="9072" w:type="dxa"/>
            <w:shd w:val="clear" w:color="auto" w:fill="9BBB59" w:themeFill="accent3"/>
          </w:tcPr>
          <w:p w14:paraId="6FAB669A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bookmarkStart w:id="8" w:name="_Toc113613882"/>
            <w:r w:rsidRPr="001D1796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2.7. PLAN DE DIFUSIÓN DEL </w:t>
            </w:r>
            <w:r w:rsidRPr="001D1796">
              <w:rPr>
                <w:rFonts w:ascii="Arial" w:hAnsi="Arial" w:cs="Arial"/>
                <w:b/>
                <w:sz w:val="22"/>
                <w:szCs w:val="22"/>
              </w:rPr>
              <w:t>PROYECTO</w:t>
            </w:r>
            <w:bookmarkEnd w:id="8"/>
          </w:p>
        </w:tc>
      </w:tr>
      <w:tr w:rsidR="00521CE5" w:rsidRPr="001D1796" w14:paraId="6E5BBCB8" w14:textId="77777777" w:rsidTr="0091722F">
        <w:trPr>
          <w:trHeight w:val="390"/>
        </w:trPr>
        <w:tc>
          <w:tcPr>
            <w:tcW w:w="9072" w:type="dxa"/>
          </w:tcPr>
          <w:p w14:paraId="1F49D421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D1796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escribir el </w:t>
            </w:r>
            <w:r w:rsidRPr="001D1796">
              <w:rPr>
                <w:rFonts w:ascii="Arial" w:hAnsi="Arial" w:cs="Arial"/>
                <w:sz w:val="22"/>
                <w:szCs w:val="22"/>
                <w:lang w:val="es-ES"/>
              </w:rPr>
              <w:t xml:space="preserve">plan de difusión del recogiendo las actividades de difusión que se realizarán: tipo de actividad, soportes que se utilizarán y estrategias de comunicación. El plan de difusión deberá contemplar las acciones que se realizarán con los beneficiarios directos e indirectos. </w:t>
            </w:r>
          </w:p>
        </w:tc>
      </w:tr>
      <w:tr w:rsidR="00521CE5" w:rsidRPr="001D1796" w14:paraId="1F62C449" w14:textId="77777777" w:rsidTr="0091722F">
        <w:trPr>
          <w:trHeight w:val="390"/>
        </w:trPr>
        <w:tc>
          <w:tcPr>
            <w:tcW w:w="9072" w:type="dxa"/>
          </w:tcPr>
          <w:p w14:paraId="520742A7" w14:textId="77777777" w:rsidR="00521CE5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857B859" w14:textId="77777777" w:rsidR="001D1796" w:rsidRDefault="001D1796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063CAAA" w14:textId="3AF08629" w:rsidR="001D1796" w:rsidRPr="001D1796" w:rsidRDefault="001D1796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082B754" w14:textId="7605F6AF" w:rsidR="00521CE5" w:rsidRPr="001D1796" w:rsidRDefault="00521CE5" w:rsidP="001D1796">
      <w:pPr>
        <w:spacing w:line="22" w:lineRule="atLeast"/>
        <w:jc w:val="both"/>
        <w:rPr>
          <w:rFonts w:ascii="Arial" w:hAnsi="Arial" w:cs="Arial"/>
          <w:sz w:val="22"/>
          <w:szCs w:val="22"/>
        </w:rPr>
      </w:pPr>
    </w:p>
    <w:p w14:paraId="5DD57BFA" w14:textId="1220E339" w:rsidR="003E5F05" w:rsidRPr="001D1796" w:rsidRDefault="003E5F05" w:rsidP="001D1796">
      <w:pPr>
        <w:spacing w:line="22" w:lineRule="atLeast"/>
        <w:jc w:val="both"/>
        <w:rPr>
          <w:rFonts w:ascii="Arial" w:hAnsi="Arial" w:cs="Arial"/>
          <w:sz w:val="22"/>
          <w:szCs w:val="22"/>
        </w:rPr>
      </w:pPr>
      <w:r w:rsidRPr="001D1796">
        <w:rPr>
          <w:rFonts w:ascii="Arial" w:hAnsi="Arial" w:cs="Arial"/>
          <w:sz w:val="22"/>
          <w:szCs w:val="22"/>
          <w:lang w:val="es-ES"/>
        </w:rPr>
        <w:t>Además de la descripción se debe incluir la siguiente tabla</w:t>
      </w:r>
      <w:r w:rsidR="001D1796">
        <w:rPr>
          <w:rFonts w:ascii="Arial" w:hAnsi="Arial" w:cs="Arial"/>
          <w:sz w:val="22"/>
          <w:szCs w:val="22"/>
          <w:lang w:val="es-ES"/>
        </w:rPr>
        <w:t>:</w:t>
      </w:r>
    </w:p>
    <w:p w14:paraId="00C6F13E" w14:textId="77777777" w:rsidR="002727E3" w:rsidRPr="001D1796" w:rsidRDefault="002727E3" w:rsidP="001D1796">
      <w:pPr>
        <w:spacing w:line="22" w:lineRule="atLeast"/>
        <w:jc w:val="both"/>
        <w:rPr>
          <w:rFonts w:ascii="Arial" w:hAnsi="Arial" w:cs="Arial"/>
          <w:sz w:val="22"/>
          <w:szCs w:val="22"/>
        </w:rPr>
      </w:pPr>
    </w:p>
    <w:p w14:paraId="61C003EE" w14:textId="5E3F6C3D" w:rsidR="00521CE5" w:rsidRDefault="00521CE5" w:rsidP="001D1796">
      <w:pPr>
        <w:spacing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1D1796">
        <w:rPr>
          <w:rFonts w:ascii="Arial" w:hAnsi="Arial" w:cs="Arial"/>
          <w:b/>
          <w:sz w:val="22"/>
          <w:szCs w:val="22"/>
        </w:rPr>
        <w:t>Plan de difusión de del proyecto</w:t>
      </w:r>
    </w:p>
    <w:p w14:paraId="422840D1" w14:textId="77777777" w:rsidR="001D1796" w:rsidRPr="001D1796" w:rsidRDefault="001D1796" w:rsidP="001D1796">
      <w:pPr>
        <w:spacing w:line="22" w:lineRule="atLeas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436"/>
        <w:gridCol w:w="2607"/>
        <w:gridCol w:w="962"/>
        <w:gridCol w:w="1855"/>
        <w:gridCol w:w="1183"/>
        <w:gridCol w:w="1452"/>
      </w:tblGrid>
      <w:tr w:rsidR="00521CE5" w:rsidRPr="001D1796" w14:paraId="5A54D397" w14:textId="77777777" w:rsidTr="0091722F">
        <w:tc>
          <w:tcPr>
            <w:tcW w:w="4273" w:type="dxa"/>
            <w:gridSpan w:val="2"/>
          </w:tcPr>
          <w:p w14:paraId="1E63A964" w14:textId="77777777" w:rsidR="00521CE5" w:rsidRPr="001D1796" w:rsidRDefault="00521CE5" w:rsidP="00715E89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ACCIONES DIFUSIÓN</w:t>
            </w:r>
          </w:p>
        </w:tc>
        <w:tc>
          <w:tcPr>
            <w:tcW w:w="872" w:type="dxa"/>
          </w:tcPr>
          <w:p w14:paraId="70661254" w14:textId="77777777" w:rsidR="00521CE5" w:rsidRPr="001D1796" w:rsidRDefault="00521CE5" w:rsidP="00715E89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039" w:type="dxa"/>
          </w:tcPr>
          <w:p w14:paraId="16DA18C7" w14:textId="54BEA110" w:rsidR="00521CE5" w:rsidRPr="001D1796" w:rsidRDefault="00521CE5" w:rsidP="00715E89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RESP</w:t>
            </w:r>
            <w:r w:rsidR="00715E89">
              <w:rPr>
                <w:rFonts w:ascii="Arial" w:hAnsi="Arial" w:cs="Arial"/>
                <w:sz w:val="22"/>
                <w:szCs w:val="22"/>
              </w:rPr>
              <w:t>ONSABLE</w:t>
            </w:r>
          </w:p>
        </w:tc>
        <w:tc>
          <w:tcPr>
            <w:tcW w:w="1055" w:type="dxa"/>
          </w:tcPr>
          <w:p w14:paraId="47F5524D" w14:textId="77777777" w:rsidR="00521CE5" w:rsidRPr="001D1796" w:rsidRDefault="00521CE5" w:rsidP="00715E89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Categoría de gasto</w:t>
            </w:r>
          </w:p>
        </w:tc>
        <w:tc>
          <w:tcPr>
            <w:tcW w:w="1256" w:type="dxa"/>
          </w:tcPr>
          <w:p w14:paraId="29631CCE" w14:textId="77777777" w:rsidR="00521CE5" w:rsidRPr="001D1796" w:rsidRDefault="00521CE5" w:rsidP="00715E89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Presupuesto</w:t>
            </w:r>
          </w:p>
        </w:tc>
      </w:tr>
      <w:tr w:rsidR="00521CE5" w:rsidRPr="001D1796" w14:paraId="1B867E62" w14:textId="77777777" w:rsidTr="0091722F">
        <w:trPr>
          <w:trHeight w:val="270"/>
        </w:trPr>
        <w:tc>
          <w:tcPr>
            <w:tcW w:w="417" w:type="dxa"/>
          </w:tcPr>
          <w:p w14:paraId="03463003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56" w:type="dxa"/>
          </w:tcPr>
          <w:p w14:paraId="36AC82A3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</w:tcPr>
          <w:p w14:paraId="131C6CC1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</w:tcPr>
          <w:p w14:paraId="4484E1CF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8D796CB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41C0C65C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CE5" w:rsidRPr="001D1796" w14:paraId="1BDF8C48" w14:textId="77777777" w:rsidTr="0091722F">
        <w:trPr>
          <w:trHeight w:val="463"/>
        </w:trPr>
        <w:tc>
          <w:tcPr>
            <w:tcW w:w="417" w:type="dxa"/>
          </w:tcPr>
          <w:p w14:paraId="11AB299B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56" w:type="dxa"/>
          </w:tcPr>
          <w:p w14:paraId="6E67D508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</w:tcPr>
          <w:p w14:paraId="206476D0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</w:tcPr>
          <w:p w14:paraId="492EDA69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257DC79C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655F80DD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CE5" w:rsidRPr="001D1796" w14:paraId="28CF9C59" w14:textId="77777777" w:rsidTr="0091722F">
        <w:trPr>
          <w:trHeight w:val="248"/>
        </w:trPr>
        <w:tc>
          <w:tcPr>
            <w:tcW w:w="417" w:type="dxa"/>
          </w:tcPr>
          <w:p w14:paraId="6A157282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56" w:type="dxa"/>
          </w:tcPr>
          <w:p w14:paraId="53D6C296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</w:tcPr>
          <w:p w14:paraId="70F3DAC4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</w:tcPr>
          <w:p w14:paraId="561C8F15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20A9F877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33ADACEC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CE5" w:rsidRPr="001D1796" w14:paraId="3AE8EDB0" w14:textId="77777777" w:rsidTr="0091722F">
        <w:trPr>
          <w:trHeight w:val="70"/>
        </w:trPr>
        <w:tc>
          <w:tcPr>
            <w:tcW w:w="417" w:type="dxa"/>
          </w:tcPr>
          <w:p w14:paraId="3FADC82A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56" w:type="dxa"/>
          </w:tcPr>
          <w:p w14:paraId="08E4D831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</w:tcPr>
          <w:p w14:paraId="4E46769D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</w:tcPr>
          <w:p w14:paraId="00414253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629A2319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4E4151B8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CE5" w:rsidRPr="001D1796" w14:paraId="0E9D3804" w14:textId="77777777" w:rsidTr="0091722F">
        <w:tc>
          <w:tcPr>
            <w:tcW w:w="417" w:type="dxa"/>
          </w:tcPr>
          <w:p w14:paraId="14F35DB8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56" w:type="dxa"/>
          </w:tcPr>
          <w:p w14:paraId="575F1B15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</w:tcPr>
          <w:p w14:paraId="769EDA27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</w:tcPr>
          <w:p w14:paraId="47240F17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D63C82F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0803A352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CE5" w:rsidRPr="001D1796" w14:paraId="3F063924" w14:textId="77777777" w:rsidTr="0091722F">
        <w:trPr>
          <w:trHeight w:val="403"/>
        </w:trPr>
        <w:tc>
          <w:tcPr>
            <w:tcW w:w="417" w:type="dxa"/>
          </w:tcPr>
          <w:p w14:paraId="407A9FE9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856" w:type="dxa"/>
          </w:tcPr>
          <w:p w14:paraId="3B5578CC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</w:tcPr>
          <w:p w14:paraId="59080B11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</w:tcPr>
          <w:p w14:paraId="249D66AA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5785948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3505EA9C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AE514" w14:textId="45404AD7" w:rsidR="00521CE5" w:rsidRPr="001D1796" w:rsidRDefault="00521CE5" w:rsidP="001D1796">
      <w:pPr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</w:p>
    <w:p w14:paraId="4E83E9C1" w14:textId="14232706" w:rsidR="002727E3" w:rsidRPr="001D1796" w:rsidRDefault="002727E3" w:rsidP="001D1796">
      <w:pPr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</w:p>
    <w:p w14:paraId="239CCCC0" w14:textId="77777777" w:rsidR="002727E3" w:rsidRPr="001D1796" w:rsidRDefault="002727E3" w:rsidP="001D1796">
      <w:pPr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21CE5" w:rsidRPr="001D1796" w14:paraId="6021A908" w14:textId="77777777" w:rsidTr="002727E3">
        <w:trPr>
          <w:trHeight w:val="390"/>
        </w:trPr>
        <w:tc>
          <w:tcPr>
            <w:tcW w:w="9072" w:type="dxa"/>
            <w:shd w:val="clear" w:color="auto" w:fill="9BBB59" w:themeFill="accent3"/>
          </w:tcPr>
          <w:p w14:paraId="3EC329A6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bookmarkStart w:id="9" w:name="_Toc113613883"/>
            <w:r w:rsidRPr="001D1796">
              <w:rPr>
                <w:rFonts w:ascii="Arial" w:hAnsi="Arial" w:cs="Arial"/>
                <w:b/>
                <w:sz w:val="22"/>
                <w:szCs w:val="22"/>
                <w:lang w:val="es-ES"/>
              </w:rPr>
              <w:t>2.8. ESTRUCTURA INTERNA DE GESTIÓN DEL PROYECTO</w:t>
            </w:r>
            <w:bookmarkEnd w:id="9"/>
          </w:p>
        </w:tc>
      </w:tr>
      <w:tr w:rsidR="00521CE5" w:rsidRPr="001D1796" w14:paraId="74A26B7D" w14:textId="77777777" w:rsidTr="0091722F">
        <w:trPr>
          <w:trHeight w:val="390"/>
        </w:trPr>
        <w:tc>
          <w:tcPr>
            <w:tcW w:w="9072" w:type="dxa"/>
          </w:tcPr>
          <w:p w14:paraId="065E8F0C" w14:textId="77777777" w:rsidR="00521CE5" w:rsidRPr="001D1796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D1796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En todos los proyectos se deberá describir la estructura de gestión interna del proyecto, señalando las funciones que asumirá cada parte</w:t>
            </w:r>
            <w:r w:rsidRPr="001D1796">
              <w:rPr>
                <w:rFonts w:ascii="Arial" w:hAnsi="Arial" w:cs="Arial"/>
                <w:sz w:val="22"/>
                <w:szCs w:val="22"/>
                <w:lang w:val="es-ES"/>
              </w:rPr>
              <w:t xml:space="preserve"> y los mecanismos de coordinación y resolución de conflictos internos previstos. </w:t>
            </w:r>
          </w:p>
        </w:tc>
      </w:tr>
      <w:tr w:rsidR="00521CE5" w:rsidRPr="001D1796" w14:paraId="7CDE2B9C" w14:textId="77777777" w:rsidTr="0091722F">
        <w:trPr>
          <w:trHeight w:val="390"/>
        </w:trPr>
        <w:tc>
          <w:tcPr>
            <w:tcW w:w="9072" w:type="dxa"/>
          </w:tcPr>
          <w:p w14:paraId="18AAB790" w14:textId="77777777" w:rsidR="00521CE5" w:rsidRDefault="00521CE5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2408B15" w14:textId="77777777" w:rsidR="001D1796" w:rsidRDefault="001D1796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6029A17" w14:textId="749E917E" w:rsidR="001D1796" w:rsidRPr="001D1796" w:rsidRDefault="001D1796" w:rsidP="001D1796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23BF5E8" w14:textId="77777777" w:rsidR="00521CE5" w:rsidRDefault="00521CE5" w:rsidP="00521CE5">
      <w:pPr>
        <w:jc w:val="both"/>
        <w:rPr>
          <w:b/>
        </w:rPr>
      </w:pPr>
    </w:p>
    <w:p w14:paraId="0155B767" w14:textId="77777777" w:rsidR="00521CE5" w:rsidRDefault="00521CE5" w:rsidP="00521CE5">
      <w:pPr>
        <w:jc w:val="both"/>
        <w:rPr>
          <w:b/>
        </w:rPr>
      </w:pPr>
      <w:bookmarkStart w:id="10" w:name="_Toc113613884"/>
    </w:p>
    <w:p w14:paraId="5069901B" w14:textId="77777777" w:rsidR="00521CE5" w:rsidRDefault="00521CE5" w:rsidP="00521CE5">
      <w:pPr>
        <w:jc w:val="both"/>
        <w:rPr>
          <w:b/>
        </w:rPr>
      </w:pPr>
    </w:p>
    <w:p w14:paraId="7CCA43A8" w14:textId="0A06B89A" w:rsidR="00521CE5" w:rsidRDefault="00521CE5" w:rsidP="00521CE5">
      <w:pPr>
        <w:jc w:val="both"/>
        <w:rPr>
          <w:b/>
        </w:rPr>
      </w:pPr>
    </w:p>
    <w:p w14:paraId="3EE4A26B" w14:textId="4A364433" w:rsidR="002727E3" w:rsidRDefault="002727E3" w:rsidP="00521CE5">
      <w:pPr>
        <w:jc w:val="both"/>
        <w:rPr>
          <w:b/>
        </w:rPr>
      </w:pPr>
    </w:p>
    <w:p w14:paraId="1EE3410E" w14:textId="048B636C" w:rsidR="002727E3" w:rsidRDefault="002727E3" w:rsidP="00521CE5">
      <w:pPr>
        <w:jc w:val="both"/>
        <w:rPr>
          <w:b/>
        </w:rPr>
      </w:pPr>
    </w:p>
    <w:p w14:paraId="7271DA62" w14:textId="65DBA675" w:rsidR="002727E3" w:rsidRDefault="002727E3" w:rsidP="00521CE5">
      <w:pPr>
        <w:jc w:val="both"/>
        <w:rPr>
          <w:b/>
        </w:rPr>
      </w:pPr>
    </w:p>
    <w:p w14:paraId="368DC4A6" w14:textId="51FC8A33" w:rsidR="002727E3" w:rsidRDefault="002727E3" w:rsidP="00521CE5">
      <w:pPr>
        <w:jc w:val="both"/>
        <w:rPr>
          <w:b/>
        </w:rPr>
      </w:pPr>
    </w:p>
    <w:p w14:paraId="604E9FD7" w14:textId="71EC339F" w:rsidR="002727E3" w:rsidRDefault="002727E3" w:rsidP="00521CE5">
      <w:pPr>
        <w:jc w:val="both"/>
        <w:rPr>
          <w:b/>
        </w:rPr>
      </w:pPr>
    </w:p>
    <w:p w14:paraId="76928641" w14:textId="6E51766A" w:rsidR="00521CE5" w:rsidRDefault="00521CE5" w:rsidP="00521CE5">
      <w:pPr>
        <w:jc w:val="both"/>
        <w:rPr>
          <w:b/>
        </w:rPr>
      </w:pPr>
    </w:p>
    <w:p w14:paraId="6E356020" w14:textId="77777777" w:rsidR="00521CE5" w:rsidRDefault="00521CE5" w:rsidP="00521CE5">
      <w:pPr>
        <w:jc w:val="both"/>
        <w:rPr>
          <w:b/>
        </w:rPr>
      </w:pPr>
    </w:p>
    <w:bookmarkEnd w:id="10"/>
    <w:p w14:paraId="22CACDF1" w14:textId="77777777" w:rsidR="003E5F05" w:rsidRPr="001D1796" w:rsidRDefault="003E5F05" w:rsidP="003E5F05">
      <w:pPr>
        <w:shd w:val="clear" w:color="auto" w:fill="ED7D31"/>
        <w:spacing w:after="160" w:line="22" w:lineRule="atLeast"/>
        <w:rPr>
          <w:rFonts w:ascii="Arial" w:eastAsia="Calibri" w:hAnsi="Arial" w:cs="Arial"/>
          <w:b/>
          <w:sz w:val="24"/>
          <w:szCs w:val="22"/>
          <w:lang w:val="es-ES" w:eastAsia="en-US"/>
        </w:rPr>
      </w:pPr>
      <w:r w:rsidRPr="001D1796">
        <w:rPr>
          <w:rFonts w:ascii="Arial" w:eastAsia="Calibri" w:hAnsi="Arial" w:cs="Arial"/>
          <w:b/>
          <w:sz w:val="24"/>
          <w:szCs w:val="22"/>
          <w:lang w:val="es-ES" w:eastAsia="en-US"/>
        </w:rPr>
        <w:t>3. EVALUACIÓN PREVIA DE LAS POSIBLES CONTRIBUCIONES DEL PROYECTO</w:t>
      </w:r>
    </w:p>
    <w:p w14:paraId="6DDFBB4D" w14:textId="77777777" w:rsidR="002727E3" w:rsidRPr="001D1796" w:rsidRDefault="002727E3" w:rsidP="001D1796">
      <w:pPr>
        <w:spacing w:line="259" w:lineRule="auto"/>
        <w:jc w:val="both"/>
        <w:rPr>
          <w:rFonts w:ascii="Arial" w:hAnsi="Arial" w:cs="Arial"/>
          <w:b/>
          <w:sz w:val="22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21CE5" w:rsidRPr="001D1796" w14:paraId="4E7F08D0" w14:textId="77777777" w:rsidTr="002727E3">
        <w:trPr>
          <w:trHeight w:val="390"/>
        </w:trPr>
        <w:tc>
          <w:tcPr>
            <w:tcW w:w="9072" w:type="dxa"/>
            <w:shd w:val="clear" w:color="auto" w:fill="F79646" w:themeFill="accent6"/>
          </w:tcPr>
          <w:p w14:paraId="2168D9FA" w14:textId="77777777" w:rsidR="00521CE5" w:rsidRPr="001D1796" w:rsidRDefault="00521CE5" w:rsidP="001D1796">
            <w:pPr>
              <w:spacing w:line="259" w:lineRule="auto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bookmarkStart w:id="11" w:name="_Toc113613885"/>
            <w:r w:rsidRPr="001D1796">
              <w:rPr>
                <w:rFonts w:ascii="Arial" w:hAnsi="Arial" w:cs="Arial"/>
                <w:b/>
                <w:sz w:val="22"/>
                <w:lang w:val="es-ES"/>
              </w:rPr>
              <w:t xml:space="preserve">3.1. CONTRIBUCIÓN DE LOS OBJETIVOS DEL PROYECTO A LOS OBJETIVOS DEL </w:t>
            </w:r>
            <w:r w:rsidRPr="001D1796">
              <w:rPr>
                <w:rFonts w:ascii="Arial" w:hAnsi="Arial" w:cs="Arial"/>
                <w:b/>
                <w:color w:val="000000"/>
                <w:sz w:val="22"/>
                <w:lang w:val="es-ES"/>
              </w:rPr>
              <w:t>PLAN DE RECUPERACIÓN, TRANSFORMACIÓN Y RESILIENCIA DE ESPAÑA</w:t>
            </w:r>
            <w:r w:rsidRPr="001D1796">
              <w:rPr>
                <w:rFonts w:ascii="Arial" w:hAnsi="Arial" w:cs="Arial"/>
                <w:b/>
                <w:sz w:val="22"/>
                <w:lang w:val="es-ES"/>
              </w:rPr>
              <w:t xml:space="preserve"> Y EN CONCRETO AL PLAN DE MODERNIZACIÓN Y SOSTENIBILIDAD DEL TURISMO DE ESPAÑA (COMPONENTE 14)</w:t>
            </w:r>
            <w:bookmarkEnd w:id="11"/>
          </w:p>
        </w:tc>
      </w:tr>
      <w:tr w:rsidR="00521CE5" w:rsidRPr="001D1796" w14:paraId="64A8A3A8" w14:textId="77777777" w:rsidTr="0091722F">
        <w:trPr>
          <w:trHeight w:val="390"/>
        </w:trPr>
        <w:tc>
          <w:tcPr>
            <w:tcW w:w="9072" w:type="dxa"/>
          </w:tcPr>
          <w:p w14:paraId="7A81E7DB" w14:textId="77777777" w:rsidR="00521CE5" w:rsidRPr="001D1796" w:rsidRDefault="00521CE5" w:rsidP="001D1796">
            <w:pPr>
              <w:spacing w:line="259" w:lineRule="auto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D1796">
              <w:rPr>
                <w:rFonts w:ascii="Arial" w:hAnsi="Arial" w:cs="Arial"/>
                <w:sz w:val="22"/>
                <w:lang w:val="es-ES"/>
              </w:rPr>
              <w:t>Se valorará la relación de las actividades previstas en el proyecto con los objetivos del Plan de Modernización y Competitividad del sector Turístico: transición verde, transición digital, diversificación desconcentración, calidad y gobernanza</w:t>
            </w:r>
          </w:p>
        </w:tc>
      </w:tr>
      <w:tr w:rsidR="00521CE5" w:rsidRPr="001D1796" w14:paraId="4805279B" w14:textId="77777777" w:rsidTr="0091722F">
        <w:trPr>
          <w:trHeight w:val="390"/>
        </w:trPr>
        <w:tc>
          <w:tcPr>
            <w:tcW w:w="9072" w:type="dxa"/>
          </w:tcPr>
          <w:p w14:paraId="502A838A" w14:textId="77777777" w:rsidR="00521CE5" w:rsidRDefault="00521CE5" w:rsidP="001D1796">
            <w:pPr>
              <w:spacing w:line="259" w:lineRule="auto"/>
              <w:rPr>
                <w:rFonts w:ascii="Arial" w:hAnsi="Arial" w:cs="Arial"/>
                <w:sz w:val="22"/>
                <w:lang w:val="es-ES"/>
              </w:rPr>
            </w:pPr>
          </w:p>
          <w:p w14:paraId="4E369EB0" w14:textId="77777777" w:rsidR="001D1796" w:rsidRDefault="001D1796" w:rsidP="001D1796">
            <w:pPr>
              <w:spacing w:line="259" w:lineRule="auto"/>
              <w:rPr>
                <w:rFonts w:ascii="Arial" w:hAnsi="Arial" w:cs="Arial"/>
                <w:sz w:val="22"/>
                <w:lang w:val="es-ES"/>
              </w:rPr>
            </w:pPr>
          </w:p>
          <w:p w14:paraId="349B61D6" w14:textId="569C88BD" w:rsidR="001D1796" w:rsidRPr="001D1796" w:rsidRDefault="001D1796" w:rsidP="001D1796">
            <w:pPr>
              <w:spacing w:line="259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09EA5BE1" w14:textId="77777777" w:rsidR="00521CE5" w:rsidRPr="001D1796" w:rsidRDefault="00521CE5" w:rsidP="001D1796">
      <w:pPr>
        <w:spacing w:line="259" w:lineRule="auto"/>
        <w:rPr>
          <w:rFonts w:ascii="Arial" w:hAnsi="Arial" w:cs="Arial"/>
          <w:b/>
          <w:sz w:val="22"/>
        </w:rPr>
      </w:pPr>
    </w:p>
    <w:p w14:paraId="7ED3738B" w14:textId="6F75248A" w:rsidR="00521CE5" w:rsidRPr="001D1796" w:rsidRDefault="003E5F05" w:rsidP="001D1796">
      <w:pPr>
        <w:spacing w:line="259" w:lineRule="auto"/>
        <w:rPr>
          <w:rFonts w:ascii="Arial" w:hAnsi="Arial" w:cs="Arial"/>
          <w:sz w:val="22"/>
          <w:lang w:val="es-ES"/>
        </w:rPr>
      </w:pPr>
      <w:r w:rsidRPr="001D1796">
        <w:rPr>
          <w:rFonts w:ascii="Arial" w:hAnsi="Arial" w:cs="Arial"/>
          <w:sz w:val="22"/>
          <w:lang w:val="es-ES"/>
        </w:rPr>
        <w:t>Además de la descripción, se debe incorporar la siguiente tabla</w:t>
      </w:r>
      <w:r w:rsidR="001D1796">
        <w:rPr>
          <w:rFonts w:ascii="Arial" w:hAnsi="Arial" w:cs="Arial"/>
          <w:sz w:val="22"/>
          <w:lang w:val="es-ES"/>
        </w:rPr>
        <w:t>:</w:t>
      </w:r>
    </w:p>
    <w:p w14:paraId="674CA8D2" w14:textId="77777777" w:rsidR="003E5F05" w:rsidRPr="001D1796" w:rsidRDefault="003E5F05" w:rsidP="001D1796">
      <w:pPr>
        <w:spacing w:line="259" w:lineRule="auto"/>
        <w:rPr>
          <w:rFonts w:ascii="Arial" w:hAnsi="Arial" w:cs="Arial"/>
          <w:b/>
          <w:sz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521CE5" w:rsidRPr="001D1796" w14:paraId="6BE2C0A6" w14:textId="77777777" w:rsidTr="0091722F">
        <w:tc>
          <w:tcPr>
            <w:tcW w:w="3681" w:type="dxa"/>
          </w:tcPr>
          <w:p w14:paraId="11048D2A" w14:textId="77777777" w:rsidR="00521CE5" w:rsidRPr="001D1796" w:rsidRDefault="00521CE5" w:rsidP="001D1796">
            <w:pPr>
              <w:spacing w:line="259" w:lineRule="auto"/>
              <w:rPr>
                <w:rFonts w:ascii="Arial" w:hAnsi="Arial" w:cs="Arial"/>
                <w:b/>
                <w:sz w:val="22"/>
              </w:rPr>
            </w:pPr>
            <w:r w:rsidRPr="001D1796">
              <w:rPr>
                <w:rFonts w:ascii="Arial" w:hAnsi="Arial" w:cs="Arial"/>
                <w:b/>
                <w:sz w:val="22"/>
              </w:rPr>
              <w:t>Contribución de los objetivos del proyecto a los objetivos del PRTR y en concreto al Plan de Modernización y Sostenibilidad del Turismo de España (Componente 14).</w:t>
            </w:r>
          </w:p>
        </w:tc>
        <w:tc>
          <w:tcPr>
            <w:tcW w:w="2693" w:type="dxa"/>
          </w:tcPr>
          <w:p w14:paraId="76A84CDC" w14:textId="77777777" w:rsidR="00521CE5" w:rsidRPr="001D1796" w:rsidRDefault="00521CE5" w:rsidP="001D1796">
            <w:pPr>
              <w:spacing w:line="259" w:lineRule="auto"/>
              <w:rPr>
                <w:rFonts w:ascii="Arial" w:hAnsi="Arial" w:cs="Arial"/>
                <w:b/>
                <w:sz w:val="22"/>
              </w:rPr>
            </w:pPr>
            <w:r w:rsidRPr="001D1796">
              <w:rPr>
                <w:rFonts w:ascii="Arial" w:hAnsi="Arial" w:cs="Arial"/>
                <w:b/>
                <w:sz w:val="22"/>
              </w:rPr>
              <w:t xml:space="preserve">Explicar qué actuaciones concretas del proyecto contribuirán </w:t>
            </w:r>
          </w:p>
        </w:tc>
        <w:tc>
          <w:tcPr>
            <w:tcW w:w="2693" w:type="dxa"/>
          </w:tcPr>
          <w:p w14:paraId="31999480" w14:textId="77777777" w:rsidR="00521CE5" w:rsidRPr="001D1796" w:rsidRDefault="00521CE5" w:rsidP="001D1796">
            <w:pPr>
              <w:spacing w:line="259" w:lineRule="auto"/>
              <w:rPr>
                <w:rFonts w:ascii="Arial" w:hAnsi="Arial" w:cs="Arial"/>
                <w:b/>
                <w:sz w:val="22"/>
              </w:rPr>
            </w:pPr>
            <w:r w:rsidRPr="001D1796">
              <w:rPr>
                <w:rFonts w:ascii="Arial" w:hAnsi="Arial" w:cs="Arial"/>
                <w:b/>
                <w:sz w:val="22"/>
              </w:rPr>
              <w:t>Determinar que indicadores se considerarán para medir su contribución</w:t>
            </w:r>
          </w:p>
        </w:tc>
      </w:tr>
      <w:tr w:rsidR="00521CE5" w:rsidRPr="001D1796" w14:paraId="25A098E4" w14:textId="77777777" w:rsidTr="0091722F">
        <w:tc>
          <w:tcPr>
            <w:tcW w:w="3681" w:type="dxa"/>
          </w:tcPr>
          <w:p w14:paraId="75058B73" w14:textId="77777777" w:rsidR="00521CE5" w:rsidRPr="001D1796" w:rsidRDefault="00521CE5" w:rsidP="001D1796">
            <w:pPr>
              <w:spacing w:line="259" w:lineRule="auto"/>
              <w:rPr>
                <w:rFonts w:ascii="Arial" w:hAnsi="Arial" w:cs="Arial"/>
                <w:b/>
                <w:sz w:val="22"/>
              </w:rPr>
            </w:pPr>
            <w:r w:rsidRPr="001D1796">
              <w:rPr>
                <w:rFonts w:ascii="Arial" w:hAnsi="Arial" w:cs="Arial"/>
                <w:sz w:val="22"/>
              </w:rPr>
              <w:t xml:space="preserve">Impulsar una </w:t>
            </w:r>
            <w:r w:rsidRPr="001D1796">
              <w:rPr>
                <w:rFonts w:ascii="Arial" w:hAnsi="Arial" w:cs="Arial"/>
                <w:b/>
                <w:sz w:val="22"/>
              </w:rPr>
              <w:t>transición verde</w:t>
            </w:r>
            <w:r w:rsidRPr="001D1796">
              <w:rPr>
                <w:rFonts w:ascii="Arial" w:hAnsi="Arial" w:cs="Arial"/>
                <w:sz w:val="22"/>
              </w:rPr>
              <w:t>, desarrollando modelos de negocio turísticos sostenibles en el uso de los recursos del entorno y en la reducción de su impacto en emisiones.</w:t>
            </w:r>
          </w:p>
        </w:tc>
        <w:tc>
          <w:tcPr>
            <w:tcW w:w="2693" w:type="dxa"/>
          </w:tcPr>
          <w:p w14:paraId="70C3B163" w14:textId="77777777" w:rsidR="00521CE5" w:rsidRPr="001D1796" w:rsidRDefault="00521CE5" w:rsidP="001D1796">
            <w:pPr>
              <w:spacing w:line="259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</w:tcPr>
          <w:p w14:paraId="1E79117D" w14:textId="77777777" w:rsidR="00521CE5" w:rsidRPr="001D1796" w:rsidRDefault="00521CE5" w:rsidP="001D1796">
            <w:pPr>
              <w:spacing w:line="259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521CE5" w:rsidRPr="001D1796" w14:paraId="23EA4144" w14:textId="77777777" w:rsidTr="0091722F">
        <w:tc>
          <w:tcPr>
            <w:tcW w:w="3681" w:type="dxa"/>
          </w:tcPr>
          <w:p w14:paraId="1D162A50" w14:textId="77777777" w:rsidR="00521CE5" w:rsidRPr="001D1796" w:rsidRDefault="00521CE5" w:rsidP="001D1796">
            <w:pPr>
              <w:spacing w:line="259" w:lineRule="auto"/>
              <w:rPr>
                <w:rFonts w:ascii="Arial" w:hAnsi="Arial" w:cs="Arial"/>
                <w:b/>
                <w:sz w:val="22"/>
              </w:rPr>
            </w:pPr>
            <w:r w:rsidRPr="001D1796">
              <w:rPr>
                <w:rFonts w:ascii="Arial" w:hAnsi="Arial" w:cs="Arial"/>
                <w:sz w:val="22"/>
              </w:rPr>
              <w:t xml:space="preserve">Profundizar la </w:t>
            </w:r>
            <w:r w:rsidRPr="001D1796">
              <w:rPr>
                <w:rFonts w:ascii="Arial" w:hAnsi="Arial" w:cs="Arial"/>
                <w:b/>
                <w:sz w:val="22"/>
              </w:rPr>
              <w:t>transformación digital</w:t>
            </w:r>
            <w:r w:rsidRPr="001D1796">
              <w:rPr>
                <w:rFonts w:ascii="Arial" w:hAnsi="Arial" w:cs="Arial"/>
                <w:sz w:val="22"/>
              </w:rPr>
              <w:t xml:space="preserve"> del turismo, para alcanzar un mayor grado de innovación que aumente la eficiencia y competitividad de los procesos de gestión.</w:t>
            </w:r>
          </w:p>
        </w:tc>
        <w:tc>
          <w:tcPr>
            <w:tcW w:w="2693" w:type="dxa"/>
          </w:tcPr>
          <w:p w14:paraId="7661FD7A" w14:textId="77777777" w:rsidR="00521CE5" w:rsidRPr="001D1796" w:rsidRDefault="00521CE5" w:rsidP="001D1796">
            <w:pPr>
              <w:spacing w:line="259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</w:tcPr>
          <w:p w14:paraId="284616ED" w14:textId="77777777" w:rsidR="00521CE5" w:rsidRPr="001D1796" w:rsidRDefault="00521CE5" w:rsidP="001D1796">
            <w:pPr>
              <w:spacing w:line="259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521CE5" w:rsidRPr="001D1796" w14:paraId="7BFE4E37" w14:textId="77777777" w:rsidTr="0091722F">
        <w:tc>
          <w:tcPr>
            <w:tcW w:w="3681" w:type="dxa"/>
          </w:tcPr>
          <w:p w14:paraId="6CD685E6" w14:textId="77777777" w:rsidR="00521CE5" w:rsidRPr="001D1796" w:rsidRDefault="00521CE5" w:rsidP="001D1796">
            <w:pPr>
              <w:spacing w:line="259" w:lineRule="auto"/>
              <w:rPr>
                <w:rFonts w:ascii="Arial" w:hAnsi="Arial" w:cs="Arial"/>
                <w:sz w:val="22"/>
              </w:rPr>
            </w:pPr>
            <w:r w:rsidRPr="001D1796">
              <w:rPr>
                <w:rFonts w:ascii="Arial" w:hAnsi="Arial" w:cs="Arial"/>
                <w:sz w:val="22"/>
              </w:rPr>
              <w:t>Lograr un crecimiento inteligente, sostenible e inclusivo, que mejore la competitividad del sector y contribuya a una mayor cohesión social y territorial en los espacios turísticos</w:t>
            </w:r>
          </w:p>
        </w:tc>
        <w:tc>
          <w:tcPr>
            <w:tcW w:w="2693" w:type="dxa"/>
          </w:tcPr>
          <w:p w14:paraId="7CDBAB3B" w14:textId="77777777" w:rsidR="00521CE5" w:rsidRPr="001D1796" w:rsidRDefault="00521CE5" w:rsidP="001D1796">
            <w:pPr>
              <w:spacing w:line="259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</w:tcPr>
          <w:p w14:paraId="1244FF2E" w14:textId="77777777" w:rsidR="00521CE5" w:rsidRPr="001D1796" w:rsidRDefault="00521CE5" w:rsidP="001D1796">
            <w:pPr>
              <w:spacing w:line="259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521CE5" w:rsidRPr="001D1796" w14:paraId="3648A09C" w14:textId="77777777" w:rsidTr="0091722F">
        <w:tc>
          <w:tcPr>
            <w:tcW w:w="3681" w:type="dxa"/>
          </w:tcPr>
          <w:p w14:paraId="660B9142" w14:textId="77777777" w:rsidR="00521CE5" w:rsidRPr="001D1796" w:rsidRDefault="00521CE5" w:rsidP="001D1796">
            <w:pPr>
              <w:spacing w:line="259" w:lineRule="auto"/>
              <w:rPr>
                <w:rFonts w:ascii="Arial" w:hAnsi="Arial" w:cs="Arial"/>
                <w:sz w:val="22"/>
              </w:rPr>
            </w:pPr>
            <w:r w:rsidRPr="001D1796">
              <w:rPr>
                <w:rFonts w:ascii="Arial" w:hAnsi="Arial" w:cs="Arial"/>
                <w:sz w:val="22"/>
              </w:rPr>
              <w:t>Mejorar la capacidad de</w:t>
            </w:r>
            <w:r w:rsidRPr="001D1796">
              <w:rPr>
                <w:rFonts w:ascii="Arial" w:hAnsi="Arial" w:cs="Arial"/>
                <w:b/>
                <w:sz w:val="22"/>
              </w:rPr>
              <w:t xml:space="preserve"> resiliencia</w:t>
            </w:r>
            <w:r w:rsidRPr="001D1796">
              <w:rPr>
                <w:rFonts w:ascii="Arial" w:hAnsi="Arial" w:cs="Arial"/>
                <w:sz w:val="22"/>
              </w:rPr>
              <w:t>, aumentando la preparación de las empresas, los destinos y la ciudadanía frente a las crisis.</w:t>
            </w:r>
          </w:p>
        </w:tc>
        <w:tc>
          <w:tcPr>
            <w:tcW w:w="2693" w:type="dxa"/>
          </w:tcPr>
          <w:p w14:paraId="64D085CA" w14:textId="77777777" w:rsidR="00521CE5" w:rsidRPr="001D1796" w:rsidRDefault="00521CE5" w:rsidP="001D1796">
            <w:pPr>
              <w:spacing w:line="259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</w:tcPr>
          <w:p w14:paraId="2EA9770B" w14:textId="77777777" w:rsidR="00521CE5" w:rsidRPr="001D1796" w:rsidRDefault="00521CE5" w:rsidP="001D1796">
            <w:pPr>
              <w:spacing w:line="259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7BF8005" w14:textId="77777777" w:rsidR="00521CE5" w:rsidRPr="001D1796" w:rsidRDefault="00521CE5" w:rsidP="001D1796">
      <w:pPr>
        <w:spacing w:line="22" w:lineRule="atLeas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21CE5" w:rsidRPr="001D1796" w14:paraId="3D2636FE" w14:textId="77777777" w:rsidTr="002727E3">
        <w:trPr>
          <w:trHeight w:val="390"/>
        </w:trPr>
        <w:tc>
          <w:tcPr>
            <w:tcW w:w="9072" w:type="dxa"/>
            <w:shd w:val="clear" w:color="auto" w:fill="F79646" w:themeFill="accent6"/>
          </w:tcPr>
          <w:p w14:paraId="689F2A4A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bookmarkStart w:id="12" w:name="_Toc113613886"/>
            <w:r w:rsidRPr="001D1796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3.2. CONTRIBUCIÓN DE LOS OBJETIVOS Y ACCIONES DEL PROYECTO A LA CONSECUCIÓN DE LOS </w:t>
            </w:r>
            <w:r w:rsidRPr="001D179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OBJETIVOS DE DESARROLLO SOSTENIBLE</w:t>
            </w:r>
            <w:bookmarkEnd w:id="12"/>
          </w:p>
        </w:tc>
      </w:tr>
      <w:tr w:rsidR="00521CE5" w:rsidRPr="001D1796" w14:paraId="0EF988E6" w14:textId="77777777" w:rsidTr="0091722F">
        <w:trPr>
          <w:trHeight w:val="390"/>
        </w:trPr>
        <w:tc>
          <w:tcPr>
            <w:tcW w:w="9072" w:type="dxa"/>
          </w:tcPr>
          <w:p w14:paraId="7E188D81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D1796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escribir </w:t>
            </w:r>
            <w:r w:rsidRPr="001D1796">
              <w:rPr>
                <w:rFonts w:ascii="Arial" w:hAnsi="Arial" w:cs="Arial"/>
                <w:i/>
                <w:color w:val="000000"/>
                <w:sz w:val="22"/>
                <w:szCs w:val="22"/>
                <w:lang w:val="es-ES"/>
              </w:rPr>
              <w:t xml:space="preserve">de manera motivada </w:t>
            </w:r>
            <w:r w:rsidRPr="001D1796">
              <w:rPr>
                <w:rFonts w:ascii="Arial" w:hAnsi="Arial" w:cs="Arial"/>
                <w:sz w:val="22"/>
                <w:szCs w:val="22"/>
                <w:lang w:val="es-ES"/>
              </w:rPr>
              <w:t>la relación de las actividades previstas en el proyecto con los Objetivos de Desarrollo Sostenible</w:t>
            </w:r>
          </w:p>
        </w:tc>
      </w:tr>
      <w:tr w:rsidR="00521CE5" w:rsidRPr="001D1796" w14:paraId="7061DA81" w14:textId="77777777" w:rsidTr="0091722F">
        <w:trPr>
          <w:trHeight w:val="390"/>
        </w:trPr>
        <w:tc>
          <w:tcPr>
            <w:tcW w:w="9072" w:type="dxa"/>
          </w:tcPr>
          <w:p w14:paraId="3F3271DF" w14:textId="77777777" w:rsidR="00521CE5" w:rsidRDefault="00521CE5" w:rsidP="001D1796">
            <w:pPr>
              <w:spacing w:line="22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754FF85" w14:textId="77777777" w:rsidR="001D1796" w:rsidRDefault="001D1796" w:rsidP="001D1796">
            <w:pPr>
              <w:spacing w:line="22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6059CED" w14:textId="0A74A119" w:rsidR="001D1796" w:rsidRPr="001D1796" w:rsidRDefault="001D1796" w:rsidP="001D1796">
            <w:pPr>
              <w:spacing w:line="22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66ECD21" w14:textId="77777777" w:rsidR="001D1796" w:rsidRDefault="001D1796" w:rsidP="001D1796">
      <w:pPr>
        <w:spacing w:line="22" w:lineRule="atLeast"/>
        <w:rPr>
          <w:rFonts w:ascii="Arial" w:hAnsi="Arial" w:cs="Arial"/>
          <w:sz w:val="22"/>
          <w:szCs w:val="22"/>
          <w:lang w:val="es-ES"/>
        </w:rPr>
      </w:pPr>
    </w:p>
    <w:p w14:paraId="68FB7CE1" w14:textId="553D2650" w:rsidR="00521CE5" w:rsidRPr="001D1796" w:rsidRDefault="003E5F05" w:rsidP="001D1796">
      <w:pPr>
        <w:spacing w:line="22" w:lineRule="atLeast"/>
        <w:rPr>
          <w:rFonts w:ascii="Arial" w:hAnsi="Arial" w:cs="Arial"/>
          <w:b/>
          <w:sz w:val="22"/>
          <w:szCs w:val="22"/>
        </w:rPr>
      </w:pPr>
      <w:r w:rsidRPr="001D1796">
        <w:rPr>
          <w:rFonts w:ascii="Arial" w:hAnsi="Arial" w:cs="Arial"/>
          <w:sz w:val="22"/>
          <w:szCs w:val="22"/>
          <w:lang w:val="es-ES"/>
        </w:rPr>
        <w:t>Además de la descripción, se debe incorporar la siguiente tabla</w:t>
      </w:r>
      <w:r w:rsidR="001D1796">
        <w:rPr>
          <w:rFonts w:ascii="Arial" w:hAnsi="Arial" w:cs="Arial"/>
          <w:sz w:val="22"/>
          <w:szCs w:val="22"/>
          <w:lang w:val="es-ES"/>
        </w:rPr>
        <w:t>:</w:t>
      </w:r>
    </w:p>
    <w:p w14:paraId="12F2BCD3" w14:textId="77777777" w:rsidR="00521CE5" w:rsidRPr="001D1796" w:rsidRDefault="00521CE5" w:rsidP="001D1796">
      <w:pPr>
        <w:spacing w:line="22" w:lineRule="atLeast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521CE5" w:rsidRPr="001D1796" w14:paraId="5E4C5178" w14:textId="77777777" w:rsidTr="0091722F">
        <w:tc>
          <w:tcPr>
            <w:tcW w:w="3681" w:type="dxa"/>
          </w:tcPr>
          <w:p w14:paraId="0542B283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796">
              <w:rPr>
                <w:rFonts w:ascii="Arial" w:hAnsi="Arial" w:cs="Arial"/>
                <w:b/>
                <w:sz w:val="22"/>
                <w:szCs w:val="22"/>
              </w:rPr>
              <w:t>Contribución con el proyecto a la consecución de los Objetivos de Desarrollo Sostenible.</w:t>
            </w:r>
          </w:p>
        </w:tc>
        <w:tc>
          <w:tcPr>
            <w:tcW w:w="2693" w:type="dxa"/>
          </w:tcPr>
          <w:p w14:paraId="6AC7067B" w14:textId="46BA14D9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796">
              <w:rPr>
                <w:rFonts w:ascii="Arial" w:hAnsi="Arial" w:cs="Arial"/>
                <w:b/>
                <w:sz w:val="22"/>
                <w:szCs w:val="22"/>
              </w:rPr>
              <w:t>Explicar qué actuaciones concretas del proyecto contribuirán</w:t>
            </w:r>
          </w:p>
        </w:tc>
        <w:tc>
          <w:tcPr>
            <w:tcW w:w="2693" w:type="dxa"/>
          </w:tcPr>
          <w:p w14:paraId="7050940B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796">
              <w:rPr>
                <w:rFonts w:ascii="Arial" w:hAnsi="Arial" w:cs="Arial"/>
                <w:b/>
                <w:sz w:val="22"/>
                <w:szCs w:val="22"/>
              </w:rPr>
              <w:t>Determinar que indicadores se considerarán para medir su contribución</w:t>
            </w:r>
          </w:p>
        </w:tc>
      </w:tr>
      <w:tr w:rsidR="00521CE5" w:rsidRPr="001D1796" w14:paraId="7B4837C4" w14:textId="77777777" w:rsidTr="0091722F">
        <w:tc>
          <w:tcPr>
            <w:tcW w:w="3681" w:type="dxa"/>
          </w:tcPr>
          <w:p w14:paraId="30DE62F4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1: Fin de la pobreza</w:t>
            </w:r>
          </w:p>
        </w:tc>
        <w:tc>
          <w:tcPr>
            <w:tcW w:w="2693" w:type="dxa"/>
          </w:tcPr>
          <w:p w14:paraId="5E86F5DE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A932D92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269E1470" w14:textId="77777777" w:rsidTr="0091722F">
        <w:tc>
          <w:tcPr>
            <w:tcW w:w="3681" w:type="dxa"/>
          </w:tcPr>
          <w:p w14:paraId="1C90529E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2: Hambre cero</w:t>
            </w:r>
          </w:p>
        </w:tc>
        <w:tc>
          <w:tcPr>
            <w:tcW w:w="2693" w:type="dxa"/>
          </w:tcPr>
          <w:p w14:paraId="67BE26FA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4EA2BC7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16643017" w14:textId="77777777" w:rsidTr="0091722F">
        <w:tc>
          <w:tcPr>
            <w:tcW w:w="3681" w:type="dxa"/>
          </w:tcPr>
          <w:p w14:paraId="1982C76F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3: Salud y bienestar</w:t>
            </w:r>
          </w:p>
        </w:tc>
        <w:tc>
          <w:tcPr>
            <w:tcW w:w="2693" w:type="dxa"/>
          </w:tcPr>
          <w:p w14:paraId="4929B063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608F3E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0AE76C65" w14:textId="77777777" w:rsidTr="0091722F">
        <w:tc>
          <w:tcPr>
            <w:tcW w:w="3681" w:type="dxa"/>
          </w:tcPr>
          <w:p w14:paraId="1C95B1C8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4: Educación de calidad</w:t>
            </w:r>
          </w:p>
        </w:tc>
        <w:tc>
          <w:tcPr>
            <w:tcW w:w="2693" w:type="dxa"/>
          </w:tcPr>
          <w:p w14:paraId="35D20DD0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68BB54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40CC0711" w14:textId="77777777" w:rsidTr="0091722F">
        <w:tc>
          <w:tcPr>
            <w:tcW w:w="3681" w:type="dxa"/>
          </w:tcPr>
          <w:p w14:paraId="6B36213A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5: Igualdad de género</w:t>
            </w:r>
          </w:p>
        </w:tc>
        <w:tc>
          <w:tcPr>
            <w:tcW w:w="2693" w:type="dxa"/>
          </w:tcPr>
          <w:p w14:paraId="16A5934D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910B3BB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052FF876" w14:textId="77777777" w:rsidTr="0091722F">
        <w:tc>
          <w:tcPr>
            <w:tcW w:w="3681" w:type="dxa"/>
          </w:tcPr>
          <w:p w14:paraId="6E37F3DC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6: Agua limpia y saneamiento</w:t>
            </w:r>
          </w:p>
        </w:tc>
        <w:tc>
          <w:tcPr>
            <w:tcW w:w="2693" w:type="dxa"/>
          </w:tcPr>
          <w:p w14:paraId="73933335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2074DB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7C280175" w14:textId="77777777" w:rsidTr="0091722F">
        <w:tc>
          <w:tcPr>
            <w:tcW w:w="3681" w:type="dxa"/>
          </w:tcPr>
          <w:p w14:paraId="1C5B86EF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7: Energía asequible y no contaminante</w:t>
            </w:r>
          </w:p>
        </w:tc>
        <w:tc>
          <w:tcPr>
            <w:tcW w:w="2693" w:type="dxa"/>
          </w:tcPr>
          <w:p w14:paraId="7E543DE9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D8119A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4B78643D" w14:textId="77777777" w:rsidTr="0091722F">
        <w:tc>
          <w:tcPr>
            <w:tcW w:w="3681" w:type="dxa"/>
          </w:tcPr>
          <w:p w14:paraId="25CCCE68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8: Trabajo decente y crecimiento económico</w:t>
            </w:r>
          </w:p>
        </w:tc>
        <w:tc>
          <w:tcPr>
            <w:tcW w:w="2693" w:type="dxa"/>
          </w:tcPr>
          <w:p w14:paraId="3D173630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869113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609264F4" w14:textId="77777777" w:rsidTr="0091722F">
        <w:tc>
          <w:tcPr>
            <w:tcW w:w="3681" w:type="dxa"/>
          </w:tcPr>
          <w:p w14:paraId="64AA45EF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9: Industria, innovación e infraestructura</w:t>
            </w:r>
          </w:p>
        </w:tc>
        <w:tc>
          <w:tcPr>
            <w:tcW w:w="2693" w:type="dxa"/>
          </w:tcPr>
          <w:p w14:paraId="7349D07E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D05679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79AD36BA" w14:textId="77777777" w:rsidTr="0091722F">
        <w:tc>
          <w:tcPr>
            <w:tcW w:w="3681" w:type="dxa"/>
          </w:tcPr>
          <w:p w14:paraId="6B37CE5D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10: Reducción de las desigualdades</w:t>
            </w:r>
          </w:p>
        </w:tc>
        <w:tc>
          <w:tcPr>
            <w:tcW w:w="2693" w:type="dxa"/>
          </w:tcPr>
          <w:p w14:paraId="56F4AAF0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34E9B6C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42037871" w14:textId="77777777" w:rsidTr="0091722F">
        <w:tc>
          <w:tcPr>
            <w:tcW w:w="3681" w:type="dxa"/>
          </w:tcPr>
          <w:p w14:paraId="05197C21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11: Ciudades y comunidades sostenibles</w:t>
            </w:r>
          </w:p>
        </w:tc>
        <w:tc>
          <w:tcPr>
            <w:tcW w:w="2693" w:type="dxa"/>
          </w:tcPr>
          <w:p w14:paraId="3DBBC073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D2DA09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62612BC2" w14:textId="77777777" w:rsidTr="0091722F">
        <w:tc>
          <w:tcPr>
            <w:tcW w:w="3681" w:type="dxa"/>
          </w:tcPr>
          <w:p w14:paraId="1A30537B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12: Producción y consumo responsable</w:t>
            </w:r>
          </w:p>
        </w:tc>
        <w:tc>
          <w:tcPr>
            <w:tcW w:w="2693" w:type="dxa"/>
          </w:tcPr>
          <w:p w14:paraId="4AFF53A6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038E976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67D892DF" w14:textId="77777777" w:rsidTr="0091722F">
        <w:tc>
          <w:tcPr>
            <w:tcW w:w="3681" w:type="dxa"/>
          </w:tcPr>
          <w:p w14:paraId="44D88DCA" w14:textId="24D9256E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13: Acción por el clima</w:t>
            </w:r>
          </w:p>
        </w:tc>
        <w:tc>
          <w:tcPr>
            <w:tcW w:w="2693" w:type="dxa"/>
          </w:tcPr>
          <w:p w14:paraId="42C44FD4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3762DE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56092F64" w14:textId="77777777" w:rsidTr="0091722F">
        <w:tc>
          <w:tcPr>
            <w:tcW w:w="3681" w:type="dxa"/>
          </w:tcPr>
          <w:p w14:paraId="7A876600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14: Vida submarina</w:t>
            </w:r>
          </w:p>
        </w:tc>
        <w:tc>
          <w:tcPr>
            <w:tcW w:w="2693" w:type="dxa"/>
          </w:tcPr>
          <w:p w14:paraId="3761194B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141F80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3141052A" w14:textId="77777777" w:rsidTr="0091722F">
        <w:tc>
          <w:tcPr>
            <w:tcW w:w="3681" w:type="dxa"/>
          </w:tcPr>
          <w:p w14:paraId="396BEA84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15: Vida de ecosistemas terrestres</w:t>
            </w:r>
          </w:p>
        </w:tc>
        <w:tc>
          <w:tcPr>
            <w:tcW w:w="2693" w:type="dxa"/>
          </w:tcPr>
          <w:p w14:paraId="7C10A5F6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5BBD0AB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22F992EC" w14:textId="77777777" w:rsidTr="0091722F">
        <w:tc>
          <w:tcPr>
            <w:tcW w:w="3681" w:type="dxa"/>
          </w:tcPr>
          <w:p w14:paraId="266FFC51" w14:textId="397DB052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16: Paz, justicia e instituciones sólidas</w:t>
            </w:r>
          </w:p>
        </w:tc>
        <w:tc>
          <w:tcPr>
            <w:tcW w:w="2693" w:type="dxa"/>
          </w:tcPr>
          <w:p w14:paraId="312F8405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6E8906E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71A62512" w14:textId="77777777" w:rsidTr="0091722F">
        <w:trPr>
          <w:trHeight w:val="550"/>
        </w:trPr>
        <w:tc>
          <w:tcPr>
            <w:tcW w:w="3681" w:type="dxa"/>
          </w:tcPr>
          <w:p w14:paraId="5B861BBC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Objetivo 17: Alianza para lograr los objetivos</w:t>
            </w:r>
          </w:p>
        </w:tc>
        <w:tc>
          <w:tcPr>
            <w:tcW w:w="2693" w:type="dxa"/>
          </w:tcPr>
          <w:p w14:paraId="42E2D762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6DAD83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E9235F" w14:textId="77777777" w:rsidR="00521CE5" w:rsidRPr="001D1796" w:rsidRDefault="00521CE5" w:rsidP="001D1796">
      <w:pPr>
        <w:spacing w:line="22" w:lineRule="atLeast"/>
        <w:rPr>
          <w:rFonts w:ascii="Arial" w:hAnsi="Arial" w:cs="Arial"/>
          <w:b/>
          <w:sz w:val="22"/>
          <w:szCs w:val="22"/>
        </w:rPr>
      </w:pPr>
    </w:p>
    <w:p w14:paraId="43FEA27E" w14:textId="77777777" w:rsidR="00521CE5" w:rsidRPr="001D1796" w:rsidRDefault="00521CE5" w:rsidP="001D1796">
      <w:pPr>
        <w:spacing w:line="22" w:lineRule="atLeast"/>
        <w:rPr>
          <w:rFonts w:ascii="Arial" w:hAnsi="Arial" w:cs="Arial"/>
          <w:b/>
          <w:sz w:val="22"/>
          <w:szCs w:val="22"/>
        </w:rPr>
      </w:pPr>
    </w:p>
    <w:p w14:paraId="55405A60" w14:textId="60E47965" w:rsidR="00521CE5" w:rsidRDefault="00521CE5" w:rsidP="001D1796">
      <w:pPr>
        <w:spacing w:line="22" w:lineRule="atLeast"/>
        <w:rPr>
          <w:rFonts w:ascii="Arial" w:hAnsi="Arial" w:cs="Arial"/>
          <w:b/>
          <w:sz w:val="22"/>
          <w:szCs w:val="22"/>
        </w:rPr>
      </w:pPr>
    </w:p>
    <w:p w14:paraId="38121306" w14:textId="7E469393" w:rsidR="001D1796" w:rsidRDefault="001D1796" w:rsidP="001D1796">
      <w:pPr>
        <w:spacing w:line="22" w:lineRule="atLeast"/>
        <w:rPr>
          <w:rFonts w:ascii="Arial" w:hAnsi="Arial" w:cs="Arial"/>
          <w:b/>
          <w:sz w:val="22"/>
          <w:szCs w:val="22"/>
        </w:rPr>
      </w:pPr>
    </w:p>
    <w:p w14:paraId="749876B2" w14:textId="77777777" w:rsidR="001D1796" w:rsidRPr="001D1796" w:rsidRDefault="001D1796" w:rsidP="001D1796">
      <w:pPr>
        <w:spacing w:line="22" w:lineRule="atLeast"/>
        <w:rPr>
          <w:rFonts w:ascii="Arial" w:hAnsi="Arial" w:cs="Arial"/>
          <w:b/>
          <w:sz w:val="22"/>
          <w:szCs w:val="22"/>
        </w:rPr>
      </w:pPr>
    </w:p>
    <w:p w14:paraId="20D7F41C" w14:textId="77777777" w:rsidR="00521CE5" w:rsidRPr="001D1796" w:rsidRDefault="00521CE5" w:rsidP="001D1796">
      <w:pPr>
        <w:spacing w:line="22" w:lineRule="atLeast"/>
        <w:rPr>
          <w:rFonts w:ascii="Arial" w:hAnsi="Arial" w:cs="Arial"/>
          <w:b/>
          <w:sz w:val="22"/>
          <w:szCs w:val="22"/>
        </w:rPr>
      </w:pPr>
    </w:p>
    <w:p w14:paraId="17BCAAD8" w14:textId="77777777" w:rsidR="00521CE5" w:rsidRPr="001D1796" w:rsidRDefault="00521CE5" w:rsidP="001D1796">
      <w:pPr>
        <w:spacing w:line="22" w:lineRule="atLeas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21CE5" w:rsidRPr="001D1796" w14:paraId="6F2F6BC5" w14:textId="77777777" w:rsidTr="002727E3">
        <w:trPr>
          <w:trHeight w:val="390"/>
        </w:trPr>
        <w:tc>
          <w:tcPr>
            <w:tcW w:w="9072" w:type="dxa"/>
            <w:shd w:val="clear" w:color="auto" w:fill="F79646" w:themeFill="accent6"/>
          </w:tcPr>
          <w:p w14:paraId="3BF2DDB0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D1796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3.3. CONTRIBUCIÓN PROYECTO A REDUCIR LAS DESIGUALDADES SOCIOECONÓMICAS Y DE GÉNERO.</w:t>
            </w:r>
          </w:p>
        </w:tc>
      </w:tr>
      <w:tr w:rsidR="00521CE5" w:rsidRPr="001D1796" w14:paraId="6CB729C2" w14:textId="77777777" w:rsidTr="0091722F">
        <w:trPr>
          <w:trHeight w:val="390"/>
        </w:trPr>
        <w:tc>
          <w:tcPr>
            <w:tcW w:w="9072" w:type="dxa"/>
          </w:tcPr>
          <w:p w14:paraId="094665AC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D1796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escribir </w:t>
            </w:r>
            <w:r w:rsidRPr="001D1796">
              <w:rPr>
                <w:rFonts w:ascii="Arial" w:hAnsi="Arial" w:cs="Arial"/>
                <w:i/>
                <w:color w:val="000000"/>
                <w:sz w:val="22"/>
                <w:szCs w:val="22"/>
                <w:lang w:val="es-ES"/>
              </w:rPr>
              <w:t xml:space="preserve">de manera motivada </w:t>
            </w:r>
            <w:r w:rsidRPr="001D1796">
              <w:rPr>
                <w:rFonts w:ascii="Arial" w:hAnsi="Arial" w:cs="Arial"/>
                <w:sz w:val="22"/>
                <w:szCs w:val="22"/>
                <w:lang w:val="es-ES"/>
              </w:rPr>
              <w:t>la existencia de objetivos concretos y bien definidos que permitan el desarrollo de actividades diseñadas para combatir las desigualdades socioeconómicas y de género</w:t>
            </w:r>
          </w:p>
        </w:tc>
      </w:tr>
      <w:tr w:rsidR="00521CE5" w:rsidRPr="001D1796" w14:paraId="638047EB" w14:textId="77777777" w:rsidTr="0091722F">
        <w:trPr>
          <w:trHeight w:val="390"/>
        </w:trPr>
        <w:tc>
          <w:tcPr>
            <w:tcW w:w="9072" w:type="dxa"/>
          </w:tcPr>
          <w:p w14:paraId="04565EDB" w14:textId="77777777" w:rsidR="00521CE5" w:rsidRDefault="00521CE5" w:rsidP="001D1796">
            <w:pPr>
              <w:spacing w:line="22" w:lineRule="atLeas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14:paraId="43E47F20" w14:textId="77777777" w:rsidR="001D1796" w:rsidRDefault="001D1796" w:rsidP="001D1796">
            <w:pPr>
              <w:spacing w:line="22" w:lineRule="atLeas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14:paraId="49C9F31C" w14:textId="6845413C" w:rsidR="001D1796" w:rsidRPr="001D1796" w:rsidRDefault="001D1796" w:rsidP="001D1796">
            <w:pPr>
              <w:spacing w:line="22" w:lineRule="atLeas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2FE3D4A7" w14:textId="5F52D66B" w:rsidR="00521CE5" w:rsidRPr="001D1796" w:rsidRDefault="00521CE5" w:rsidP="001D1796">
      <w:pPr>
        <w:spacing w:line="22" w:lineRule="atLeast"/>
        <w:rPr>
          <w:rFonts w:ascii="Arial" w:hAnsi="Arial" w:cs="Arial"/>
          <w:b/>
          <w:sz w:val="22"/>
          <w:szCs w:val="22"/>
        </w:rPr>
      </w:pPr>
    </w:p>
    <w:p w14:paraId="07F89F37" w14:textId="5EE0CED9" w:rsidR="00843896" w:rsidRPr="001D1796" w:rsidRDefault="00843896" w:rsidP="001D1796">
      <w:pPr>
        <w:spacing w:line="22" w:lineRule="atLeast"/>
        <w:rPr>
          <w:rFonts w:ascii="Arial" w:hAnsi="Arial" w:cs="Arial"/>
          <w:sz w:val="22"/>
          <w:szCs w:val="22"/>
          <w:lang w:val="es-ES"/>
        </w:rPr>
      </w:pPr>
      <w:r w:rsidRPr="001D1796">
        <w:rPr>
          <w:rFonts w:ascii="Arial" w:hAnsi="Arial" w:cs="Arial"/>
          <w:sz w:val="22"/>
          <w:szCs w:val="22"/>
          <w:lang w:val="es-ES"/>
        </w:rPr>
        <w:t>Además de la descripción, se debe incorporar la siguiente tabla</w:t>
      </w:r>
      <w:r w:rsidR="001D1796" w:rsidRPr="001D1796">
        <w:rPr>
          <w:rFonts w:ascii="Arial" w:hAnsi="Arial" w:cs="Arial"/>
          <w:sz w:val="22"/>
          <w:szCs w:val="22"/>
          <w:lang w:val="es-ES"/>
        </w:rPr>
        <w:t>:</w:t>
      </w:r>
    </w:p>
    <w:p w14:paraId="25C861C3" w14:textId="77777777" w:rsidR="00843896" w:rsidRPr="001D1796" w:rsidRDefault="00843896" w:rsidP="001D1796">
      <w:pPr>
        <w:spacing w:line="22" w:lineRule="atLeast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1"/>
        <w:gridCol w:w="2832"/>
        <w:gridCol w:w="3404"/>
      </w:tblGrid>
      <w:tr w:rsidR="00521CE5" w:rsidRPr="001D1796" w14:paraId="3484F109" w14:textId="77777777" w:rsidTr="0091722F">
        <w:tc>
          <w:tcPr>
            <w:tcW w:w="2831" w:type="dxa"/>
          </w:tcPr>
          <w:p w14:paraId="5261C689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796">
              <w:rPr>
                <w:rFonts w:ascii="Arial" w:hAnsi="Arial" w:cs="Arial"/>
                <w:b/>
                <w:sz w:val="22"/>
                <w:szCs w:val="22"/>
              </w:rPr>
              <w:t>Contribución del proyecto a reducir las desigualdades socioeconómicas y de género.</w:t>
            </w:r>
          </w:p>
        </w:tc>
        <w:tc>
          <w:tcPr>
            <w:tcW w:w="2832" w:type="dxa"/>
          </w:tcPr>
          <w:p w14:paraId="0C0A54A2" w14:textId="4F6C729F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796">
              <w:rPr>
                <w:rFonts w:ascii="Arial" w:hAnsi="Arial" w:cs="Arial"/>
                <w:b/>
                <w:sz w:val="22"/>
                <w:szCs w:val="22"/>
              </w:rPr>
              <w:t>Explicar qué actuaciones concretas del proyecto contribuirán</w:t>
            </w:r>
          </w:p>
        </w:tc>
        <w:tc>
          <w:tcPr>
            <w:tcW w:w="3404" w:type="dxa"/>
          </w:tcPr>
          <w:p w14:paraId="035D7CAF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796">
              <w:rPr>
                <w:rFonts w:ascii="Arial" w:hAnsi="Arial" w:cs="Arial"/>
                <w:b/>
                <w:sz w:val="22"/>
                <w:szCs w:val="22"/>
              </w:rPr>
              <w:t>Determinar que indicadores se considerarán para medir su contribución</w:t>
            </w:r>
          </w:p>
        </w:tc>
      </w:tr>
      <w:tr w:rsidR="00521CE5" w:rsidRPr="001D1796" w14:paraId="1C039893" w14:textId="77777777" w:rsidTr="0091722F">
        <w:tc>
          <w:tcPr>
            <w:tcW w:w="2831" w:type="dxa"/>
          </w:tcPr>
          <w:p w14:paraId="6B1FA73B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Desigualdades socioeconómicas</w:t>
            </w:r>
          </w:p>
        </w:tc>
        <w:tc>
          <w:tcPr>
            <w:tcW w:w="2832" w:type="dxa"/>
          </w:tcPr>
          <w:p w14:paraId="6A8DF4C8" w14:textId="77777777" w:rsidR="00521CE5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5F6EC8" w14:textId="1947978E" w:rsidR="001D1796" w:rsidRPr="001D1796" w:rsidRDefault="001D1796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029BB4F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CE5" w:rsidRPr="001D1796" w14:paraId="324BD70C" w14:textId="77777777" w:rsidTr="0091722F">
        <w:trPr>
          <w:trHeight w:val="206"/>
        </w:trPr>
        <w:tc>
          <w:tcPr>
            <w:tcW w:w="2831" w:type="dxa"/>
          </w:tcPr>
          <w:p w14:paraId="5100EED5" w14:textId="77777777" w:rsidR="00521CE5" w:rsidRPr="001D1796" w:rsidRDefault="00521CE5" w:rsidP="001D1796">
            <w:pPr>
              <w:spacing w:line="22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796">
              <w:rPr>
                <w:rFonts w:ascii="Arial" w:hAnsi="Arial" w:cs="Arial"/>
                <w:sz w:val="22"/>
                <w:szCs w:val="22"/>
              </w:rPr>
              <w:t>Desigualdades de género</w:t>
            </w:r>
          </w:p>
        </w:tc>
        <w:tc>
          <w:tcPr>
            <w:tcW w:w="2832" w:type="dxa"/>
          </w:tcPr>
          <w:p w14:paraId="0220F249" w14:textId="77777777" w:rsidR="00521CE5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D73A65" w14:textId="683987F0" w:rsidR="001D1796" w:rsidRPr="001D1796" w:rsidRDefault="001D1796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AE8066F" w14:textId="77777777" w:rsidR="00521CE5" w:rsidRPr="001D1796" w:rsidRDefault="00521CE5" w:rsidP="001D1796">
            <w:pPr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85B19E" w14:textId="77777777" w:rsidR="00521CE5" w:rsidRPr="001D1796" w:rsidRDefault="00521CE5" w:rsidP="001D1796">
      <w:pPr>
        <w:tabs>
          <w:tab w:val="left" w:pos="284"/>
        </w:tabs>
        <w:spacing w:line="22" w:lineRule="atLeast"/>
        <w:jc w:val="both"/>
        <w:rPr>
          <w:rFonts w:ascii="Arial" w:hAnsi="Arial" w:cs="Arial"/>
          <w:b/>
          <w:sz w:val="22"/>
          <w:szCs w:val="22"/>
        </w:rPr>
      </w:pPr>
    </w:p>
    <w:p w14:paraId="294EA51E" w14:textId="7DFBAE18" w:rsidR="000667A3" w:rsidRPr="001D1796" w:rsidRDefault="00521CE5" w:rsidP="001D1796">
      <w:pPr>
        <w:spacing w:line="22" w:lineRule="atLeast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1D1796">
        <w:rPr>
          <w:rFonts w:ascii="Arial" w:hAnsi="Arial" w:cs="Arial"/>
          <w:b/>
          <w:sz w:val="22"/>
          <w:szCs w:val="22"/>
        </w:rPr>
        <w:t>Firma electrónica del proponente</w:t>
      </w:r>
    </w:p>
    <w:sectPr w:rsidR="000667A3" w:rsidRPr="001D1796" w:rsidSect="000667A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E7693" w14:textId="77777777" w:rsidR="00623FA5" w:rsidRDefault="00623FA5" w:rsidP="00965D83">
      <w:r>
        <w:separator/>
      </w:r>
    </w:p>
  </w:endnote>
  <w:endnote w:type="continuationSeparator" w:id="0">
    <w:p w14:paraId="17FA838B" w14:textId="77777777" w:rsidR="00623FA5" w:rsidRDefault="00623FA5" w:rsidP="0096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Eina01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EDCF" w14:textId="7E263AB3" w:rsidR="00521CE5" w:rsidRDefault="00B30448" w:rsidP="00651C50">
    <w:pPr>
      <w:pStyle w:val="Piedepgina"/>
    </w:pPr>
    <w:r>
      <w:t xml:space="preserve">Convocatoria 2023                                                                                                                                      </w:t>
    </w:r>
    <w:sdt>
      <w:sdtPr>
        <w:id w:val="730193160"/>
        <w:docPartObj>
          <w:docPartGallery w:val="Page Numbers (Bottom of Page)"/>
          <w:docPartUnique/>
        </w:docPartObj>
      </w:sdtPr>
      <w:sdtEndPr/>
      <w:sdtContent>
        <w:r w:rsidR="00521CE5">
          <w:fldChar w:fldCharType="begin"/>
        </w:r>
        <w:r w:rsidR="00521CE5">
          <w:instrText>PAGE   \* MERGEFORMAT</w:instrText>
        </w:r>
        <w:r w:rsidR="00521CE5">
          <w:fldChar w:fldCharType="separate"/>
        </w:r>
        <w:r w:rsidR="009B7D9E">
          <w:rPr>
            <w:noProof/>
          </w:rPr>
          <w:t>6</w:t>
        </w:r>
        <w:r w:rsidR="00521CE5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988638"/>
      <w:docPartObj>
        <w:docPartGallery w:val="Page Numbers (Bottom of Page)"/>
        <w:docPartUnique/>
      </w:docPartObj>
    </w:sdtPr>
    <w:sdtEndPr/>
    <w:sdtContent>
      <w:p w14:paraId="18E59AF8" w14:textId="479E17FD" w:rsidR="00521CE5" w:rsidRDefault="00B30448">
        <w:pPr>
          <w:pStyle w:val="Piedepgina"/>
          <w:jc w:val="right"/>
        </w:pPr>
        <w:r>
          <w:t xml:space="preserve">   Convocatoria 2023                                                                                                                                </w:t>
        </w:r>
        <w:r w:rsidR="00521CE5">
          <w:fldChar w:fldCharType="begin"/>
        </w:r>
        <w:r w:rsidR="00521CE5">
          <w:instrText>PAGE   \* MERGEFORMAT</w:instrText>
        </w:r>
        <w:r w:rsidR="00521CE5">
          <w:fldChar w:fldCharType="separate"/>
        </w:r>
        <w:r w:rsidR="009B7D9E">
          <w:rPr>
            <w:noProof/>
          </w:rPr>
          <w:t>1</w:t>
        </w:r>
        <w:r w:rsidR="00521CE5">
          <w:fldChar w:fldCharType="end"/>
        </w:r>
      </w:p>
    </w:sdtContent>
  </w:sdt>
  <w:p w14:paraId="3B76D8B6" w14:textId="77777777" w:rsidR="00521CE5" w:rsidRDefault="00521CE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B1058" w14:textId="77777777" w:rsidR="00BE7C6D" w:rsidRDefault="00BE7C6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006783"/>
      <w:docPartObj>
        <w:docPartGallery w:val="Page Numbers (Bottom of Page)"/>
        <w:docPartUnique/>
      </w:docPartObj>
    </w:sdtPr>
    <w:sdtEndPr/>
    <w:sdtContent>
      <w:p w14:paraId="033403DE" w14:textId="2E24BDCF" w:rsidR="009F6FA3" w:rsidRDefault="009F6F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D9E">
          <w:rPr>
            <w:noProof/>
          </w:rPr>
          <w:t>10</w:t>
        </w:r>
        <w:r>
          <w:fldChar w:fldCharType="end"/>
        </w:r>
      </w:p>
    </w:sdtContent>
  </w:sdt>
  <w:p w14:paraId="73EBF709" w14:textId="1D44F093" w:rsidR="00445712" w:rsidRPr="00445712" w:rsidRDefault="009B7D9E" w:rsidP="00445712">
    <w:pPr>
      <w:pStyle w:val="Piedepgina"/>
      <w:ind w:left="-851"/>
      <w:rPr>
        <w:sz w:val="12"/>
        <w:szCs w:val="12"/>
      </w:rPr>
    </w:pPr>
    <w:r>
      <w:t xml:space="preserve">Convocatoria 2023                           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AE0C" w14:textId="77777777" w:rsidR="00BE7C6D" w:rsidRDefault="00BE7C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A194E" w14:textId="77777777" w:rsidR="00623FA5" w:rsidRDefault="00623FA5" w:rsidP="00965D83">
      <w:r>
        <w:separator/>
      </w:r>
    </w:p>
  </w:footnote>
  <w:footnote w:type="continuationSeparator" w:id="0">
    <w:p w14:paraId="65D0EE7E" w14:textId="77777777" w:rsidR="00623FA5" w:rsidRDefault="00623FA5" w:rsidP="00965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2DBA9" w14:textId="77777777" w:rsidR="00521CE5" w:rsidRDefault="00521CE5" w:rsidP="009E47A1">
    <w:pPr>
      <w:pStyle w:val="Encabezado"/>
      <w:ind w:left="2694" w:firstLine="141"/>
      <w:rPr>
        <w:b/>
        <w:color w:val="948A54" w:themeColor="background2" w:themeShade="80"/>
      </w:rPr>
    </w:pPr>
    <w:r w:rsidRPr="004F780D">
      <w:rPr>
        <w:b/>
        <w:noProof/>
        <w:color w:val="948A54" w:themeColor="background2" w:themeShade="80"/>
        <w:lang w:eastAsia="es-ES"/>
      </w:rPr>
      <w:drawing>
        <wp:anchor distT="0" distB="0" distL="114300" distR="114300" simplePos="0" relativeHeight="251667456" behindDoc="0" locked="0" layoutInCell="1" allowOverlap="1" wp14:anchorId="02D8C72C" wp14:editId="515D9230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883891" cy="5905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mal-reproduction-low-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83891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80D">
      <w:rPr>
        <w:noProof/>
        <w:color w:val="948A54" w:themeColor="background2" w:themeShade="80"/>
        <w:lang w:eastAsia="es-ES"/>
      </w:rPr>
      <w:drawing>
        <wp:anchor distT="0" distB="0" distL="114300" distR="114300" simplePos="0" relativeHeight="251668480" behindDoc="0" locked="0" layoutInCell="1" allowOverlap="1" wp14:anchorId="0DBE25EB" wp14:editId="52C150C2">
          <wp:simplePos x="0" y="0"/>
          <wp:positionH relativeFrom="margin">
            <wp:posOffset>-635</wp:posOffset>
          </wp:positionH>
          <wp:positionV relativeFrom="paragraph">
            <wp:posOffset>-166370</wp:posOffset>
          </wp:positionV>
          <wp:extent cx="1666875" cy="937838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937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1AF7E" w14:textId="77777777" w:rsidR="00521CE5" w:rsidRPr="004F780D" w:rsidRDefault="00521CE5" w:rsidP="009E47A1">
    <w:pPr>
      <w:pStyle w:val="Encabezado"/>
      <w:ind w:left="2694" w:firstLine="141"/>
      <w:rPr>
        <w:b/>
        <w:color w:val="948A54" w:themeColor="background2" w:themeShade="80"/>
      </w:rPr>
    </w:pPr>
    <w:r w:rsidRPr="004F780D">
      <w:rPr>
        <w:b/>
        <w:color w:val="948A54" w:themeColor="background2" w:themeShade="80"/>
      </w:rPr>
      <w:t>MINISTERIO DE INDUSTRIA,</w:t>
    </w:r>
  </w:p>
  <w:p w14:paraId="45767174" w14:textId="77777777" w:rsidR="00521CE5" w:rsidRPr="004F780D" w:rsidRDefault="00521CE5" w:rsidP="009E47A1">
    <w:pPr>
      <w:pStyle w:val="Encabezado"/>
      <w:ind w:left="2694" w:firstLine="141"/>
      <w:rPr>
        <w:b/>
        <w:color w:val="948A54" w:themeColor="background2" w:themeShade="80"/>
      </w:rPr>
    </w:pPr>
    <w:r w:rsidRPr="004F780D">
      <w:rPr>
        <w:b/>
        <w:color w:val="948A54" w:themeColor="background2" w:themeShade="80"/>
      </w:rPr>
      <w:t>COMERCIO Y TURISMO</w:t>
    </w:r>
  </w:p>
  <w:p w14:paraId="6BEB5291" w14:textId="77777777" w:rsidR="00521CE5" w:rsidRDefault="00521CE5" w:rsidP="009E47A1">
    <w:pPr>
      <w:pStyle w:val="Encabezado"/>
    </w:pPr>
  </w:p>
  <w:p w14:paraId="3DCB864D" w14:textId="77777777" w:rsidR="00521CE5" w:rsidRDefault="00521C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9A32" w14:textId="77777777" w:rsidR="00521CE5" w:rsidRPr="001223B6" w:rsidRDefault="00521CE5" w:rsidP="001223B6">
    <w:pPr>
      <w:ind w:right="-568"/>
      <w:jc w:val="center"/>
    </w:pPr>
    <w:r>
      <w:rPr>
        <w:noProof/>
        <w:lang w:val="es-ES"/>
      </w:rPr>
      <w:drawing>
        <wp:anchor distT="0" distB="0" distL="114300" distR="114300" simplePos="0" relativeHeight="251669504" behindDoc="0" locked="0" layoutInCell="1" allowOverlap="1" wp14:anchorId="5D43F8A5" wp14:editId="13A6A770">
          <wp:simplePos x="0" y="0"/>
          <wp:positionH relativeFrom="margin">
            <wp:posOffset>-66675</wp:posOffset>
          </wp:positionH>
          <wp:positionV relativeFrom="paragraph">
            <wp:posOffset>27940</wp:posOffset>
          </wp:positionV>
          <wp:extent cx="1835752" cy="643467"/>
          <wp:effectExtent l="0" t="0" r="0" b="4445"/>
          <wp:wrapNone/>
          <wp:docPr id="11" name="Imagen 11" descr="cid:image003.png@01D8CE80.FABA2A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id:image003.png@01D8CE80.FABA2A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52" cy="643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noProof/>
        <w:sz w:val="18"/>
        <w:lang w:val="es-ES"/>
      </w:rPr>
      <w:drawing>
        <wp:anchor distT="0" distB="0" distL="114300" distR="114300" simplePos="0" relativeHeight="251670528" behindDoc="0" locked="0" layoutInCell="1" allowOverlap="1" wp14:anchorId="7B7230D3" wp14:editId="66C8173F">
          <wp:simplePos x="0" y="0"/>
          <wp:positionH relativeFrom="margin">
            <wp:posOffset>1975485</wp:posOffset>
          </wp:positionH>
          <wp:positionV relativeFrom="paragraph">
            <wp:posOffset>-196215</wp:posOffset>
          </wp:positionV>
          <wp:extent cx="1925320" cy="98107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prtr-tres-liuneas-c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32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A3">
      <w:rPr>
        <w:noProof/>
        <w:sz w:val="12"/>
        <w:szCs w:val="12"/>
        <w:lang w:val="es-ES"/>
      </w:rPr>
      <w:drawing>
        <wp:anchor distT="0" distB="0" distL="114300" distR="114300" simplePos="0" relativeHeight="251671552" behindDoc="1" locked="0" layoutInCell="1" allowOverlap="0" wp14:anchorId="2530AAD3" wp14:editId="57161972">
          <wp:simplePos x="0" y="0"/>
          <wp:positionH relativeFrom="margin">
            <wp:posOffset>4057015</wp:posOffset>
          </wp:positionH>
          <wp:positionV relativeFrom="topMargin">
            <wp:posOffset>390525</wp:posOffset>
          </wp:positionV>
          <wp:extent cx="1558290" cy="581025"/>
          <wp:effectExtent l="0" t="0" r="3810" b="9525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isteri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  <w:noProof/>
        <w:sz w:val="12"/>
        <w:szCs w:val="12"/>
      </w:rPr>
      <w:t xml:space="preserve">                                                                                      SECRETARÍA DE ESTADO DE TURIS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D618" w14:textId="77777777" w:rsidR="002727E3" w:rsidRPr="001223B6" w:rsidRDefault="002727E3" w:rsidP="002727E3">
    <w:pPr>
      <w:ind w:right="-568"/>
      <w:jc w:val="center"/>
    </w:pPr>
    <w:r>
      <w:rPr>
        <w:noProof/>
        <w:lang w:val="es-ES"/>
      </w:rPr>
      <w:drawing>
        <wp:anchor distT="0" distB="0" distL="114300" distR="114300" simplePos="0" relativeHeight="251673600" behindDoc="0" locked="0" layoutInCell="1" allowOverlap="1" wp14:anchorId="6A9759FE" wp14:editId="4B64481A">
          <wp:simplePos x="0" y="0"/>
          <wp:positionH relativeFrom="margin">
            <wp:posOffset>-66675</wp:posOffset>
          </wp:positionH>
          <wp:positionV relativeFrom="paragraph">
            <wp:posOffset>27940</wp:posOffset>
          </wp:positionV>
          <wp:extent cx="1835752" cy="643467"/>
          <wp:effectExtent l="0" t="0" r="0" b="4445"/>
          <wp:wrapNone/>
          <wp:docPr id="14" name="Imagen 14" descr="cid:image003.png@01D8CE80.FABA2A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id:image003.png@01D8CE80.FABA2A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52" cy="643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noProof/>
        <w:sz w:val="18"/>
        <w:lang w:val="es-ES"/>
      </w:rPr>
      <w:drawing>
        <wp:anchor distT="0" distB="0" distL="114300" distR="114300" simplePos="0" relativeHeight="251674624" behindDoc="0" locked="0" layoutInCell="1" allowOverlap="1" wp14:anchorId="612EFDB0" wp14:editId="62C72685">
          <wp:simplePos x="0" y="0"/>
          <wp:positionH relativeFrom="margin">
            <wp:posOffset>1975485</wp:posOffset>
          </wp:positionH>
          <wp:positionV relativeFrom="paragraph">
            <wp:posOffset>-196215</wp:posOffset>
          </wp:positionV>
          <wp:extent cx="1925320" cy="98107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prtr-tres-liuneas-c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32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A3">
      <w:rPr>
        <w:noProof/>
        <w:sz w:val="12"/>
        <w:szCs w:val="12"/>
        <w:lang w:val="es-ES"/>
      </w:rPr>
      <w:drawing>
        <wp:anchor distT="0" distB="0" distL="114300" distR="114300" simplePos="0" relativeHeight="251675648" behindDoc="1" locked="0" layoutInCell="1" allowOverlap="0" wp14:anchorId="0D1DB780" wp14:editId="481574A7">
          <wp:simplePos x="0" y="0"/>
          <wp:positionH relativeFrom="margin">
            <wp:posOffset>4057015</wp:posOffset>
          </wp:positionH>
          <wp:positionV relativeFrom="topMargin">
            <wp:posOffset>390525</wp:posOffset>
          </wp:positionV>
          <wp:extent cx="1558290" cy="581025"/>
          <wp:effectExtent l="0" t="0" r="3810" b="9525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isteri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  <w:noProof/>
        <w:sz w:val="12"/>
        <w:szCs w:val="12"/>
      </w:rPr>
      <w:t xml:space="preserve">                                                                                      SECRETARÍA DE ESTADO DE TURISMO</w:t>
    </w:r>
  </w:p>
  <w:p w14:paraId="19C10AC9" w14:textId="77777777" w:rsidR="002727E3" w:rsidRDefault="002727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7CE9B" w14:textId="77777777" w:rsidR="00BE7C6D" w:rsidRDefault="00BE7C6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5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4"/>
      <w:gridCol w:w="2360"/>
      <w:gridCol w:w="2676"/>
    </w:tblGrid>
    <w:tr w:rsidR="007F57B8" w14:paraId="5F0509F4" w14:textId="77777777" w:rsidTr="007C7A15">
      <w:trPr>
        <w:trHeight w:val="1459"/>
      </w:trPr>
      <w:tc>
        <w:tcPr>
          <w:tcW w:w="5299" w:type="dxa"/>
          <w:hideMark/>
        </w:tcPr>
        <w:p w14:paraId="6B25938E" w14:textId="2A618FAD" w:rsidR="007C7A15" w:rsidRDefault="00BE7C6D" w:rsidP="006D77CC">
          <w:pPr>
            <w:rPr>
              <w:rFonts w:ascii="Arial" w:eastAsia="Arial" w:hAnsi="Arial" w:cs="Arial"/>
              <w:sz w:val="18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5408" behindDoc="0" locked="0" layoutInCell="1" allowOverlap="1" wp14:anchorId="5F649E17" wp14:editId="237BA755">
                <wp:simplePos x="0" y="0"/>
                <wp:positionH relativeFrom="column">
                  <wp:posOffset>-163192</wp:posOffset>
                </wp:positionH>
                <wp:positionV relativeFrom="paragraph">
                  <wp:posOffset>41910</wp:posOffset>
                </wp:positionV>
                <wp:extent cx="1835752" cy="643467"/>
                <wp:effectExtent l="0" t="0" r="0" b="4445"/>
                <wp:wrapNone/>
                <wp:docPr id="17" name="Imagen 17" descr="cid:image003.png@01D8CE80.FABA2A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id:image003.png@01D8CE80.FABA2A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52" cy="64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Arial" w:hAnsi="Arial" w:cs="Arial"/>
              <w:noProof/>
              <w:sz w:val="18"/>
              <w:lang w:val="es-ES"/>
            </w:rPr>
            <w:drawing>
              <wp:anchor distT="0" distB="0" distL="114300" distR="114300" simplePos="0" relativeHeight="251664384" behindDoc="0" locked="0" layoutInCell="1" allowOverlap="1" wp14:anchorId="5FAC47BA" wp14:editId="0F41DB4A">
                <wp:simplePos x="0" y="0"/>
                <wp:positionH relativeFrom="column">
                  <wp:posOffset>2287270</wp:posOffset>
                </wp:positionH>
                <wp:positionV relativeFrom="paragraph">
                  <wp:posOffset>-233045</wp:posOffset>
                </wp:positionV>
                <wp:extent cx="1926662" cy="1083733"/>
                <wp:effectExtent l="0" t="0" r="0" b="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prtr-tres-liuneas-colo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662" cy="1083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1" w:type="dxa"/>
          <w:hideMark/>
        </w:tcPr>
        <w:p w14:paraId="4AE584D8" w14:textId="2C83A836" w:rsidR="007C7A15" w:rsidRDefault="007C7A15" w:rsidP="006D77CC">
          <w:pPr>
            <w:rPr>
              <w:rFonts w:ascii="Arial" w:eastAsia="Arial" w:hAnsi="Arial" w:cs="Arial"/>
              <w:sz w:val="18"/>
            </w:rPr>
          </w:pPr>
        </w:p>
      </w:tc>
      <w:tc>
        <w:tcPr>
          <w:tcW w:w="2410" w:type="dxa"/>
        </w:tcPr>
        <w:p w14:paraId="6EDD5497" w14:textId="22FBCCE9" w:rsidR="007C7A15" w:rsidRPr="000667A3" w:rsidRDefault="007F57B8" w:rsidP="00BE7C6D">
          <w:pPr>
            <w:rPr>
              <w:rFonts w:ascii="Montserrat Light" w:hAnsi="Montserrat Light"/>
              <w:noProof/>
              <w:sz w:val="12"/>
              <w:szCs w:val="12"/>
            </w:rPr>
          </w:pPr>
          <w:r w:rsidRPr="000667A3">
            <w:rPr>
              <w:noProof/>
              <w:sz w:val="12"/>
              <w:szCs w:val="12"/>
              <w:lang w:val="es-ES"/>
            </w:rPr>
            <w:drawing>
              <wp:anchor distT="0" distB="0" distL="114300" distR="114300" simplePos="0" relativeHeight="251663360" behindDoc="1" locked="0" layoutInCell="1" allowOverlap="0" wp14:anchorId="69F8E390" wp14:editId="3AA1E2E3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558800" cy="489600"/>
                <wp:effectExtent l="0" t="0" r="3810" b="5715"/>
                <wp:wrapSquare wrapText="bothSides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ministerio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8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67A3" w:rsidRPr="000667A3">
            <w:rPr>
              <w:rFonts w:ascii="Montserrat Light" w:hAnsi="Montserrat Light"/>
              <w:noProof/>
              <w:sz w:val="12"/>
              <w:szCs w:val="12"/>
            </w:rPr>
            <w:t>SECRETARÍA DE ESTADO DE TURISMO</w:t>
          </w:r>
        </w:p>
        <w:p w14:paraId="3C032090" w14:textId="63603B41" w:rsidR="007C7A15" w:rsidRPr="000667A3" w:rsidRDefault="007C7A15" w:rsidP="000667A3">
          <w:pPr>
            <w:jc w:val="right"/>
            <w:rPr>
              <w:rFonts w:ascii="Calibri" w:eastAsia="Calibri" w:hAnsi="Calibri" w:cs="Calibri"/>
              <w:noProof/>
              <w:sz w:val="12"/>
              <w:szCs w:val="12"/>
              <w:lang w:val="es-ES"/>
            </w:rPr>
          </w:pPr>
        </w:p>
      </w:tc>
    </w:tr>
  </w:tbl>
  <w:p w14:paraId="5F5BC715" w14:textId="6F5CD897" w:rsidR="006D77CC" w:rsidRDefault="006D77CC" w:rsidP="006D77C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82D50" w14:textId="77777777" w:rsidR="00BE7C6D" w:rsidRDefault="00BE7C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914"/>
    <w:multiLevelType w:val="hybridMultilevel"/>
    <w:tmpl w:val="805A9726"/>
    <w:lvl w:ilvl="0" w:tplc="0C0A000F">
      <w:start w:val="1"/>
      <w:numFmt w:val="decimal"/>
      <w:lvlText w:val="%1."/>
      <w:lvlJc w:val="left"/>
      <w:pPr>
        <w:ind w:left="489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BC3"/>
    <w:multiLevelType w:val="hybridMultilevel"/>
    <w:tmpl w:val="C8002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2C65"/>
    <w:multiLevelType w:val="hybridMultilevel"/>
    <w:tmpl w:val="0DE6B0EA"/>
    <w:lvl w:ilvl="0" w:tplc="5AAA8CA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9D3F50"/>
    <w:multiLevelType w:val="hybridMultilevel"/>
    <w:tmpl w:val="F7FE4DF4"/>
    <w:lvl w:ilvl="0" w:tplc="8078DFD2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9328FF"/>
    <w:multiLevelType w:val="hybridMultilevel"/>
    <w:tmpl w:val="DEAC2676"/>
    <w:lvl w:ilvl="0" w:tplc="8078D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446B"/>
    <w:multiLevelType w:val="hybridMultilevel"/>
    <w:tmpl w:val="EDF2F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24E"/>
    <w:multiLevelType w:val="hybridMultilevel"/>
    <w:tmpl w:val="9828AC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7D98"/>
    <w:multiLevelType w:val="hybridMultilevel"/>
    <w:tmpl w:val="2B72F842"/>
    <w:lvl w:ilvl="0" w:tplc="67F207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719"/>
    <w:multiLevelType w:val="hybridMultilevel"/>
    <w:tmpl w:val="3ACC37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B55DF"/>
    <w:multiLevelType w:val="hybridMultilevel"/>
    <w:tmpl w:val="180495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A02F6A"/>
    <w:multiLevelType w:val="hybridMultilevel"/>
    <w:tmpl w:val="0F02014E"/>
    <w:lvl w:ilvl="0" w:tplc="A6AA42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D02A7"/>
    <w:multiLevelType w:val="hybridMultilevel"/>
    <w:tmpl w:val="43543AAE"/>
    <w:lvl w:ilvl="0" w:tplc="F8C686B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C7FBD"/>
    <w:multiLevelType w:val="hybridMultilevel"/>
    <w:tmpl w:val="A2644FA4"/>
    <w:lvl w:ilvl="0" w:tplc="F176DA08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26B0D50"/>
    <w:multiLevelType w:val="hybridMultilevel"/>
    <w:tmpl w:val="D5CA4B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31BA5"/>
    <w:multiLevelType w:val="hybridMultilevel"/>
    <w:tmpl w:val="44E0A792"/>
    <w:lvl w:ilvl="0" w:tplc="D040B31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82BA6"/>
    <w:multiLevelType w:val="hybridMultilevel"/>
    <w:tmpl w:val="06623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231ED"/>
    <w:multiLevelType w:val="hybridMultilevel"/>
    <w:tmpl w:val="059A6938"/>
    <w:lvl w:ilvl="0" w:tplc="7406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F2ED1"/>
    <w:multiLevelType w:val="hybridMultilevel"/>
    <w:tmpl w:val="479A6374"/>
    <w:lvl w:ilvl="0" w:tplc="5BA09610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Eina01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92949"/>
    <w:multiLevelType w:val="hybridMultilevel"/>
    <w:tmpl w:val="1AD251D4"/>
    <w:lvl w:ilvl="0" w:tplc="469E901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73DFC"/>
    <w:multiLevelType w:val="hybridMultilevel"/>
    <w:tmpl w:val="B4B63C48"/>
    <w:lvl w:ilvl="0" w:tplc="51C2EDDC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Eina01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D5E2E"/>
    <w:multiLevelType w:val="hybridMultilevel"/>
    <w:tmpl w:val="99D89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46943"/>
    <w:multiLevelType w:val="multilevel"/>
    <w:tmpl w:val="F5B81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4"/>
  </w:num>
  <w:num w:numId="7">
    <w:abstractNumId w:val="20"/>
  </w:num>
  <w:num w:numId="8">
    <w:abstractNumId w:val="18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  <w:num w:numId="15">
    <w:abstractNumId w:val="13"/>
  </w:num>
  <w:num w:numId="16">
    <w:abstractNumId w:val="21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92"/>
    <w:rsid w:val="0001040F"/>
    <w:rsid w:val="000224AB"/>
    <w:rsid w:val="0005010C"/>
    <w:rsid w:val="000504B5"/>
    <w:rsid w:val="000667A3"/>
    <w:rsid w:val="00066897"/>
    <w:rsid w:val="00073AE0"/>
    <w:rsid w:val="000877A4"/>
    <w:rsid w:val="000947F6"/>
    <w:rsid w:val="000D6E7B"/>
    <w:rsid w:val="00101A2C"/>
    <w:rsid w:val="00116B7A"/>
    <w:rsid w:val="00136B1D"/>
    <w:rsid w:val="00142995"/>
    <w:rsid w:val="001B5B25"/>
    <w:rsid w:val="001B6846"/>
    <w:rsid w:val="001D0C48"/>
    <w:rsid w:val="001D1796"/>
    <w:rsid w:val="001F61E7"/>
    <w:rsid w:val="0022079C"/>
    <w:rsid w:val="0022400C"/>
    <w:rsid w:val="002403AD"/>
    <w:rsid w:val="0025463C"/>
    <w:rsid w:val="002554F4"/>
    <w:rsid w:val="002727E3"/>
    <w:rsid w:val="0029175C"/>
    <w:rsid w:val="002A41C9"/>
    <w:rsid w:val="002B2207"/>
    <w:rsid w:val="002B6991"/>
    <w:rsid w:val="002E6DCA"/>
    <w:rsid w:val="00316BED"/>
    <w:rsid w:val="003247C8"/>
    <w:rsid w:val="00326251"/>
    <w:rsid w:val="003D6D17"/>
    <w:rsid w:val="003E5F05"/>
    <w:rsid w:val="003F0052"/>
    <w:rsid w:val="00436AAE"/>
    <w:rsid w:val="00445712"/>
    <w:rsid w:val="00454041"/>
    <w:rsid w:val="004630A7"/>
    <w:rsid w:val="004A09E3"/>
    <w:rsid w:val="004A2C5D"/>
    <w:rsid w:val="00517C28"/>
    <w:rsid w:val="00521CE5"/>
    <w:rsid w:val="00526A66"/>
    <w:rsid w:val="00531B74"/>
    <w:rsid w:val="0053350B"/>
    <w:rsid w:val="00537C91"/>
    <w:rsid w:val="005519FB"/>
    <w:rsid w:val="00554606"/>
    <w:rsid w:val="0057723A"/>
    <w:rsid w:val="00581094"/>
    <w:rsid w:val="005D60C4"/>
    <w:rsid w:val="005E1EDD"/>
    <w:rsid w:val="00623FA5"/>
    <w:rsid w:val="006514C6"/>
    <w:rsid w:val="0065625D"/>
    <w:rsid w:val="0067007B"/>
    <w:rsid w:val="0068723E"/>
    <w:rsid w:val="006A212D"/>
    <w:rsid w:val="006B0735"/>
    <w:rsid w:val="006D3D4A"/>
    <w:rsid w:val="006D77CC"/>
    <w:rsid w:val="0070033D"/>
    <w:rsid w:val="00715C29"/>
    <w:rsid w:val="00715E89"/>
    <w:rsid w:val="00731326"/>
    <w:rsid w:val="007C7A15"/>
    <w:rsid w:val="007F57B8"/>
    <w:rsid w:val="00843896"/>
    <w:rsid w:val="008854A4"/>
    <w:rsid w:val="008C19E5"/>
    <w:rsid w:val="008D01D7"/>
    <w:rsid w:val="00904F01"/>
    <w:rsid w:val="00965D83"/>
    <w:rsid w:val="009720EB"/>
    <w:rsid w:val="009B5AB4"/>
    <w:rsid w:val="009B7D9E"/>
    <w:rsid w:val="009D3091"/>
    <w:rsid w:val="009F4C3C"/>
    <w:rsid w:val="009F6FA3"/>
    <w:rsid w:val="00A06002"/>
    <w:rsid w:val="00A73C92"/>
    <w:rsid w:val="00AD5340"/>
    <w:rsid w:val="00B16287"/>
    <w:rsid w:val="00B30448"/>
    <w:rsid w:val="00B56125"/>
    <w:rsid w:val="00B858E5"/>
    <w:rsid w:val="00BA1861"/>
    <w:rsid w:val="00BA34DB"/>
    <w:rsid w:val="00BB65AA"/>
    <w:rsid w:val="00BE2953"/>
    <w:rsid w:val="00BE7C6D"/>
    <w:rsid w:val="00C31E59"/>
    <w:rsid w:val="00C37BDD"/>
    <w:rsid w:val="00C40C44"/>
    <w:rsid w:val="00C45D02"/>
    <w:rsid w:val="00C660C1"/>
    <w:rsid w:val="00C85E78"/>
    <w:rsid w:val="00D03A5C"/>
    <w:rsid w:val="00D14E18"/>
    <w:rsid w:val="00D86B5A"/>
    <w:rsid w:val="00D946A5"/>
    <w:rsid w:val="00D95844"/>
    <w:rsid w:val="00DA4FC2"/>
    <w:rsid w:val="00E01C08"/>
    <w:rsid w:val="00E039A3"/>
    <w:rsid w:val="00E21E78"/>
    <w:rsid w:val="00EB0B8E"/>
    <w:rsid w:val="00F10215"/>
    <w:rsid w:val="00F43D44"/>
    <w:rsid w:val="00F9164D"/>
    <w:rsid w:val="00F93879"/>
    <w:rsid w:val="00FB2497"/>
    <w:rsid w:val="00FC634C"/>
    <w:rsid w:val="00FE04B2"/>
    <w:rsid w:val="00FE121A"/>
    <w:rsid w:val="00FF0D7C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465E7B"/>
  <w15:docId w15:val="{E399A8DB-EDD3-4466-9301-85290144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57723A"/>
    <w:pPr>
      <w:widowControl w:val="0"/>
      <w:ind w:left="1699"/>
      <w:outlineLvl w:val="0"/>
    </w:pPr>
    <w:rPr>
      <w:rFonts w:ascii="Cambria" w:eastAsia="Cambria" w:hAnsi="Cambria" w:cstheme="minorBidi"/>
      <w:b/>
      <w:bCs/>
      <w:sz w:val="24"/>
      <w:szCs w:val="24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0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D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65D83"/>
  </w:style>
  <w:style w:type="paragraph" w:styleId="Piedepgina">
    <w:name w:val="footer"/>
    <w:basedOn w:val="Normal"/>
    <w:link w:val="PiedepginaCar"/>
    <w:uiPriority w:val="99"/>
    <w:unhideWhenUsed/>
    <w:rsid w:val="00965D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5D83"/>
  </w:style>
  <w:style w:type="paragraph" w:styleId="Textodeglobo">
    <w:name w:val="Balloon Text"/>
    <w:basedOn w:val="Normal"/>
    <w:link w:val="TextodegloboCar"/>
    <w:uiPriority w:val="99"/>
    <w:semiHidden/>
    <w:unhideWhenUsed/>
    <w:rsid w:val="00965D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D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 Paragraph 1,Llista Nivell1,Lista de nivel 1,Lettre d'introduction,Table of contents numbered,Paragraphe de liste PBLH,BULLET 1,List Bulletized,List Paragraph Char Char,Bullet Points,Liste Paragraf,Listenabsatz1,Elenco Bullet point"/>
    <w:basedOn w:val="Normal"/>
    <w:link w:val="PrrafodelistaCar"/>
    <w:uiPriority w:val="34"/>
    <w:qFormat/>
    <w:rsid w:val="009D30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ist Paragraph 1 Car,Llista Nivell1 Car,Lista de nivel 1 Car,Lettre d'introduction Car,Table of contents numbered Car,Paragraphe de liste PBLH Car,BULLET 1 Car,List Bulletized Car,List Paragraph Char Char Car,Bullet Points Car"/>
    <w:basedOn w:val="Fuentedeprrafopredeter"/>
    <w:link w:val="Prrafodelista"/>
    <w:uiPriority w:val="34"/>
    <w:qFormat/>
    <w:locked/>
    <w:rsid w:val="009D3091"/>
  </w:style>
  <w:style w:type="paragraph" w:styleId="Ttulo">
    <w:name w:val="Title"/>
    <w:basedOn w:val="Normal"/>
    <w:link w:val="TtuloCar"/>
    <w:qFormat/>
    <w:rsid w:val="009D3091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9D3091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FontStyle19">
    <w:name w:val="Font Style19"/>
    <w:rsid w:val="0022400C"/>
    <w:rPr>
      <w:rFonts w:ascii="Arial" w:hAnsi="Arial" w:cs="Arial"/>
      <w:i/>
      <w:iCs/>
      <w:sz w:val="18"/>
      <w:szCs w:val="18"/>
    </w:rPr>
  </w:style>
  <w:style w:type="paragraph" w:customStyle="1" w:styleId="Style3">
    <w:name w:val="Style3"/>
    <w:basedOn w:val="Normal"/>
    <w:rsid w:val="0022400C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Arial" w:hAnsi="Arial"/>
      <w:sz w:val="24"/>
      <w:szCs w:val="24"/>
      <w:lang w:val="es-ES"/>
    </w:rPr>
  </w:style>
  <w:style w:type="paragraph" w:customStyle="1" w:styleId="m-1782611285796526250gmail-style3">
    <w:name w:val="m_-1782611285796526250gmail-style3"/>
    <w:basedOn w:val="Normal"/>
    <w:rsid w:val="0022400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22400C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400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B073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735"/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735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customStyle="1" w:styleId="Default">
    <w:name w:val="Default"/>
    <w:rsid w:val="00F91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57723A"/>
    <w:rPr>
      <w:rFonts w:ascii="Cambria" w:eastAsia="Cambria" w:hAnsi="Cambria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0C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A09E3"/>
    <w:pPr>
      <w:widowControl w:val="0"/>
      <w:ind w:left="114"/>
    </w:pPr>
    <w:rPr>
      <w:rFonts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09E3"/>
    <w:rPr>
      <w:rFonts w:ascii="Times New Roman" w:eastAsia="Times New Roman" w:hAnsi="Times New Roman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667A3"/>
    <w:rPr>
      <w:color w:val="0000FF"/>
      <w:u w:val="single"/>
    </w:rPr>
  </w:style>
  <w:style w:type="table" w:styleId="Tabladecuadrcula1clara-nfasis3">
    <w:name w:val="Grid Table 1 Light Accent 3"/>
    <w:basedOn w:val="Tablanormal"/>
    <w:uiPriority w:val="46"/>
    <w:rsid w:val="000667A3"/>
    <w:pPr>
      <w:spacing w:before="100"/>
    </w:pPr>
    <w:rPr>
      <w:rFonts w:eastAsiaTheme="minorEastAsia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0667A3"/>
    <w:pPr>
      <w:spacing w:before="100" w:beforeAutospacing="1" w:after="100" w:afterAutospacing="1"/>
    </w:pPr>
    <w:rPr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521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3.png@01D8CE80.FABA2AB0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3.png@01D8CE80.FABA2AB0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3.png@01D8CE80.FABA2AB0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2DD61EAD705F46A2D3910CFECE1FBA" ma:contentTypeVersion="2" ma:contentTypeDescription="Crear nuevo documento." ma:contentTypeScope="" ma:versionID="7542ae654ce5571dcca71bf2677dfab9">
  <xsd:schema xmlns:xsd="http://www.w3.org/2001/XMLSchema" xmlns:xs="http://www.w3.org/2001/XMLSchema" xmlns:p="http://schemas.microsoft.com/office/2006/metadata/properties" xmlns:ns2="486192c6-fa53-4a0e-bff1-94d3a1321153" targetNamespace="http://schemas.microsoft.com/office/2006/metadata/properties" ma:root="true" ma:fieldsID="0aed895defece6404ad63c098098fb47" ns2:_="">
    <xsd:import namespace="486192c6-fa53-4a0e-bff1-94d3a1321153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192c6-fa53-4a0e-bff1-94d3a1321153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486192c6-fa53-4a0e-bff1-94d3a1321153">1</Orden>
    <Descripci_x00f3_n xmlns="486192c6-fa53-4a0e-bff1-94d3a13211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B1F8-F775-4458-AA61-F3349BBF7D97}"/>
</file>

<file path=customXml/itemProps2.xml><?xml version="1.0" encoding="utf-8"?>
<ds:datastoreItem xmlns:ds="http://schemas.openxmlformats.org/officeDocument/2006/customXml" ds:itemID="{06AAFD91-8F84-43EF-A133-63C09F1D52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7A32AE-A6C7-48EC-8142-0E484FF45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27001-EE6E-417A-BB3A-3FB45209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537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TYC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-Modelo Memoria (Anexo I) (actualizado: 02/08/2023)</dc:title>
  <dc:creator>Castillo Muñoz, Ines</dc:creator>
  <cp:lastModifiedBy>Sanchez Bellas, Cristina</cp:lastModifiedBy>
  <cp:revision>10</cp:revision>
  <cp:lastPrinted>2014-09-23T07:42:00Z</cp:lastPrinted>
  <dcterms:created xsi:type="dcterms:W3CDTF">2022-12-22T08:02:00Z</dcterms:created>
  <dcterms:modified xsi:type="dcterms:W3CDTF">2023-05-3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DD61EAD705F46A2D3910CFECE1FBA</vt:lpwstr>
  </property>
</Properties>
</file>